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629B2" w14:textId="5C748AFD" w:rsidR="001F5190" w:rsidRPr="003F03A4" w:rsidRDefault="00986371" w:rsidP="003F03A4">
      <w:pPr>
        <w:jc w:val="center"/>
        <w:rPr>
          <w:b/>
          <w:bCs/>
          <w:sz w:val="56"/>
          <w:szCs w:val="56"/>
        </w:rPr>
      </w:pPr>
      <w:r w:rsidRPr="003F03A4">
        <w:rPr>
          <w:b/>
          <w:bCs/>
          <w:sz w:val="56"/>
          <w:szCs w:val="56"/>
        </w:rPr>
        <w:t>THIS DOCUMENT WILL BE EDITITED</w:t>
      </w:r>
    </w:p>
    <w:p w14:paraId="62D7586A" w14:textId="77777777" w:rsidR="001F5190" w:rsidRDefault="001F5190"/>
    <w:p w14:paraId="7AA2B8F5" w14:textId="257A6091" w:rsidR="006503E1" w:rsidRPr="003F03A4" w:rsidRDefault="006503E1">
      <w:pPr>
        <w:rPr>
          <w:b/>
          <w:bCs/>
        </w:rPr>
      </w:pPr>
      <w:r w:rsidRPr="003F03A4">
        <w:rPr>
          <w:b/>
          <w:bCs/>
        </w:rPr>
        <w:t xml:space="preserve">Project 2 </w:t>
      </w:r>
      <w:r w:rsidR="00BB609A" w:rsidRPr="003F03A4">
        <w:rPr>
          <w:b/>
          <w:bCs/>
        </w:rPr>
        <w:t>– Elderly Wearables Project</w:t>
      </w:r>
      <w:r w:rsidR="00FE3D91" w:rsidRPr="003F03A4">
        <w:rPr>
          <w:b/>
          <w:bCs/>
        </w:rPr>
        <w:t xml:space="preserve"> – Technical Documentation </w:t>
      </w:r>
      <w:r w:rsidR="00952D03" w:rsidRPr="003F03A4">
        <w:rPr>
          <w:b/>
          <w:bCs/>
        </w:rPr>
        <w:t>– Alex Cojocariu</w:t>
      </w:r>
    </w:p>
    <w:p w14:paraId="34FE32A9" w14:textId="77777777" w:rsidR="001F5190" w:rsidRDefault="001F5190"/>
    <w:p w14:paraId="45848B45" w14:textId="5EC13FDE" w:rsidR="00250FAD" w:rsidRPr="003F03A4" w:rsidRDefault="003D15A8">
      <w:pPr>
        <w:rPr>
          <w:b/>
          <w:bCs/>
        </w:rPr>
      </w:pPr>
      <w:r w:rsidRPr="003F03A4">
        <w:rPr>
          <w:b/>
          <w:bCs/>
        </w:rPr>
        <w:t>Hardwa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734"/>
        <w:gridCol w:w="633"/>
        <w:gridCol w:w="2298"/>
        <w:gridCol w:w="3208"/>
      </w:tblGrid>
      <w:tr w:rsidR="00524FEE" w14:paraId="12959890" w14:textId="77777777" w:rsidTr="007328F0">
        <w:tc>
          <w:tcPr>
            <w:tcW w:w="1129" w:type="dxa"/>
          </w:tcPr>
          <w:p w14:paraId="4A74EDE2" w14:textId="4136FB1B" w:rsidR="00524FEE" w:rsidRPr="00462265" w:rsidRDefault="00524FEE">
            <w:pPr>
              <w:rPr>
                <w:b/>
                <w:bCs/>
              </w:rPr>
            </w:pPr>
            <w:r w:rsidRPr="00462265">
              <w:rPr>
                <w:b/>
                <w:bCs/>
              </w:rPr>
              <w:t>Components:</w:t>
            </w:r>
          </w:p>
        </w:tc>
        <w:tc>
          <w:tcPr>
            <w:tcW w:w="3053" w:type="dxa"/>
          </w:tcPr>
          <w:p w14:paraId="02D6C27C" w14:textId="25961324" w:rsidR="00524FEE" w:rsidRPr="00462265" w:rsidRDefault="00524FEE">
            <w:pPr>
              <w:rPr>
                <w:b/>
                <w:bCs/>
              </w:rPr>
            </w:pPr>
            <w:r w:rsidRPr="00462265">
              <w:rPr>
                <w:b/>
                <w:bCs/>
              </w:rPr>
              <w:t>Image:</w:t>
            </w:r>
          </w:p>
        </w:tc>
        <w:tc>
          <w:tcPr>
            <w:tcW w:w="633" w:type="dxa"/>
          </w:tcPr>
          <w:p w14:paraId="03EFB830" w14:textId="53E89FC0" w:rsidR="00524FEE" w:rsidRPr="00462265" w:rsidRDefault="00524FEE">
            <w:pPr>
              <w:rPr>
                <w:b/>
                <w:bCs/>
              </w:rPr>
            </w:pPr>
            <w:r w:rsidRPr="00462265">
              <w:rPr>
                <w:b/>
                <w:bCs/>
              </w:rPr>
              <w:t>Qty:</w:t>
            </w:r>
          </w:p>
        </w:tc>
        <w:tc>
          <w:tcPr>
            <w:tcW w:w="2410" w:type="dxa"/>
          </w:tcPr>
          <w:p w14:paraId="1E79B234" w14:textId="44A75B3A" w:rsidR="00524FEE" w:rsidRPr="00462265" w:rsidRDefault="00524FEE">
            <w:pPr>
              <w:rPr>
                <w:b/>
                <w:bCs/>
              </w:rPr>
            </w:pPr>
            <w:r w:rsidRPr="00462265">
              <w:rPr>
                <w:b/>
                <w:bCs/>
              </w:rPr>
              <w:t>Description:</w:t>
            </w:r>
          </w:p>
        </w:tc>
        <w:tc>
          <w:tcPr>
            <w:tcW w:w="3231" w:type="dxa"/>
          </w:tcPr>
          <w:p w14:paraId="3DB6382B" w14:textId="33794A3E" w:rsidR="00524FEE" w:rsidRPr="00462265" w:rsidRDefault="00FA5D67">
            <w:pPr>
              <w:rPr>
                <w:b/>
                <w:bCs/>
              </w:rPr>
            </w:pPr>
            <w:r w:rsidRPr="00462265">
              <w:rPr>
                <w:b/>
                <w:bCs/>
              </w:rPr>
              <w:t>Specs:</w:t>
            </w:r>
          </w:p>
        </w:tc>
      </w:tr>
      <w:tr w:rsidR="00524FEE" w14:paraId="6D0F86D7" w14:textId="77777777" w:rsidTr="007328F0">
        <w:tc>
          <w:tcPr>
            <w:tcW w:w="1129" w:type="dxa"/>
          </w:tcPr>
          <w:p w14:paraId="100A7A52" w14:textId="18D976B0" w:rsidR="00524FEE" w:rsidRDefault="00AC07DD">
            <w:r>
              <w:t>Arduino Nano 33 IOT</w:t>
            </w:r>
          </w:p>
        </w:tc>
        <w:tc>
          <w:tcPr>
            <w:tcW w:w="3053" w:type="dxa"/>
          </w:tcPr>
          <w:p w14:paraId="7D03637E" w14:textId="77777777" w:rsidR="00524FEE" w:rsidRDefault="00524FEE"/>
        </w:tc>
        <w:tc>
          <w:tcPr>
            <w:tcW w:w="633" w:type="dxa"/>
          </w:tcPr>
          <w:p w14:paraId="060CD276" w14:textId="22B334DF" w:rsidR="00524FEE" w:rsidRDefault="00F42535">
            <w:r>
              <w:t>1</w:t>
            </w:r>
          </w:p>
        </w:tc>
        <w:tc>
          <w:tcPr>
            <w:tcW w:w="2410" w:type="dxa"/>
          </w:tcPr>
          <w:p w14:paraId="34F2ABBF" w14:textId="381944EC" w:rsidR="00524FEE" w:rsidRDefault="00B16935">
            <w:r>
              <w:t>Development Board</w:t>
            </w:r>
          </w:p>
        </w:tc>
        <w:tc>
          <w:tcPr>
            <w:tcW w:w="3231" w:type="dxa"/>
          </w:tcPr>
          <w:p w14:paraId="33659759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Microcontroller</w:t>
            </w:r>
            <w:r>
              <w:t>:</w:t>
            </w:r>
            <w:r w:rsidRPr="00CC5848">
              <w:t xml:space="preserve"> SAMD21 Cortex®-M0+ 32bit low power ARM MCU</w:t>
            </w:r>
          </w:p>
          <w:p w14:paraId="5B6C052D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Radio module</w:t>
            </w:r>
            <w:r>
              <w:t xml:space="preserve">: </w:t>
            </w:r>
            <w:r w:rsidRPr="00CC5848">
              <w:t>u-</w:t>
            </w:r>
            <w:proofErr w:type="spellStart"/>
            <w:r w:rsidRPr="00CC5848">
              <w:t>blox</w:t>
            </w:r>
            <w:proofErr w:type="spellEnd"/>
            <w:r w:rsidRPr="00CC5848">
              <w:t xml:space="preserve"> NINA-W102 </w:t>
            </w:r>
          </w:p>
          <w:p w14:paraId="5A0F7300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Secure Element</w:t>
            </w:r>
            <w:r>
              <w:t xml:space="preserve">: </w:t>
            </w:r>
            <w:r w:rsidRPr="00CC5848">
              <w:t xml:space="preserve">ATECC608A </w:t>
            </w:r>
          </w:p>
          <w:p w14:paraId="1DBBB72C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Operating Voltage</w:t>
            </w:r>
            <w:r>
              <w:t xml:space="preserve">: </w:t>
            </w:r>
            <w:r w:rsidRPr="00CC5848">
              <w:t>3.3V</w:t>
            </w:r>
          </w:p>
          <w:p w14:paraId="456EC33D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Input Voltage (limit)</w:t>
            </w:r>
            <w:r>
              <w:t xml:space="preserve">: </w:t>
            </w:r>
            <w:proofErr w:type="gramStart"/>
            <w:r w:rsidRPr="00CC5848">
              <w:t>21V</w:t>
            </w:r>
            <w:proofErr w:type="gramEnd"/>
          </w:p>
          <w:p w14:paraId="4544D41A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DC Current per I/O Pin</w:t>
            </w:r>
            <w:r>
              <w:t xml:space="preserve">: </w:t>
            </w:r>
            <w:r w:rsidRPr="00CC5848">
              <w:t>7 mA</w:t>
            </w:r>
          </w:p>
          <w:p w14:paraId="7C89B438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Clock Speed</w:t>
            </w:r>
            <w:r>
              <w:t xml:space="preserve">: </w:t>
            </w:r>
            <w:proofErr w:type="gramStart"/>
            <w:r w:rsidRPr="00CC5848">
              <w:t>48MHz</w:t>
            </w:r>
            <w:proofErr w:type="gramEnd"/>
          </w:p>
          <w:p w14:paraId="49D3D330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CPU Flash Memory</w:t>
            </w:r>
            <w:r>
              <w:t xml:space="preserve">: </w:t>
            </w:r>
            <w:r w:rsidRPr="00CC5848">
              <w:t>256KB</w:t>
            </w:r>
          </w:p>
          <w:p w14:paraId="5E59A23E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SRAM</w:t>
            </w:r>
            <w:r>
              <w:t xml:space="preserve">: </w:t>
            </w:r>
            <w:r w:rsidRPr="00CC5848">
              <w:t>32KB</w:t>
            </w:r>
          </w:p>
          <w:p w14:paraId="2FB1FB24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EEPROM</w:t>
            </w:r>
            <w:r>
              <w:t xml:space="preserve">: </w:t>
            </w:r>
            <w:r w:rsidRPr="00CC5848">
              <w:t>none</w:t>
            </w:r>
          </w:p>
          <w:p w14:paraId="59FC6D04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Digital Input / Output Pins</w:t>
            </w:r>
            <w:r>
              <w:t>: 14</w:t>
            </w:r>
          </w:p>
          <w:p w14:paraId="43EF2398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PWM Pins</w:t>
            </w:r>
            <w:r>
              <w:t xml:space="preserve">: </w:t>
            </w:r>
            <w:r w:rsidRPr="00CC5848">
              <w:t>1 (2, 3, 5, 6, 9, 10, 11, 12, 16 / A2, 17 / A3, 19 / A5)</w:t>
            </w:r>
          </w:p>
          <w:p w14:paraId="483562B3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UART</w:t>
            </w:r>
            <w:r>
              <w:t>: 1</w:t>
            </w:r>
          </w:p>
          <w:p w14:paraId="431836C2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>
              <w:t>SPI: 1</w:t>
            </w:r>
          </w:p>
          <w:p w14:paraId="12F98021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>
              <w:t>I2C: 1</w:t>
            </w:r>
          </w:p>
          <w:p w14:paraId="08B528B1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Analog Input Pins</w:t>
            </w:r>
            <w:r>
              <w:t xml:space="preserve">: </w:t>
            </w:r>
            <w:r w:rsidRPr="00CC5848">
              <w:t>8 (ADC 8/10/12 bit)</w:t>
            </w:r>
          </w:p>
          <w:p w14:paraId="28E6B258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Analog Output Pins</w:t>
            </w:r>
            <w:r>
              <w:t xml:space="preserve">: </w:t>
            </w:r>
            <w:r w:rsidRPr="00CC5848">
              <w:t>1 (DAC 10 bit)</w:t>
            </w:r>
          </w:p>
          <w:p w14:paraId="35549B9B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External Interrupts</w:t>
            </w:r>
            <w:r>
              <w:t xml:space="preserve">: </w:t>
            </w:r>
            <w:r w:rsidRPr="00CC5848">
              <w:t xml:space="preserve">All digital pins (all </w:t>
            </w:r>
            <w:proofErr w:type="spellStart"/>
            <w:r w:rsidRPr="00CC5848">
              <w:t>analog</w:t>
            </w:r>
            <w:proofErr w:type="spellEnd"/>
            <w:r w:rsidRPr="00CC5848">
              <w:t xml:space="preserve"> pins can also be used as </w:t>
            </w:r>
            <w:proofErr w:type="spellStart"/>
            <w:r w:rsidRPr="00CC5848">
              <w:t>interrput</w:t>
            </w:r>
            <w:proofErr w:type="spellEnd"/>
            <w:r w:rsidRPr="00CC5848">
              <w:t xml:space="preserve"> pins, but will have duplicated interrupt numbers)</w:t>
            </w:r>
          </w:p>
          <w:p w14:paraId="09E267A6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LED_BUILTIN</w:t>
            </w:r>
            <w:r>
              <w:t>: 13</w:t>
            </w:r>
          </w:p>
          <w:p w14:paraId="4DAEF2B7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USB</w:t>
            </w:r>
            <w:r>
              <w:t xml:space="preserve">: </w:t>
            </w:r>
            <w:r w:rsidRPr="00CC5848">
              <w:t>Native in the SAMD21 Processor</w:t>
            </w:r>
          </w:p>
          <w:p w14:paraId="4BA24526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IMU</w:t>
            </w:r>
            <w:r>
              <w:t>:</w:t>
            </w:r>
            <w:r w:rsidRPr="00CC5848">
              <w:t xml:space="preserve"> LSM6DS3</w:t>
            </w:r>
          </w:p>
          <w:p w14:paraId="2B43A783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Length</w:t>
            </w:r>
            <w:r>
              <w:t>: 45mm</w:t>
            </w:r>
          </w:p>
          <w:p w14:paraId="486EB734" w14:textId="77777777" w:rsid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Width</w:t>
            </w:r>
            <w:r>
              <w:t xml:space="preserve">: </w:t>
            </w:r>
            <w:r w:rsidRPr="00CC5848">
              <w:t>18 mm</w:t>
            </w:r>
          </w:p>
          <w:p w14:paraId="5CB37EAC" w14:textId="4EAFC6E9" w:rsidR="00524FEE" w:rsidRPr="00F60578" w:rsidRDefault="00F60578" w:rsidP="00F60578">
            <w:pPr>
              <w:pStyle w:val="ListParagraph"/>
              <w:numPr>
                <w:ilvl w:val="0"/>
                <w:numId w:val="14"/>
              </w:numPr>
            </w:pPr>
            <w:r w:rsidRPr="00CC5848">
              <w:t>Weight</w:t>
            </w:r>
            <w:r>
              <w:t xml:space="preserve">: </w:t>
            </w:r>
            <w:r w:rsidRPr="00CC5848">
              <w:t>5 gr (with headers)</w:t>
            </w:r>
          </w:p>
        </w:tc>
      </w:tr>
      <w:tr w:rsidR="00524FEE" w14:paraId="4BC43963" w14:textId="77777777" w:rsidTr="007328F0">
        <w:tc>
          <w:tcPr>
            <w:tcW w:w="1129" w:type="dxa"/>
          </w:tcPr>
          <w:p w14:paraId="07B4D7B3" w14:textId="351990AF" w:rsidR="00524FEE" w:rsidRDefault="00E2626B">
            <w:r>
              <w:lastRenderedPageBreak/>
              <w:t>PCB</w:t>
            </w:r>
          </w:p>
        </w:tc>
        <w:tc>
          <w:tcPr>
            <w:tcW w:w="3053" w:type="dxa"/>
          </w:tcPr>
          <w:p w14:paraId="3FC3AF97" w14:textId="77777777" w:rsidR="00524FEE" w:rsidRDefault="00524FEE"/>
        </w:tc>
        <w:tc>
          <w:tcPr>
            <w:tcW w:w="633" w:type="dxa"/>
          </w:tcPr>
          <w:p w14:paraId="51340B39" w14:textId="05322D5B" w:rsidR="00524FEE" w:rsidRDefault="00200943">
            <w:r>
              <w:t>1</w:t>
            </w:r>
          </w:p>
        </w:tc>
        <w:tc>
          <w:tcPr>
            <w:tcW w:w="2410" w:type="dxa"/>
          </w:tcPr>
          <w:p w14:paraId="549F5B9A" w14:textId="66B9D238" w:rsidR="00524FEE" w:rsidRDefault="00EA78A2">
            <w:r>
              <w:t>Mounting Board</w:t>
            </w:r>
          </w:p>
        </w:tc>
        <w:tc>
          <w:tcPr>
            <w:tcW w:w="3231" w:type="dxa"/>
          </w:tcPr>
          <w:p w14:paraId="008A113E" w14:textId="57AFC5B1" w:rsidR="00524FEE" w:rsidRDefault="00D27DD3">
            <w:r>
              <w:t>NA</w:t>
            </w:r>
          </w:p>
        </w:tc>
      </w:tr>
      <w:tr w:rsidR="00524FEE" w14:paraId="7FE55A1E" w14:textId="77777777" w:rsidTr="007328F0">
        <w:tc>
          <w:tcPr>
            <w:tcW w:w="1129" w:type="dxa"/>
          </w:tcPr>
          <w:p w14:paraId="41DA57D8" w14:textId="0539170D" w:rsidR="00524FEE" w:rsidRDefault="00920B08">
            <w:r>
              <w:t>DHT22</w:t>
            </w:r>
          </w:p>
        </w:tc>
        <w:tc>
          <w:tcPr>
            <w:tcW w:w="3053" w:type="dxa"/>
          </w:tcPr>
          <w:p w14:paraId="7068C658" w14:textId="77777777" w:rsidR="00524FEE" w:rsidRDefault="00524FEE"/>
        </w:tc>
        <w:tc>
          <w:tcPr>
            <w:tcW w:w="633" w:type="dxa"/>
          </w:tcPr>
          <w:p w14:paraId="7E8E05BE" w14:textId="7A35FA9A" w:rsidR="00524FEE" w:rsidRDefault="00920B08">
            <w:r>
              <w:t>1</w:t>
            </w:r>
          </w:p>
        </w:tc>
        <w:tc>
          <w:tcPr>
            <w:tcW w:w="2410" w:type="dxa"/>
          </w:tcPr>
          <w:p w14:paraId="297F39E5" w14:textId="0360D869" w:rsidR="00524FEE" w:rsidRDefault="00920B08">
            <w:r>
              <w:t>Temp and humidity Sensor</w:t>
            </w:r>
          </w:p>
        </w:tc>
        <w:tc>
          <w:tcPr>
            <w:tcW w:w="3231" w:type="dxa"/>
          </w:tcPr>
          <w:p w14:paraId="6D3DFC41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ype:AM2302</w:t>
            </w:r>
          </w:p>
          <w:p w14:paraId="7E033E20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Accuracy resolution:0.1</w:t>
            </w:r>
          </w:p>
          <w:p w14:paraId="5D733CD9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umidity range:0-100%RH</w:t>
            </w:r>
          </w:p>
          <w:p w14:paraId="28F227FA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emperature range:-40~80º</w:t>
            </w:r>
          </w:p>
          <w:p w14:paraId="6CF45ECF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umidity measurement precision:±2%RH</w:t>
            </w:r>
          </w:p>
          <w:p w14:paraId="75E625DB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emperature measurement precision:±0.5?</w:t>
            </w:r>
          </w:p>
          <w:p w14:paraId="194729BD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4-pin package</w:t>
            </w:r>
          </w:p>
          <w:p w14:paraId="5A18EFC8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Ultra-low power</w:t>
            </w:r>
          </w:p>
          <w:p w14:paraId="09B3A75F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No additional components</w:t>
            </w:r>
          </w:p>
          <w:p w14:paraId="4C28A793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Excellent long-term stability</w:t>
            </w:r>
          </w:p>
          <w:p w14:paraId="4EB197DB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All calibration, digital output</w:t>
            </w:r>
          </w:p>
          <w:p w14:paraId="0E1B8427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ompletely interchangeable</w:t>
            </w:r>
          </w:p>
          <w:p w14:paraId="50A98C9B" w14:textId="77777777" w:rsidR="00CF0206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Long distance signal transmission</w:t>
            </w:r>
          </w:p>
          <w:p w14:paraId="10DCC103" w14:textId="29E7C121" w:rsidR="00524FEE" w:rsidRPr="00CF0206" w:rsidRDefault="00CF0206" w:rsidP="00CF02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F02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Relative humidity and temperature measurement</w:t>
            </w:r>
          </w:p>
        </w:tc>
      </w:tr>
      <w:tr w:rsidR="00524FEE" w14:paraId="54783744" w14:textId="77777777" w:rsidTr="007328F0">
        <w:tc>
          <w:tcPr>
            <w:tcW w:w="1129" w:type="dxa"/>
          </w:tcPr>
          <w:p w14:paraId="1CBF1C6C" w14:textId="4CF29622" w:rsidR="00524FEE" w:rsidRDefault="00EA02FB">
            <w:r>
              <w:t>Lm35</w:t>
            </w:r>
            <w:r w:rsidR="00E061C3">
              <w:t>DZ</w:t>
            </w:r>
          </w:p>
        </w:tc>
        <w:tc>
          <w:tcPr>
            <w:tcW w:w="3053" w:type="dxa"/>
          </w:tcPr>
          <w:p w14:paraId="6AB227E2" w14:textId="77777777" w:rsidR="00524FEE" w:rsidRDefault="00524FEE"/>
        </w:tc>
        <w:tc>
          <w:tcPr>
            <w:tcW w:w="633" w:type="dxa"/>
          </w:tcPr>
          <w:p w14:paraId="4FB10256" w14:textId="25EDCF71" w:rsidR="00524FEE" w:rsidRDefault="00EA02FB">
            <w:r>
              <w:t>1</w:t>
            </w:r>
          </w:p>
        </w:tc>
        <w:tc>
          <w:tcPr>
            <w:tcW w:w="2410" w:type="dxa"/>
          </w:tcPr>
          <w:p w14:paraId="54B37309" w14:textId="41E5E9CC" w:rsidR="00524FEE" w:rsidRDefault="00EA02FB">
            <w:r>
              <w:t>Body temp sensor</w:t>
            </w:r>
          </w:p>
        </w:tc>
        <w:tc>
          <w:tcPr>
            <w:tcW w:w="3231" w:type="dxa"/>
          </w:tcPr>
          <w:p w14:paraId="55D34E99" w14:textId="77777777" w:rsidR="00C5508B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C Output Type: Voltage</w:t>
            </w:r>
          </w:p>
          <w:p w14:paraId="267B1C60" w14:textId="77777777" w:rsidR="00C5508B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ensing Accuracy Range: ± 0.4°C</w:t>
            </w:r>
          </w:p>
          <w:p w14:paraId="5BFC4BB7" w14:textId="77777777" w:rsidR="00C5508B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emperature Sensing Range: +2°C to +100°C</w:t>
            </w:r>
          </w:p>
          <w:p w14:paraId="78F19833" w14:textId="77777777" w:rsidR="00C5508B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Output Voltage per °C: 10mV/°</w:t>
            </w:r>
            <w:proofErr w:type="gramStart"/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</w:t>
            </w:r>
            <w:proofErr w:type="gramEnd"/>
          </w:p>
          <w:p w14:paraId="6768CBDE" w14:textId="77777777" w:rsidR="00C5508B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upply Current: 91.5</w:t>
            </w:r>
            <w:proofErr w:type="gramStart"/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µA</w:t>
            </w:r>
            <w:proofErr w:type="gramEnd"/>
          </w:p>
          <w:p w14:paraId="3A6200DB" w14:textId="77777777" w:rsidR="00C5508B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Supply Voltage Range: 4V to </w:t>
            </w:r>
            <w:proofErr w:type="gramStart"/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30V</w:t>
            </w:r>
            <w:proofErr w:type="gramEnd"/>
          </w:p>
          <w:p w14:paraId="5CC7990A" w14:textId="77777777" w:rsidR="00C5508B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ensor Case Style: TO-92</w:t>
            </w:r>
          </w:p>
          <w:p w14:paraId="7046F969" w14:textId="77777777" w:rsidR="00C5508B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No. of Pins: 3</w:t>
            </w:r>
          </w:p>
          <w:p w14:paraId="0350F94A" w14:textId="2E6DFF10" w:rsidR="00524FEE" w:rsidRPr="00C5508B" w:rsidRDefault="00C5508B" w:rsidP="00C550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50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Accuracy: ±0.4°C</w:t>
            </w:r>
          </w:p>
        </w:tc>
      </w:tr>
      <w:tr w:rsidR="00EA02FB" w14:paraId="78542FAD" w14:textId="77777777" w:rsidTr="007328F0">
        <w:tc>
          <w:tcPr>
            <w:tcW w:w="1129" w:type="dxa"/>
          </w:tcPr>
          <w:p w14:paraId="7AFB2DAF" w14:textId="35788401" w:rsidR="00EA02FB" w:rsidRPr="00EA02FB" w:rsidRDefault="00EA02FB">
            <w:r w:rsidRPr="00EA02FB">
              <w:rPr>
                <w:shd w:val="clear" w:color="auto" w:fill="FFFFFF"/>
              </w:rPr>
              <w:t>White I2C OLED display</w:t>
            </w:r>
          </w:p>
        </w:tc>
        <w:tc>
          <w:tcPr>
            <w:tcW w:w="3053" w:type="dxa"/>
          </w:tcPr>
          <w:p w14:paraId="11148AC3" w14:textId="77777777" w:rsidR="00EA02FB" w:rsidRDefault="00EA02FB"/>
        </w:tc>
        <w:tc>
          <w:tcPr>
            <w:tcW w:w="633" w:type="dxa"/>
          </w:tcPr>
          <w:p w14:paraId="5C1C1BCD" w14:textId="1384B978" w:rsidR="00EA02FB" w:rsidRDefault="00EA02FB">
            <w:r>
              <w:t>1</w:t>
            </w:r>
          </w:p>
        </w:tc>
        <w:tc>
          <w:tcPr>
            <w:tcW w:w="2410" w:type="dxa"/>
          </w:tcPr>
          <w:p w14:paraId="3D6373D2" w14:textId="6C9BB86D" w:rsidR="00EA02FB" w:rsidRDefault="00EA02FB">
            <w:r>
              <w:t>Led display to see the data from the sensors</w:t>
            </w:r>
          </w:p>
        </w:tc>
        <w:tc>
          <w:tcPr>
            <w:tcW w:w="3231" w:type="dxa"/>
          </w:tcPr>
          <w:p w14:paraId="64926F41" w14:textId="77777777" w:rsidR="00D26C79" w:rsidRPr="00D26C79" w:rsidRDefault="00D26C79" w:rsidP="00D26C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26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0.96-inch screen, 64x128 pixels</w:t>
            </w:r>
          </w:p>
          <w:p w14:paraId="60C2F70A" w14:textId="77777777" w:rsidR="00D26C79" w:rsidRPr="00D26C79" w:rsidRDefault="00D26C79" w:rsidP="00D26C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26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rotocol: I2C, (SCK = Clock, SDA = Data)</w:t>
            </w:r>
          </w:p>
          <w:p w14:paraId="328C2016" w14:textId="77777777" w:rsidR="00D26C79" w:rsidRPr="00D26C79" w:rsidRDefault="00D26C79" w:rsidP="00D26C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26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upply Voltage (</w:t>
            </w:r>
            <w:proofErr w:type="spellStart"/>
            <w:r w:rsidRPr="00D26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Vcc</w:t>
            </w:r>
            <w:proofErr w:type="spellEnd"/>
            <w:r w:rsidRPr="00D26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): 3.3V</w:t>
            </w:r>
          </w:p>
          <w:p w14:paraId="2B5F0BCB" w14:textId="66FEF7B4" w:rsidR="00EA02FB" w:rsidRPr="00D26C79" w:rsidRDefault="00D26C79" w:rsidP="00D26C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26C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O voltage: 3.3 V</w:t>
            </w:r>
          </w:p>
        </w:tc>
      </w:tr>
      <w:tr w:rsidR="00EA02FB" w14:paraId="2B56B93E" w14:textId="77777777" w:rsidTr="007328F0">
        <w:tc>
          <w:tcPr>
            <w:tcW w:w="1129" w:type="dxa"/>
          </w:tcPr>
          <w:p w14:paraId="0DF62A47" w14:textId="5DE7DECE" w:rsidR="00EA02FB" w:rsidRDefault="007B650C">
            <w:r>
              <w:lastRenderedPageBreak/>
              <w:t>MAX30102</w:t>
            </w:r>
          </w:p>
        </w:tc>
        <w:tc>
          <w:tcPr>
            <w:tcW w:w="3053" w:type="dxa"/>
          </w:tcPr>
          <w:p w14:paraId="37C092D3" w14:textId="77777777" w:rsidR="00EA02FB" w:rsidRDefault="00EA02FB"/>
        </w:tc>
        <w:tc>
          <w:tcPr>
            <w:tcW w:w="633" w:type="dxa"/>
          </w:tcPr>
          <w:p w14:paraId="71CD88DC" w14:textId="32FAACEB" w:rsidR="00EA02FB" w:rsidRDefault="007B650C">
            <w:r>
              <w:t>1</w:t>
            </w:r>
          </w:p>
        </w:tc>
        <w:tc>
          <w:tcPr>
            <w:tcW w:w="2410" w:type="dxa"/>
          </w:tcPr>
          <w:p w14:paraId="75084273" w14:textId="46D2CD49" w:rsidR="00EA02FB" w:rsidRDefault="00EA02FB">
            <w:r>
              <w:t>Heart rate sensor</w:t>
            </w:r>
          </w:p>
        </w:tc>
        <w:tc>
          <w:tcPr>
            <w:tcW w:w="3231" w:type="dxa"/>
          </w:tcPr>
          <w:p w14:paraId="5E88C56B" w14:textId="77777777" w:rsidR="00415A3E" w:rsidRPr="00415A3E" w:rsidRDefault="00415A3E" w:rsidP="00415A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15A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ower Supply: 3.3V~5V</w:t>
            </w:r>
          </w:p>
          <w:p w14:paraId="400A78E1" w14:textId="77777777" w:rsidR="00415A3E" w:rsidRPr="00415A3E" w:rsidRDefault="00415A3E" w:rsidP="00415A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15A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Working Current: &lt;5mA</w:t>
            </w:r>
          </w:p>
          <w:p w14:paraId="6CCC35DD" w14:textId="77777777" w:rsidR="00415A3E" w:rsidRPr="00415A3E" w:rsidRDefault="00415A3E" w:rsidP="00415A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15A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RED/IR LED Driving Current: 0-50mA</w:t>
            </w:r>
          </w:p>
          <w:p w14:paraId="713B4F3A" w14:textId="77777777" w:rsidR="00415A3E" w:rsidRPr="00415A3E" w:rsidRDefault="00415A3E" w:rsidP="00415A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15A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ommunication: I2C</w:t>
            </w:r>
          </w:p>
          <w:p w14:paraId="0B5B4C4D" w14:textId="77777777" w:rsidR="00415A3E" w:rsidRPr="00415A3E" w:rsidRDefault="00415A3E" w:rsidP="00415A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15A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2C Address: 0x57</w:t>
            </w:r>
          </w:p>
          <w:p w14:paraId="488ACC8F" w14:textId="77777777" w:rsidR="00415A3E" w:rsidRPr="00415A3E" w:rsidRDefault="00415A3E" w:rsidP="00415A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15A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Operating Temperature: -40℃~85℃</w:t>
            </w:r>
          </w:p>
          <w:p w14:paraId="58EA3095" w14:textId="35622CEC" w:rsidR="00EA02FB" w:rsidRPr="00415A3E" w:rsidRDefault="00415A3E" w:rsidP="00415A3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15A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imension: 18×14mm/0.71×0.55”</w:t>
            </w:r>
          </w:p>
        </w:tc>
      </w:tr>
      <w:tr w:rsidR="00EA02FB" w14:paraId="1E79ECA9" w14:textId="77777777" w:rsidTr="007328F0">
        <w:tc>
          <w:tcPr>
            <w:tcW w:w="1129" w:type="dxa"/>
          </w:tcPr>
          <w:p w14:paraId="3CA308E2" w14:textId="596280F9" w:rsidR="00EA02FB" w:rsidRDefault="007B650C">
            <w:r>
              <w:t>Buzzer</w:t>
            </w:r>
          </w:p>
        </w:tc>
        <w:tc>
          <w:tcPr>
            <w:tcW w:w="3053" w:type="dxa"/>
          </w:tcPr>
          <w:p w14:paraId="55988AA9" w14:textId="77777777" w:rsidR="00EA02FB" w:rsidRDefault="00EA02FB"/>
        </w:tc>
        <w:tc>
          <w:tcPr>
            <w:tcW w:w="633" w:type="dxa"/>
          </w:tcPr>
          <w:p w14:paraId="580C56F3" w14:textId="55C892C1" w:rsidR="00EA02FB" w:rsidRDefault="007B650C">
            <w:r>
              <w:t>1</w:t>
            </w:r>
          </w:p>
        </w:tc>
        <w:tc>
          <w:tcPr>
            <w:tcW w:w="2410" w:type="dxa"/>
          </w:tcPr>
          <w:p w14:paraId="6C709525" w14:textId="642392BB" w:rsidR="00EA02FB" w:rsidRDefault="00313A7E">
            <w:r>
              <w:t xml:space="preserve">Make noise if issue </w:t>
            </w:r>
            <w:r w:rsidR="00D551FB">
              <w:t>arises</w:t>
            </w:r>
          </w:p>
        </w:tc>
        <w:tc>
          <w:tcPr>
            <w:tcW w:w="3231" w:type="dxa"/>
          </w:tcPr>
          <w:p w14:paraId="572F73F8" w14:textId="34065FA9" w:rsidR="00EA02FB" w:rsidRDefault="003A5C7B" w:rsidP="003A5C7B">
            <w:pPr>
              <w:pStyle w:val="ListParagraph"/>
              <w:numPr>
                <w:ilvl w:val="0"/>
                <w:numId w:val="13"/>
              </w:numPr>
            </w:pPr>
            <w:r>
              <w:t>Wide voltage range from 3.3V to 5V</w:t>
            </w:r>
            <w:r w:rsidR="00AB302F">
              <w:t>.</w:t>
            </w:r>
          </w:p>
          <w:p w14:paraId="3616A9B9" w14:textId="63C7447D" w:rsidR="003A5C7B" w:rsidRDefault="003A5C7B" w:rsidP="003A5C7B">
            <w:pPr>
              <w:pStyle w:val="ListParagraph"/>
              <w:numPr>
                <w:ilvl w:val="0"/>
                <w:numId w:val="13"/>
              </w:numPr>
            </w:pPr>
            <w:r>
              <w:t>Digital</w:t>
            </w:r>
          </w:p>
        </w:tc>
      </w:tr>
      <w:tr w:rsidR="00472D79" w14:paraId="7620427F" w14:textId="77777777" w:rsidTr="007328F0">
        <w:tc>
          <w:tcPr>
            <w:tcW w:w="1129" w:type="dxa"/>
          </w:tcPr>
          <w:p w14:paraId="315CD326" w14:textId="12DAFC5D" w:rsidR="00472D79" w:rsidRDefault="00DA0D62">
            <w:r>
              <w:t>Gas Sensor V2</w:t>
            </w:r>
          </w:p>
        </w:tc>
        <w:tc>
          <w:tcPr>
            <w:tcW w:w="3053" w:type="dxa"/>
          </w:tcPr>
          <w:p w14:paraId="511D236F" w14:textId="77777777" w:rsidR="00472D79" w:rsidRDefault="00472D79"/>
        </w:tc>
        <w:tc>
          <w:tcPr>
            <w:tcW w:w="633" w:type="dxa"/>
          </w:tcPr>
          <w:p w14:paraId="65E52FDD" w14:textId="761047AF" w:rsidR="00472D79" w:rsidRDefault="00175075">
            <w:r>
              <w:t>1</w:t>
            </w:r>
          </w:p>
        </w:tc>
        <w:tc>
          <w:tcPr>
            <w:tcW w:w="2410" w:type="dxa"/>
          </w:tcPr>
          <w:p w14:paraId="4725A3A7" w14:textId="77777777" w:rsidR="007216EF" w:rsidRDefault="009500E8">
            <w:r>
              <w:t>Check the air quality</w:t>
            </w:r>
            <w:r w:rsidR="007216EF">
              <w:t>,</w:t>
            </w:r>
          </w:p>
          <w:p w14:paraId="5CC47F24" w14:textId="77777777" w:rsidR="007216EF" w:rsidRDefault="007216EF">
            <w:r>
              <w:t>Carbon Monoxide Detection</w:t>
            </w:r>
            <w:r w:rsidR="00546014">
              <w:t>.</w:t>
            </w:r>
          </w:p>
          <w:p w14:paraId="246A299F" w14:textId="28A09301" w:rsidR="00546014" w:rsidRDefault="00546014">
            <w:r>
              <w:t>It can detect CO-gas concentrations anywhere from 20 to 2000ppm. The sensitivity can be adjusted by the potentiometer.</w:t>
            </w:r>
          </w:p>
        </w:tc>
        <w:tc>
          <w:tcPr>
            <w:tcW w:w="3231" w:type="dxa"/>
          </w:tcPr>
          <w:p w14:paraId="6954B629" w14:textId="77777777" w:rsidR="007216EF" w:rsidRPr="007216EF" w:rsidRDefault="007216EF" w:rsidP="007216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721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ower supply needs: 5V</w:t>
            </w:r>
          </w:p>
          <w:p w14:paraId="71DD41AC" w14:textId="77777777" w:rsidR="007216EF" w:rsidRPr="007216EF" w:rsidRDefault="007216EF" w:rsidP="007216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721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nterface type: Analog</w:t>
            </w:r>
          </w:p>
          <w:p w14:paraId="502D4A36" w14:textId="77777777" w:rsidR="007216EF" w:rsidRPr="007216EF" w:rsidRDefault="007216EF" w:rsidP="007216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721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in Definition: 1-Output 2-VCC 3-GND</w:t>
            </w:r>
          </w:p>
          <w:p w14:paraId="7484D4A7" w14:textId="77777777" w:rsidR="007216EF" w:rsidRPr="007216EF" w:rsidRDefault="007216EF" w:rsidP="007216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721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igh sensitivity to carbon monoxide</w:t>
            </w:r>
          </w:p>
          <w:p w14:paraId="26DEFF1C" w14:textId="77777777" w:rsidR="007216EF" w:rsidRPr="007216EF" w:rsidRDefault="007216EF" w:rsidP="007216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721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Fast response</w:t>
            </w:r>
          </w:p>
          <w:p w14:paraId="53ED9323" w14:textId="77777777" w:rsidR="007216EF" w:rsidRPr="007216EF" w:rsidRDefault="007216EF" w:rsidP="007216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721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table and long life</w:t>
            </w:r>
          </w:p>
          <w:p w14:paraId="17CB87AA" w14:textId="2D30C47D" w:rsidR="00472D79" w:rsidRPr="009A4919" w:rsidRDefault="007216EF" w:rsidP="009A491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7216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ize: 40x20mm</w:t>
            </w:r>
          </w:p>
        </w:tc>
      </w:tr>
      <w:tr w:rsidR="00AA020B" w14:paraId="7F628577" w14:textId="77777777" w:rsidTr="007328F0">
        <w:tc>
          <w:tcPr>
            <w:tcW w:w="1129" w:type="dxa"/>
          </w:tcPr>
          <w:p w14:paraId="3559E967" w14:textId="31176E02" w:rsidR="00AA020B" w:rsidRDefault="00521C83">
            <w:r>
              <w:t>Green LED</w:t>
            </w:r>
          </w:p>
        </w:tc>
        <w:tc>
          <w:tcPr>
            <w:tcW w:w="3053" w:type="dxa"/>
          </w:tcPr>
          <w:p w14:paraId="555BF453" w14:textId="77777777" w:rsidR="00AA020B" w:rsidRDefault="00AA020B"/>
        </w:tc>
        <w:tc>
          <w:tcPr>
            <w:tcW w:w="633" w:type="dxa"/>
          </w:tcPr>
          <w:p w14:paraId="43B9012C" w14:textId="43C20949" w:rsidR="00AA020B" w:rsidRDefault="00AA020B">
            <w:r>
              <w:t>1</w:t>
            </w:r>
          </w:p>
        </w:tc>
        <w:tc>
          <w:tcPr>
            <w:tcW w:w="2410" w:type="dxa"/>
          </w:tcPr>
          <w:p w14:paraId="2B6ED9D7" w14:textId="19502F87" w:rsidR="00AA020B" w:rsidRDefault="00AA020B">
            <w:r>
              <w:t>On / Off</w:t>
            </w:r>
            <w:r w:rsidR="00724976">
              <w:t xml:space="preserve"> Status</w:t>
            </w:r>
          </w:p>
        </w:tc>
        <w:tc>
          <w:tcPr>
            <w:tcW w:w="3231" w:type="dxa"/>
          </w:tcPr>
          <w:p w14:paraId="27AB9056" w14:textId="77777777" w:rsidR="00AA020B" w:rsidRDefault="009160ED" w:rsidP="006A50D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3mm Green LED</w:t>
            </w:r>
          </w:p>
          <w:p w14:paraId="56A7D350" w14:textId="4E06731E" w:rsidR="00F72206" w:rsidRPr="006A50DD" w:rsidRDefault="00F72206" w:rsidP="006A50D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rop Voltage 1.8V</w:t>
            </w:r>
          </w:p>
        </w:tc>
      </w:tr>
      <w:tr w:rsidR="009F54AE" w14:paraId="645477D0" w14:textId="77777777" w:rsidTr="007328F0">
        <w:tc>
          <w:tcPr>
            <w:tcW w:w="1129" w:type="dxa"/>
          </w:tcPr>
          <w:p w14:paraId="0D51BEBE" w14:textId="7DB523E0" w:rsidR="009F54AE" w:rsidRDefault="009F54AE">
            <w:r>
              <w:t xml:space="preserve">470 </w:t>
            </w:r>
            <w:r w:rsidR="009B6C61">
              <w:t>ohms</w:t>
            </w:r>
          </w:p>
          <w:p w14:paraId="35ADD96F" w14:textId="48713198" w:rsidR="009F54AE" w:rsidRDefault="009F54AE">
            <w:r>
              <w:t>resistor</w:t>
            </w:r>
          </w:p>
        </w:tc>
        <w:tc>
          <w:tcPr>
            <w:tcW w:w="3053" w:type="dxa"/>
          </w:tcPr>
          <w:p w14:paraId="697B4C71" w14:textId="77777777" w:rsidR="009F54AE" w:rsidRDefault="009F54AE"/>
        </w:tc>
        <w:tc>
          <w:tcPr>
            <w:tcW w:w="633" w:type="dxa"/>
          </w:tcPr>
          <w:p w14:paraId="3A307214" w14:textId="738C9A42" w:rsidR="009F54AE" w:rsidRDefault="00643BF2">
            <w:r>
              <w:t>1</w:t>
            </w:r>
          </w:p>
        </w:tc>
        <w:tc>
          <w:tcPr>
            <w:tcW w:w="2410" w:type="dxa"/>
          </w:tcPr>
          <w:p w14:paraId="6F9539BC" w14:textId="12154838" w:rsidR="009F54AE" w:rsidRDefault="004F24E6">
            <w:r>
              <w:t xml:space="preserve">Resistor for </w:t>
            </w:r>
            <w:r w:rsidR="002B158B">
              <w:t>Status LED</w:t>
            </w:r>
          </w:p>
        </w:tc>
        <w:tc>
          <w:tcPr>
            <w:tcW w:w="3231" w:type="dxa"/>
          </w:tcPr>
          <w:p w14:paraId="4AD4E4A5" w14:textId="31E46267" w:rsidR="008B054C" w:rsidRPr="008B054C" w:rsidRDefault="00FB17A3" w:rsidP="008B054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470 Ohm resistor</w:t>
            </w:r>
            <w:r w:rsidR="008B05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, </w:t>
            </w:r>
            <w:r w:rsidR="00752B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0.25 </w:t>
            </w:r>
            <w:r w:rsidR="008B054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Watts</w:t>
            </w:r>
          </w:p>
        </w:tc>
      </w:tr>
      <w:tr w:rsidR="00AA020B" w14:paraId="0427702D" w14:textId="77777777" w:rsidTr="007328F0">
        <w:tc>
          <w:tcPr>
            <w:tcW w:w="1129" w:type="dxa"/>
          </w:tcPr>
          <w:p w14:paraId="4DE43865" w14:textId="4A316142" w:rsidR="00AA020B" w:rsidRPr="003A764D" w:rsidRDefault="00C70DCA" w:rsidP="003A764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kern w:val="36"/>
                <w:lang w:eastAsia="en-AU"/>
                <w14:ligatures w14:val="none"/>
              </w:rPr>
            </w:pPr>
            <w:r w:rsidRPr="00C70DCA">
              <w:rPr>
                <w:rFonts w:eastAsia="Times New Roman" w:cs="Times New Roman"/>
                <w:kern w:val="36"/>
                <w:lang w:eastAsia="en-AU"/>
                <w14:ligatures w14:val="none"/>
              </w:rPr>
              <w:t>SPDT Micro Slide Switch</w:t>
            </w:r>
          </w:p>
        </w:tc>
        <w:tc>
          <w:tcPr>
            <w:tcW w:w="3053" w:type="dxa"/>
          </w:tcPr>
          <w:p w14:paraId="475464DD" w14:textId="77777777" w:rsidR="00AA020B" w:rsidRDefault="00AA020B"/>
        </w:tc>
        <w:tc>
          <w:tcPr>
            <w:tcW w:w="633" w:type="dxa"/>
          </w:tcPr>
          <w:p w14:paraId="0BAE5AE3" w14:textId="343C07BD" w:rsidR="00AA020B" w:rsidRDefault="00724976">
            <w:r>
              <w:t>1</w:t>
            </w:r>
          </w:p>
        </w:tc>
        <w:tc>
          <w:tcPr>
            <w:tcW w:w="2410" w:type="dxa"/>
          </w:tcPr>
          <w:p w14:paraId="3AE17FD2" w14:textId="5F7462CD" w:rsidR="00AA020B" w:rsidRDefault="00724976">
            <w:r>
              <w:t xml:space="preserve">On / Off </w:t>
            </w:r>
            <w:r w:rsidR="006848CD">
              <w:t>Power Switch</w:t>
            </w:r>
          </w:p>
        </w:tc>
        <w:tc>
          <w:tcPr>
            <w:tcW w:w="3231" w:type="dxa"/>
          </w:tcPr>
          <w:p w14:paraId="7AD24CF5" w14:textId="77777777" w:rsidR="00AA020B" w:rsidRDefault="00C3610D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2.5mm by 10mm by 11.5mm</w:t>
            </w:r>
          </w:p>
          <w:p w14:paraId="2D4FC5CD" w14:textId="4AE8FF9F" w:rsidR="00C3610D" w:rsidRDefault="00C3610D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Switch Type: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lide</w:t>
            </w:r>
            <w:proofErr w:type="gramEnd"/>
          </w:p>
          <w:p w14:paraId="3FED8C88" w14:textId="7D06ACA2" w:rsidR="00C3610D" w:rsidRDefault="003177F7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ole throw Type: S</w:t>
            </w:r>
            <w:r w:rsidR="00975B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T</w:t>
            </w:r>
          </w:p>
          <w:p w14:paraId="6EEC0F5F" w14:textId="77777777" w:rsidR="003177F7" w:rsidRDefault="00975B00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Poles: 3</w:t>
            </w:r>
          </w:p>
          <w:p w14:paraId="1BB35D5F" w14:textId="77777777" w:rsidR="00975B00" w:rsidRDefault="00975B00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Switch Function: </w:t>
            </w:r>
            <w:r w:rsidR="00A04B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Locking on/</w:t>
            </w:r>
            <w:proofErr w:type="gramStart"/>
            <w:r w:rsidR="00A04B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off</w:t>
            </w:r>
            <w:proofErr w:type="gramEnd"/>
          </w:p>
          <w:p w14:paraId="47385C53" w14:textId="77777777" w:rsidR="00A04BB6" w:rsidRDefault="00A04BB6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witch Connection: PCB Pins</w:t>
            </w:r>
          </w:p>
          <w:p w14:paraId="39CFEB98" w14:textId="77777777" w:rsidR="00A04BB6" w:rsidRDefault="00A04BB6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Mounting Method: PCB</w:t>
            </w:r>
          </w:p>
          <w:p w14:paraId="5C7AC14C" w14:textId="77777777" w:rsidR="00A04BB6" w:rsidRDefault="00A04BB6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C Voltage: 24V</w:t>
            </w:r>
          </w:p>
          <w:p w14:paraId="77F16E75" w14:textId="78BFB00A" w:rsidR="00A04BB6" w:rsidRPr="00FC1CBC" w:rsidRDefault="00A04BB6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C Current 0.5A</w:t>
            </w:r>
          </w:p>
        </w:tc>
      </w:tr>
      <w:tr w:rsidR="004D0B96" w14:paraId="57DB7E32" w14:textId="77777777" w:rsidTr="007328F0">
        <w:tc>
          <w:tcPr>
            <w:tcW w:w="1129" w:type="dxa"/>
          </w:tcPr>
          <w:p w14:paraId="19432687" w14:textId="650D5437" w:rsidR="004D0B96" w:rsidRPr="00C70DCA" w:rsidRDefault="008E2743" w:rsidP="003A764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kern w:val="36"/>
                <w:lang w:eastAsia="en-AU"/>
                <w14:ligatures w14:val="none"/>
              </w:rPr>
            </w:pPr>
            <w:r>
              <w:rPr>
                <w:rFonts w:eastAsia="Times New Roman" w:cs="Times New Roman"/>
                <w:kern w:val="36"/>
                <w:lang w:eastAsia="en-AU"/>
                <w14:ligatures w14:val="none"/>
              </w:rPr>
              <w:t>4x AAA battery mount</w:t>
            </w:r>
          </w:p>
        </w:tc>
        <w:tc>
          <w:tcPr>
            <w:tcW w:w="3053" w:type="dxa"/>
          </w:tcPr>
          <w:p w14:paraId="4029CD27" w14:textId="77777777" w:rsidR="004D0B96" w:rsidRDefault="004D0B96"/>
        </w:tc>
        <w:tc>
          <w:tcPr>
            <w:tcW w:w="633" w:type="dxa"/>
          </w:tcPr>
          <w:p w14:paraId="1EB02F48" w14:textId="1A852D5E" w:rsidR="004D0B96" w:rsidRDefault="004D0B96">
            <w:r>
              <w:t>1</w:t>
            </w:r>
          </w:p>
        </w:tc>
        <w:tc>
          <w:tcPr>
            <w:tcW w:w="2410" w:type="dxa"/>
          </w:tcPr>
          <w:p w14:paraId="68129606" w14:textId="195DB3D6" w:rsidR="004D0B96" w:rsidRDefault="00E806A0">
            <w:r>
              <w:t>To hold the batteries</w:t>
            </w:r>
          </w:p>
        </w:tc>
        <w:tc>
          <w:tcPr>
            <w:tcW w:w="3231" w:type="dxa"/>
          </w:tcPr>
          <w:p w14:paraId="7E5508BE" w14:textId="77777777" w:rsidR="004D0B96" w:rsidRDefault="000B424E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4x AAA battery holder</w:t>
            </w:r>
          </w:p>
          <w:p w14:paraId="3215A970" w14:textId="77777777" w:rsidR="002736AD" w:rsidRDefault="002736AD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Length: 54mm</w:t>
            </w:r>
          </w:p>
          <w:p w14:paraId="19EC009C" w14:textId="77777777" w:rsidR="002736AD" w:rsidRDefault="002736AD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Width: 50mm</w:t>
            </w:r>
          </w:p>
          <w:p w14:paraId="2C125F37" w14:textId="5FE9E179" w:rsidR="002736AD" w:rsidRDefault="002736AD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eight: 13mm</w:t>
            </w:r>
          </w:p>
        </w:tc>
      </w:tr>
      <w:tr w:rsidR="00E04604" w14:paraId="73B79547" w14:textId="77777777" w:rsidTr="007328F0">
        <w:tc>
          <w:tcPr>
            <w:tcW w:w="1129" w:type="dxa"/>
          </w:tcPr>
          <w:p w14:paraId="42C5734D" w14:textId="62CAA788" w:rsidR="00E04604" w:rsidRDefault="00E04604" w:rsidP="003A764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kern w:val="36"/>
                <w:lang w:eastAsia="en-AU"/>
                <w14:ligatures w14:val="none"/>
              </w:rPr>
            </w:pPr>
            <w:r>
              <w:rPr>
                <w:rFonts w:eastAsia="Times New Roman" w:cs="Times New Roman"/>
                <w:kern w:val="36"/>
                <w:lang w:eastAsia="en-AU"/>
                <w14:ligatures w14:val="none"/>
              </w:rPr>
              <w:lastRenderedPageBreak/>
              <w:t>Resettable fu</w:t>
            </w:r>
            <w:r w:rsidR="00967FAA">
              <w:rPr>
                <w:rFonts w:eastAsia="Times New Roman" w:cs="Times New Roman"/>
                <w:kern w:val="36"/>
                <w:lang w:eastAsia="en-AU"/>
                <w14:ligatures w14:val="none"/>
              </w:rPr>
              <w:t>se</w:t>
            </w:r>
            <w:r w:rsidR="00AD5B86">
              <w:rPr>
                <w:rFonts w:eastAsia="Times New Roman" w:cs="Times New Roman"/>
                <w:kern w:val="36"/>
                <w:lang w:eastAsia="en-AU"/>
                <w14:ligatures w14:val="none"/>
              </w:rPr>
              <w:t xml:space="preserve"> </w:t>
            </w:r>
          </w:p>
        </w:tc>
        <w:tc>
          <w:tcPr>
            <w:tcW w:w="3053" w:type="dxa"/>
          </w:tcPr>
          <w:p w14:paraId="2BE52F3C" w14:textId="77777777" w:rsidR="00E04604" w:rsidRDefault="00E04604"/>
        </w:tc>
        <w:tc>
          <w:tcPr>
            <w:tcW w:w="633" w:type="dxa"/>
          </w:tcPr>
          <w:p w14:paraId="1251D79B" w14:textId="496767E9" w:rsidR="00E04604" w:rsidRDefault="00DB3A0D">
            <w:r>
              <w:t>1</w:t>
            </w:r>
          </w:p>
        </w:tc>
        <w:tc>
          <w:tcPr>
            <w:tcW w:w="2410" w:type="dxa"/>
          </w:tcPr>
          <w:p w14:paraId="68C921BC" w14:textId="6248A226" w:rsidR="00E04604" w:rsidRDefault="00DA4C46">
            <w:r>
              <w:t>A resettable fuse so no need to reset the circuit</w:t>
            </w:r>
          </w:p>
        </w:tc>
        <w:tc>
          <w:tcPr>
            <w:tcW w:w="3231" w:type="dxa"/>
          </w:tcPr>
          <w:p w14:paraId="0318F939" w14:textId="77777777" w:rsidR="00E04604" w:rsidRDefault="00AD5B86" w:rsidP="00FC1CB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MD Type fuse, 1206 Series</w:t>
            </w:r>
          </w:p>
          <w:p w14:paraId="0B9C5460" w14:textId="77777777" w:rsidR="00CE0D0B" w:rsidRDefault="00CE0D0B" w:rsidP="00CE0D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Hold current: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500mA</w:t>
            </w:r>
            <w:proofErr w:type="gramEnd"/>
          </w:p>
          <w:p w14:paraId="4B09D142" w14:textId="77777777" w:rsidR="00CE0D0B" w:rsidRDefault="00CE0D0B" w:rsidP="00CE0D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VMAX: 6V ~ 60V</w:t>
            </w:r>
          </w:p>
          <w:p w14:paraId="49895D37" w14:textId="77777777" w:rsidR="00CE0D0B" w:rsidRDefault="00CE0D0B" w:rsidP="00CE0D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MAX</w:t>
            </w:r>
            <w:r w:rsidR="00B753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: 10A ~ 40V</w:t>
            </w:r>
          </w:p>
          <w:p w14:paraId="07200DA1" w14:textId="53FAB2FF" w:rsidR="00B75301" w:rsidRPr="00CE0D0B" w:rsidRDefault="00B75301" w:rsidP="00CE0D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nanoSMD</w:t>
            </w:r>
            <w:proofErr w:type="spellEnd"/>
          </w:p>
        </w:tc>
      </w:tr>
      <w:tr w:rsidR="00AA020B" w14:paraId="0ED17BF8" w14:textId="77777777" w:rsidTr="007328F0">
        <w:tc>
          <w:tcPr>
            <w:tcW w:w="1129" w:type="dxa"/>
          </w:tcPr>
          <w:p w14:paraId="3D571CDD" w14:textId="3725BE7E" w:rsidR="00AA020B" w:rsidRDefault="00724976">
            <w:r>
              <w:t>Touch Sensor V2</w:t>
            </w:r>
          </w:p>
        </w:tc>
        <w:tc>
          <w:tcPr>
            <w:tcW w:w="3053" w:type="dxa"/>
          </w:tcPr>
          <w:p w14:paraId="51FB2253" w14:textId="77777777" w:rsidR="00AA020B" w:rsidRDefault="00AA020B"/>
        </w:tc>
        <w:tc>
          <w:tcPr>
            <w:tcW w:w="633" w:type="dxa"/>
          </w:tcPr>
          <w:p w14:paraId="2A60B467" w14:textId="252A5045" w:rsidR="00AA020B" w:rsidRDefault="00724976">
            <w:r>
              <w:t>1</w:t>
            </w:r>
          </w:p>
        </w:tc>
        <w:tc>
          <w:tcPr>
            <w:tcW w:w="2410" w:type="dxa"/>
          </w:tcPr>
          <w:p w14:paraId="5AF59C9F" w14:textId="1354B707" w:rsidR="00AA020B" w:rsidRDefault="00724976">
            <w:r>
              <w:t>Scroll through OLED display</w:t>
            </w:r>
          </w:p>
        </w:tc>
        <w:tc>
          <w:tcPr>
            <w:tcW w:w="3231" w:type="dxa"/>
          </w:tcPr>
          <w:p w14:paraId="40860388" w14:textId="77777777" w:rsidR="00C509CC" w:rsidRPr="00C509CC" w:rsidRDefault="00C509CC" w:rsidP="00C509C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0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Supply Voltage: 3.3V to </w:t>
            </w:r>
            <w:proofErr w:type="gramStart"/>
            <w:r w:rsidRPr="00C50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5V</w:t>
            </w:r>
            <w:proofErr w:type="gramEnd"/>
          </w:p>
          <w:p w14:paraId="70424AC0" w14:textId="77777777" w:rsidR="00C509CC" w:rsidRPr="00C509CC" w:rsidRDefault="00C509CC" w:rsidP="00C509C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0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nterface: Digital</w:t>
            </w:r>
          </w:p>
          <w:p w14:paraId="1B866B5C" w14:textId="7C99C124" w:rsidR="00AA020B" w:rsidRPr="00C509CC" w:rsidRDefault="00C509CC" w:rsidP="00C509C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C50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ize:22x30mm</w:t>
            </w:r>
          </w:p>
        </w:tc>
      </w:tr>
      <w:tr w:rsidR="00AA020B" w14:paraId="52750B25" w14:textId="77777777" w:rsidTr="007328F0">
        <w:tc>
          <w:tcPr>
            <w:tcW w:w="1129" w:type="dxa"/>
          </w:tcPr>
          <w:p w14:paraId="061F23D1" w14:textId="56B9560B" w:rsidR="00AA020B" w:rsidRDefault="00FA45B8">
            <w:r>
              <w:t>Digital Tilt Sensor V2</w:t>
            </w:r>
          </w:p>
        </w:tc>
        <w:tc>
          <w:tcPr>
            <w:tcW w:w="3053" w:type="dxa"/>
          </w:tcPr>
          <w:p w14:paraId="73ADCC5C" w14:textId="77777777" w:rsidR="00AA020B" w:rsidRDefault="00AA020B"/>
        </w:tc>
        <w:tc>
          <w:tcPr>
            <w:tcW w:w="633" w:type="dxa"/>
          </w:tcPr>
          <w:p w14:paraId="6D85D18A" w14:textId="33FE5013" w:rsidR="00AA020B" w:rsidRDefault="00724976">
            <w:r>
              <w:t>1</w:t>
            </w:r>
          </w:p>
        </w:tc>
        <w:tc>
          <w:tcPr>
            <w:tcW w:w="2410" w:type="dxa"/>
          </w:tcPr>
          <w:p w14:paraId="41C49F88" w14:textId="59E8F823" w:rsidR="00AA020B" w:rsidRDefault="00D3321B">
            <w:r>
              <w:t>Checks wearers’ arm tilt</w:t>
            </w:r>
            <w:r w:rsidR="008B4875">
              <w:t>, CONTAINS ME</w:t>
            </w:r>
            <w:r w:rsidR="00CF4BF6">
              <w:t>RCURY</w:t>
            </w:r>
          </w:p>
        </w:tc>
        <w:tc>
          <w:tcPr>
            <w:tcW w:w="3231" w:type="dxa"/>
          </w:tcPr>
          <w:p w14:paraId="3948D287" w14:textId="77777777" w:rsidR="00903061" w:rsidRPr="00903061" w:rsidRDefault="00903061" w:rsidP="0090306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9030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Digital mercury-based tilt switch</w:t>
            </w:r>
          </w:p>
          <w:p w14:paraId="2F28FCC0" w14:textId="1F829EA0" w:rsidR="00AA020B" w:rsidRPr="00903061" w:rsidRDefault="00903061" w:rsidP="0090306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9030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an be used as a simple tilt sensor</w:t>
            </w:r>
          </w:p>
        </w:tc>
      </w:tr>
      <w:tr w:rsidR="00AA020B" w14:paraId="30281ACD" w14:textId="77777777" w:rsidTr="007328F0">
        <w:tc>
          <w:tcPr>
            <w:tcW w:w="1129" w:type="dxa"/>
          </w:tcPr>
          <w:p w14:paraId="3808F71D" w14:textId="146EEA40" w:rsidR="00AA020B" w:rsidRDefault="00D3321B">
            <w:r>
              <w:t>Flame Sensor</w:t>
            </w:r>
            <w:r w:rsidR="002978D3">
              <w:t xml:space="preserve"> V2</w:t>
            </w:r>
          </w:p>
        </w:tc>
        <w:tc>
          <w:tcPr>
            <w:tcW w:w="3053" w:type="dxa"/>
          </w:tcPr>
          <w:p w14:paraId="4AFCDE17" w14:textId="77777777" w:rsidR="00AA020B" w:rsidRDefault="00AA020B"/>
        </w:tc>
        <w:tc>
          <w:tcPr>
            <w:tcW w:w="633" w:type="dxa"/>
          </w:tcPr>
          <w:p w14:paraId="61E0E7ED" w14:textId="57C3F339" w:rsidR="00AA020B" w:rsidRDefault="00D3321B">
            <w:r>
              <w:t>1</w:t>
            </w:r>
          </w:p>
        </w:tc>
        <w:tc>
          <w:tcPr>
            <w:tcW w:w="2410" w:type="dxa"/>
          </w:tcPr>
          <w:p w14:paraId="0C2E6B8F" w14:textId="751BA06E" w:rsidR="00AA020B" w:rsidRDefault="00D3321B">
            <w:r>
              <w:t>Mobile Fire Alarm</w:t>
            </w:r>
          </w:p>
        </w:tc>
        <w:tc>
          <w:tcPr>
            <w:tcW w:w="3231" w:type="dxa"/>
          </w:tcPr>
          <w:p w14:paraId="6C197912" w14:textId="77777777" w:rsidR="00391557" w:rsidRDefault="00391557" w:rsidP="00391557">
            <w:pPr>
              <w:pStyle w:val="ListParagraph"/>
              <w:numPr>
                <w:ilvl w:val="0"/>
                <w:numId w:val="8"/>
              </w:numPr>
            </w:pPr>
            <w:r>
              <w:t xml:space="preserve">Supply Voltage: 3.3V to </w:t>
            </w:r>
            <w:proofErr w:type="gramStart"/>
            <w:r>
              <w:t>5V</w:t>
            </w:r>
            <w:proofErr w:type="gramEnd"/>
          </w:p>
          <w:p w14:paraId="15DE93ED" w14:textId="77777777" w:rsidR="00391557" w:rsidRDefault="00391557" w:rsidP="00391557">
            <w:pPr>
              <w:pStyle w:val="ListParagraph"/>
              <w:numPr>
                <w:ilvl w:val="0"/>
                <w:numId w:val="8"/>
              </w:numPr>
            </w:pPr>
            <w:r>
              <w:t>Detection range: 20cm (4.8V) ~ 100cm (1V)</w:t>
            </w:r>
          </w:p>
          <w:p w14:paraId="062D8797" w14:textId="77777777" w:rsidR="00391557" w:rsidRDefault="00391557" w:rsidP="00391557">
            <w:pPr>
              <w:pStyle w:val="ListParagraph"/>
              <w:numPr>
                <w:ilvl w:val="0"/>
                <w:numId w:val="8"/>
              </w:numPr>
            </w:pPr>
            <w:r>
              <w:t>Rang of Spectral Bandwidth : 760nm to 1100nm</w:t>
            </w:r>
          </w:p>
          <w:p w14:paraId="4DB96AFF" w14:textId="77777777" w:rsidR="00391557" w:rsidRDefault="00391557" w:rsidP="00391557">
            <w:pPr>
              <w:pStyle w:val="ListParagraph"/>
              <w:numPr>
                <w:ilvl w:val="0"/>
                <w:numId w:val="8"/>
              </w:numPr>
            </w:pPr>
            <w:r>
              <w:t>Responsive time : 15us</w:t>
            </w:r>
          </w:p>
          <w:p w14:paraId="03951BDA" w14:textId="77777777" w:rsidR="00391557" w:rsidRDefault="00391557" w:rsidP="00391557">
            <w:pPr>
              <w:pStyle w:val="ListParagraph"/>
              <w:numPr>
                <w:ilvl w:val="0"/>
                <w:numId w:val="8"/>
              </w:numPr>
            </w:pPr>
            <w:r>
              <w:t>Interface: Analog</w:t>
            </w:r>
          </w:p>
          <w:p w14:paraId="3E49ABAB" w14:textId="77777777" w:rsidR="00AA020B" w:rsidRDefault="00391557" w:rsidP="00391557">
            <w:pPr>
              <w:pStyle w:val="ListParagraph"/>
              <w:numPr>
                <w:ilvl w:val="0"/>
                <w:numId w:val="8"/>
              </w:numPr>
            </w:pPr>
            <w:r>
              <w:t>Size:22x30mm</w:t>
            </w:r>
          </w:p>
          <w:p w14:paraId="6BE0F51C" w14:textId="16EF1F64" w:rsidR="00391557" w:rsidRDefault="00756C5A" w:rsidP="00391557">
            <w:pPr>
              <w:pStyle w:val="ListParagraph"/>
              <w:numPr>
                <w:ilvl w:val="0"/>
                <w:numId w:val="8"/>
              </w:numPr>
            </w:pPr>
            <w:r>
              <w:t xml:space="preserve">Operating Temp: -25 to 85 </w:t>
            </w:r>
            <w:r w:rsidR="002B0DB8">
              <w:t xml:space="preserve">degrees </w:t>
            </w:r>
            <w:r>
              <w:t>C</w:t>
            </w:r>
          </w:p>
        </w:tc>
      </w:tr>
      <w:tr w:rsidR="00D3321B" w14:paraId="6F9E4FC1" w14:textId="77777777" w:rsidTr="007328F0">
        <w:tc>
          <w:tcPr>
            <w:tcW w:w="1129" w:type="dxa"/>
          </w:tcPr>
          <w:p w14:paraId="52C2E985" w14:textId="43685D8F" w:rsidR="00D3321B" w:rsidRDefault="002978D3">
            <w:r>
              <w:t>Analog Ambient Light Sensor V2.1</w:t>
            </w:r>
          </w:p>
        </w:tc>
        <w:tc>
          <w:tcPr>
            <w:tcW w:w="3053" w:type="dxa"/>
          </w:tcPr>
          <w:p w14:paraId="1A857181" w14:textId="77777777" w:rsidR="00D3321B" w:rsidRDefault="00D3321B"/>
        </w:tc>
        <w:tc>
          <w:tcPr>
            <w:tcW w:w="633" w:type="dxa"/>
          </w:tcPr>
          <w:p w14:paraId="0C6021B5" w14:textId="7E1D483A" w:rsidR="00D3321B" w:rsidRDefault="002978D3">
            <w:r>
              <w:t>1</w:t>
            </w:r>
          </w:p>
        </w:tc>
        <w:tc>
          <w:tcPr>
            <w:tcW w:w="2410" w:type="dxa"/>
          </w:tcPr>
          <w:p w14:paraId="5EF9C6F0" w14:textId="730B4241" w:rsidR="00D3321B" w:rsidRDefault="00246A41">
            <w:r>
              <w:t>For OLED display brightness</w:t>
            </w:r>
          </w:p>
        </w:tc>
        <w:tc>
          <w:tcPr>
            <w:tcW w:w="3231" w:type="dxa"/>
          </w:tcPr>
          <w:p w14:paraId="7DA64B1D" w14:textId="77777777" w:rsidR="00D449F6" w:rsidRPr="00D449F6" w:rsidRDefault="00D449F6" w:rsidP="00D449F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449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Supply Voltage: 3.3V to </w:t>
            </w:r>
            <w:proofErr w:type="gramStart"/>
            <w:r w:rsidRPr="00D449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5V</w:t>
            </w:r>
            <w:proofErr w:type="gramEnd"/>
          </w:p>
          <w:p w14:paraId="6F9CA479" w14:textId="77777777" w:rsidR="00D449F6" w:rsidRPr="00D449F6" w:rsidRDefault="00D449F6" w:rsidP="00D449F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449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llumination range : 1 Lux to 6000 Lux</w:t>
            </w:r>
          </w:p>
          <w:p w14:paraId="675EA96B" w14:textId="77777777" w:rsidR="00D449F6" w:rsidRPr="00D449F6" w:rsidRDefault="00D449F6" w:rsidP="00D449F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449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Responsive time : 15us</w:t>
            </w:r>
          </w:p>
          <w:p w14:paraId="35966AA1" w14:textId="77777777" w:rsidR="00D449F6" w:rsidRPr="00D449F6" w:rsidRDefault="00D449F6" w:rsidP="00D449F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449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nterface: Analog</w:t>
            </w:r>
          </w:p>
          <w:p w14:paraId="2F51C925" w14:textId="01DDBB53" w:rsidR="00D3321B" w:rsidRPr="00D449F6" w:rsidRDefault="00D449F6" w:rsidP="00D449F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D449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ize:22x30mm</w:t>
            </w:r>
          </w:p>
        </w:tc>
      </w:tr>
      <w:tr w:rsidR="00D3321B" w14:paraId="7287B8B5" w14:textId="77777777" w:rsidTr="007328F0">
        <w:tc>
          <w:tcPr>
            <w:tcW w:w="1129" w:type="dxa"/>
          </w:tcPr>
          <w:p w14:paraId="2D5C329A" w14:textId="2CF66B9A" w:rsidR="00D3321B" w:rsidRDefault="00246A41">
            <w:r>
              <w:t>Digital Vibration Sensor</w:t>
            </w:r>
            <w:r w:rsidR="005B4869">
              <w:t xml:space="preserve"> V2</w:t>
            </w:r>
          </w:p>
        </w:tc>
        <w:tc>
          <w:tcPr>
            <w:tcW w:w="3053" w:type="dxa"/>
          </w:tcPr>
          <w:p w14:paraId="450E0C65" w14:textId="77777777" w:rsidR="00D3321B" w:rsidRDefault="00D3321B"/>
        </w:tc>
        <w:tc>
          <w:tcPr>
            <w:tcW w:w="633" w:type="dxa"/>
          </w:tcPr>
          <w:p w14:paraId="46FE5F59" w14:textId="4468D500" w:rsidR="00D3321B" w:rsidRDefault="002978D3">
            <w:r>
              <w:t>1</w:t>
            </w:r>
          </w:p>
        </w:tc>
        <w:tc>
          <w:tcPr>
            <w:tcW w:w="2410" w:type="dxa"/>
          </w:tcPr>
          <w:p w14:paraId="279CBF50" w14:textId="1696B9AD" w:rsidR="00D3321B" w:rsidRDefault="0091384D">
            <w:r>
              <w:t>Check for seizures</w:t>
            </w:r>
          </w:p>
        </w:tc>
        <w:tc>
          <w:tcPr>
            <w:tcW w:w="3231" w:type="dxa"/>
          </w:tcPr>
          <w:p w14:paraId="093DE199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Wide voltage range from 3.3V to </w:t>
            </w:r>
            <w:proofErr w:type="gramStart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5V</w:t>
            </w:r>
            <w:proofErr w:type="gramEnd"/>
          </w:p>
          <w:p w14:paraId="26045DD6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Standard assembling structure (two 3mm diameter holes with multiple of 5mm as distance from </w:t>
            </w:r>
            <w:proofErr w:type="spellStart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center</w:t>
            </w:r>
            <w:proofErr w:type="spellEnd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)</w:t>
            </w:r>
          </w:p>
          <w:p w14:paraId="10909783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Easily recognitive interfaces of sensors ("A" for </w:t>
            </w:r>
            <w:proofErr w:type="spellStart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analog</w:t>
            </w:r>
            <w:proofErr w:type="spellEnd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and "D" for digital)</w:t>
            </w:r>
          </w:p>
          <w:p w14:paraId="16113BFB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Icons to </w:t>
            </w:r>
            <w:proofErr w:type="spellStart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implely</w:t>
            </w:r>
            <w:proofErr w:type="spellEnd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illustrate sensor </w:t>
            </w:r>
            <w:proofErr w:type="gramStart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function</w:t>
            </w:r>
            <w:proofErr w:type="gramEnd"/>
          </w:p>
          <w:p w14:paraId="2E36D949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High quality connector</w:t>
            </w:r>
          </w:p>
          <w:p w14:paraId="093A9BD7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mmersion gold surface</w:t>
            </w:r>
          </w:p>
          <w:p w14:paraId="2879442C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O Type: Digital</w:t>
            </w:r>
          </w:p>
          <w:p w14:paraId="4F39273F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lastRenderedPageBreak/>
              <w:t xml:space="preserve">Switch life: up to 10 million </w:t>
            </w:r>
            <w:proofErr w:type="gramStart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econds</w:t>
            </w:r>
            <w:proofErr w:type="gramEnd"/>
          </w:p>
          <w:p w14:paraId="5EA37EDE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Open circuit resistance: 10Mohm</w:t>
            </w:r>
          </w:p>
          <w:p w14:paraId="4146E277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Supply Voltage: 3.3V to </w:t>
            </w:r>
            <w:proofErr w:type="gramStart"/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5V</w:t>
            </w:r>
            <w:proofErr w:type="gramEnd"/>
          </w:p>
          <w:p w14:paraId="576AC493" w14:textId="77777777" w:rsidR="00FF2EF1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Interface: Digital</w:t>
            </w:r>
          </w:p>
          <w:p w14:paraId="43641BB5" w14:textId="27769CDF" w:rsidR="00D3321B" w:rsidRPr="00FF2EF1" w:rsidRDefault="00FF2EF1" w:rsidP="00FF2EF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FF2E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  <w:t>Size:22x30mm</w:t>
            </w:r>
          </w:p>
        </w:tc>
      </w:tr>
    </w:tbl>
    <w:p w14:paraId="32627900" w14:textId="77777777" w:rsidR="00591B3A" w:rsidRDefault="00591B3A"/>
    <w:p w14:paraId="1732FE63" w14:textId="220840D8" w:rsidR="00886CE5" w:rsidRDefault="005464D3">
      <w:pPr>
        <w:rPr>
          <w:b/>
          <w:bCs/>
        </w:rPr>
      </w:pPr>
      <w:r w:rsidRPr="003F03A4">
        <w:rPr>
          <w:b/>
          <w:bCs/>
        </w:rPr>
        <w:t>Hardware Pino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8178"/>
      </w:tblGrid>
      <w:tr w:rsidR="006E7A6F" w14:paraId="6197F052" w14:textId="77777777" w:rsidTr="00BF65E1">
        <w:tc>
          <w:tcPr>
            <w:tcW w:w="2278" w:type="dxa"/>
          </w:tcPr>
          <w:p w14:paraId="74B6D2A6" w14:textId="1FEA8881" w:rsidR="0003567E" w:rsidRPr="00462265" w:rsidRDefault="0003567E">
            <w:pPr>
              <w:rPr>
                <w:b/>
                <w:bCs/>
              </w:rPr>
            </w:pPr>
            <w:r w:rsidRPr="00462265">
              <w:rPr>
                <w:b/>
                <w:bCs/>
              </w:rPr>
              <w:t>Components:</w:t>
            </w:r>
          </w:p>
        </w:tc>
        <w:tc>
          <w:tcPr>
            <w:tcW w:w="8178" w:type="dxa"/>
          </w:tcPr>
          <w:p w14:paraId="24BC29AF" w14:textId="5E832572" w:rsidR="0003567E" w:rsidRPr="00462265" w:rsidRDefault="00D371C9">
            <w:pPr>
              <w:rPr>
                <w:b/>
                <w:bCs/>
              </w:rPr>
            </w:pPr>
            <w:r w:rsidRPr="00462265">
              <w:rPr>
                <w:b/>
                <w:bCs/>
              </w:rPr>
              <w:t>Components Pinout</w:t>
            </w:r>
            <w:r w:rsidR="0054108B" w:rsidRPr="00462265">
              <w:rPr>
                <w:b/>
                <w:bCs/>
              </w:rPr>
              <w:t>:</w:t>
            </w:r>
          </w:p>
        </w:tc>
      </w:tr>
      <w:tr w:rsidR="006E7A6F" w14:paraId="4B640FC5" w14:textId="77777777" w:rsidTr="00BF65E1">
        <w:tc>
          <w:tcPr>
            <w:tcW w:w="2278" w:type="dxa"/>
          </w:tcPr>
          <w:p w14:paraId="1CEB5A26" w14:textId="0EC21B0E" w:rsidR="0003567E" w:rsidRDefault="0003567E">
            <w:r>
              <w:t>Arduino Nano 33 IOT</w:t>
            </w:r>
          </w:p>
        </w:tc>
        <w:tc>
          <w:tcPr>
            <w:tcW w:w="8178" w:type="dxa"/>
          </w:tcPr>
          <w:p w14:paraId="0BEE2DEA" w14:textId="65AC59DE" w:rsidR="0003567E" w:rsidRDefault="006E7A6F">
            <w:r>
              <w:rPr>
                <w:noProof/>
              </w:rPr>
              <w:drawing>
                <wp:inline distT="0" distB="0" distL="0" distR="0" wp14:anchorId="072E5533" wp14:editId="2425A9C5">
                  <wp:extent cx="5055870" cy="5057801"/>
                  <wp:effectExtent l="0" t="0" r="0" b="9525"/>
                  <wp:docPr id="15603733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492" cy="509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47D159EA" w14:textId="77777777" w:rsidTr="00BF65E1">
        <w:tc>
          <w:tcPr>
            <w:tcW w:w="2278" w:type="dxa"/>
          </w:tcPr>
          <w:p w14:paraId="58BDE762" w14:textId="74D09E19" w:rsidR="0003567E" w:rsidRDefault="0003567E">
            <w:r>
              <w:lastRenderedPageBreak/>
              <w:t>DHT22</w:t>
            </w:r>
          </w:p>
        </w:tc>
        <w:tc>
          <w:tcPr>
            <w:tcW w:w="8178" w:type="dxa"/>
          </w:tcPr>
          <w:p w14:paraId="08628D3F" w14:textId="0EDC5082" w:rsidR="0003567E" w:rsidRDefault="00124354">
            <w:r>
              <w:rPr>
                <w:noProof/>
              </w:rPr>
              <w:drawing>
                <wp:inline distT="0" distB="0" distL="0" distR="0" wp14:anchorId="3509522F" wp14:editId="67830C81">
                  <wp:extent cx="2914650" cy="2728609"/>
                  <wp:effectExtent l="0" t="0" r="0" b="0"/>
                  <wp:docPr id="1550236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3681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639" cy="27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52765155" w14:textId="77777777" w:rsidTr="00BF65E1">
        <w:tc>
          <w:tcPr>
            <w:tcW w:w="2278" w:type="dxa"/>
          </w:tcPr>
          <w:p w14:paraId="031E3D79" w14:textId="0711411B" w:rsidR="00006996" w:rsidRDefault="00006996" w:rsidP="00006996">
            <w:r>
              <w:t>Lm35</w:t>
            </w:r>
            <w:r w:rsidR="00E061C3">
              <w:t>DZ</w:t>
            </w:r>
          </w:p>
        </w:tc>
        <w:tc>
          <w:tcPr>
            <w:tcW w:w="8178" w:type="dxa"/>
          </w:tcPr>
          <w:p w14:paraId="3A290374" w14:textId="36104361" w:rsidR="00006996" w:rsidRDefault="005D5063" w:rsidP="00006996">
            <w:r>
              <w:rPr>
                <w:noProof/>
              </w:rPr>
              <w:drawing>
                <wp:inline distT="0" distB="0" distL="0" distR="0" wp14:anchorId="28F5B74F" wp14:editId="758607B8">
                  <wp:extent cx="1524000" cy="2647950"/>
                  <wp:effectExtent l="0" t="0" r="0" b="0"/>
                  <wp:docPr id="571128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280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06254D18" w14:textId="77777777" w:rsidTr="00BF65E1">
        <w:tc>
          <w:tcPr>
            <w:tcW w:w="2278" w:type="dxa"/>
          </w:tcPr>
          <w:p w14:paraId="45735068" w14:textId="436E64EC" w:rsidR="00006996" w:rsidRDefault="00006996" w:rsidP="00006996">
            <w:r w:rsidRPr="00EA02FB">
              <w:rPr>
                <w:shd w:val="clear" w:color="auto" w:fill="FFFFFF"/>
              </w:rPr>
              <w:t>White I2C OLED display</w:t>
            </w:r>
          </w:p>
        </w:tc>
        <w:tc>
          <w:tcPr>
            <w:tcW w:w="8178" w:type="dxa"/>
          </w:tcPr>
          <w:p w14:paraId="73E07CEC" w14:textId="464BCB3C" w:rsidR="00006996" w:rsidRDefault="000E4429" w:rsidP="00006996">
            <w:r>
              <w:rPr>
                <w:noProof/>
              </w:rPr>
              <w:drawing>
                <wp:inline distT="0" distB="0" distL="0" distR="0" wp14:anchorId="64C09F53" wp14:editId="4CAD2DE2">
                  <wp:extent cx="1800225" cy="2181225"/>
                  <wp:effectExtent l="0" t="0" r="9525" b="9525"/>
                  <wp:docPr id="965678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787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27440301" w14:textId="77777777" w:rsidTr="00BF65E1">
        <w:tc>
          <w:tcPr>
            <w:tcW w:w="2278" w:type="dxa"/>
          </w:tcPr>
          <w:p w14:paraId="600B3FCC" w14:textId="7D229A2E" w:rsidR="00006996" w:rsidRDefault="00006996" w:rsidP="00006996">
            <w:r>
              <w:lastRenderedPageBreak/>
              <w:t>MAX30102</w:t>
            </w:r>
          </w:p>
        </w:tc>
        <w:tc>
          <w:tcPr>
            <w:tcW w:w="8178" w:type="dxa"/>
          </w:tcPr>
          <w:p w14:paraId="2A9B6A26" w14:textId="1F585940" w:rsidR="00006996" w:rsidRDefault="00EB5ED9" w:rsidP="00006996">
            <w:r>
              <w:rPr>
                <w:noProof/>
              </w:rPr>
              <w:drawing>
                <wp:inline distT="0" distB="0" distL="0" distR="0" wp14:anchorId="1B64BB3A" wp14:editId="05B75B35">
                  <wp:extent cx="3821430" cy="3075785"/>
                  <wp:effectExtent l="0" t="0" r="7620" b="0"/>
                  <wp:docPr id="1483680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6805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53" cy="308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32CB0CBA" w14:textId="77777777" w:rsidTr="00BF65E1">
        <w:tc>
          <w:tcPr>
            <w:tcW w:w="2278" w:type="dxa"/>
          </w:tcPr>
          <w:p w14:paraId="18F5B90F" w14:textId="7088D66B" w:rsidR="00006996" w:rsidRDefault="00006996" w:rsidP="00006996">
            <w:r>
              <w:t>Buzzer</w:t>
            </w:r>
          </w:p>
        </w:tc>
        <w:tc>
          <w:tcPr>
            <w:tcW w:w="8178" w:type="dxa"/>
          </w:tcPr>
          <w:p w14:paraId="25C9338A" w14:textId="6D344DE1" w:rsidR="00006996" w:rsidRDefault="008E3CD7" w:rsidP="00006996">
            <w:r>
              <w:rPr>
                <w:noProof/>
              </w:rPr>
              <w:drawing>
                <wp:inline distT="0" distB="0" distL="0" distR="0" wp14:anchorId="0A9CA0E9" wp14:editId="35D5BAF9">
                  <wp:extent cx="2771775" cy="2152650"/>
                  <wp:effectExtent l="0" t="0" r="9525" b="0"/>
                  <wp:docPr id="808727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7275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3FC81AAB" w14:textId="77777777" w:rsidTr="00BF65E1">
        <w:tc>
          <w:tcPr>
            <w:tcW w:w="2278" w:type="dxa"/>
          </w:tcPr>
          <w:p w14:paraId="0039E412" w14:textId="029477A1" w:rsidR="00006996" w:rsidRDefault="00006996" w:rsidP="00006996">
            <w:r>
              <w:t>Gas Sensor V2</w:t>
            </w:r>
          </w:p>
        </w:tc>
        <w:tc>
          <w:tcPr>
            <w:tcW w:w="8178" w:type="dxa"/>
          </w:tcPr>
          <w:p w14:paraId="47EF3B70" w14:textId="5CBF21DE" w:rsidR="00006996" w:rsidRDefault="007E03FD" w:rsidP="00006996">
            <w:r>
              <w:rPr>
                <w:noProof/>
              </w:rPr>
              <w:drawing>
                <wp:inline distT="0" distB="0" distL="0" distR="0" wp14:anchorId="595B6B32" wp14:editId="1B6956EF">
                  <wp:extent cx="1476375" cy="2249974"/>
                  <wp:effectExtent l="0" t="0" r="0" b="0"/>
                  <wp:docPr id="452226498" name="Picture 1" descr="Analog Sensor Pin 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log Sensor Pin De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38" cy="226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6C99D654" w14:textId="77777777" w:rsidTr="00BF65E1">
        <w:tc>
          <w:tcPr>
            <w:tcW w:w="2278" w:type="dxa"/>
          </w:tcPr>
          <w:p w14:paraId="1820A862" w14:textId="19395ABA" w:rsidR="00006996" w:rsidRDefault="00006996" w:rsidP="00006996">
            <w:r>
              <w:lastRenderedPageBreak/>
              <w:t>Touch Sensor V2</w:t>
            </w:r>
          </w:p>
        </w:tc>
        <w:tc>
          <w:tcPr>
            <w:tcW w:w="8178" w:type="dxa"/>
          </w:tcPr>
          <w:p w14:paraId="37E879EA" w14:textId="4EA952D8" w:rsidR="00006996" w:rsidRDefault="00807946" w:rsidP="00006996">
            <w:r>
              <w:rPr>
                <w:noProof/>
              </w:rPr>
              <w:drawing>
                <wp:inline distT="0" distB="0" distL="0" distR="0" wp14:anchorId="50DC01DC" wp14:editId="23402326">
                  <wp:extent cx="3305175" cy="2419350"/>
                  <wp:effectExtent l="0" t="0" r="9525" b="0"/>
                  <wp:docPr id="82820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208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732C96C5" w14:textId="77777777" w:rsidTr="00BF65E1">
        <w:tc>
          <w:tcPr>
            <w:tcW w:w="2278" w:type="dxa"/>
          </w:tcPr>
          <w:p w14:paraId="7436ABAE" w14:textId="485A4FB0" w:rsidR="00006996" w:rsidRDefault="00006996" w:rsidP="00006996">
            <w:r>
              <w:t>Digital Tilt Sensor V2</w:t>
            </w:r>
          </w:p>
        </w:tc>
        <w:tc>
          <w:tcPr>
            <w:tcW w:w="8178" w:type="dxa"/>
          </w:tcPr>
          <w:p w14:paraId="70652440" w14:textId="66B3BE03" w:rsidR="00006996" w:rsidRDefault="007B0526" w:rsidP="00006996">
            <w:r>
              <w:rPr>
                <w:noProof/>
              </w:rPr>
              <w:drawing>
                <wp:inline distT="0" distB="0" distL="0" distR="0" wp14:anchorId="188D6331" wp14:editId="3ABE1FC3">
                  <wp:extent cx="3019425" cy="2794959"/>
                  <wp:effectExtent l="0" t="0" r="0" b="5715"/>
                  <wp:docPr id="1902687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878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509" cy="280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4424E4CA" w14:textId="77777777" w:rsidTr="00BF65E1">
        <w:tc>
          <w:tcPr>
            <w:tcW w:w="2278" w:type="dxa"/>
          </w:tcPr>
          <w:p w14:paraId="1C9E06AB" w14:textId="4BAFDCAB" w:rsidR="00006996" w:rsidRDefault="00006996" w:rsidP="00006996">
            <w:r>
              <w:t>Flame Sensor V2</w:t>
            </w:r>
          </w:p>
        </w:tc>
        <w:tc>
          <w:tcPr>
            <w:tcW w:w="8178" w:type="dxa"/>
          </w:tcPr>
          <w:p w14:paraId="75727CA6" w14:textId="0CEBE432" w:rsidR="00006996" w:rsidRDefault="00AA0718" w:rsidP="00006996">
            <w:r>
              <w:rPr>
                <w:noProof/>
              </w:rPr>
              <w:drawing>
                <wp:inline distT="0" distB="0" distL="0" distR="0" wp14:anchorId="509E0FFB" wp14:editId="5FCC2719">
                  <wp:extent cx="3325599" cy="3238500"/>
                  <wp:effectExtent l="0" t="0" r="8255" b="0"/>
                  <wp:docPr id="687184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1847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684" cy="324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7589A1B7" w14:textId="77777777" w:rsidTr="00BF65E1">
        <w:tc>
          <w:tcPr>
            <w:tcW w:w="2278" w:type="dxa"/>
          </w:tcPr>
          <w:p w14:paraId="02140A7B" w14:textId="34B15BC5" w:rsidR="00006996" w:rsidRDefault="00006996" w:rsidP="00006996">
            <w:r>
              <w:lastRenderedPageBreak/>
              <w:t>Analog Ambient Light Sensor V2.1</w:t>
            </w:r>
          </w:p>
        </w:tc>
        <w:tc>
          <w:tcPr>
            <w:tcW w:w="8178" w:type="dxa"/>
          </w:tcPr>
          <w:p w14:paraId="55E2B6BF" w14:textId="4124C230" w:rsidR="00006996" w:rsidRDefault="002E6139" w:rsidP="00006996">
            <w:r>
              <w:rPr>
                <w:noProof/>
              </w:rPr>
              <w:drawing>
                <wp:inline distT="0" distB="0" distL="0" distR="0" wp14:anchorId="3A3A8654" wp14:editId="47AE6359">
                  <wp:extent cx="1848497" cy="3762375"/>
                  <wp:effectExtent l="0" t="0" r="0" b="0"/>
                  <wp:docPr id="1974698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6980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159" cy="377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6F" w14:paraId="327175FE" w14:textId="77777777" w:rsidTr="00BF65E1">
        <w:tc>
          <w:tcPr>
            <w:tcW w:w="2278" w:type="dxa"/>
          </w:tcPr>
          <w:p w14:paraId="371D2541" w14:textId="131A71A1" w:rsidR="00006996" w:rsidRDefault="00006996" w:rsidP="00006996">
            <w:r>
              <w:t>Digital Vibration Sensor V2</w:t>
            </w:r>
          </w:p>
        </w:tc>
        <w:tc>
          <w:tcPr>
            <w:tcW w:w="8178" w:type="dxa"/>
          </w:tcPr>
          <w:p w14:paraId="742B0BD2" w14:textId="75856BD5" w:rsidR="00006996" w:rsidRDefault="00FF2EF1" w:rsidP="00006996">
            <w:r>
              <w:rPr>
                <w:noProof/>
              </w:rPr>
              <w:drawing>
                <wp:inline distT="0" distB="0" distL="0" distR="0" wp14:anchorId="1A86C723" wp14:editId="274BBF11">
                  <wp:extent cx="1775831" cy="4924425"/>
                  <wp:effectExtent l="0" t="0" r="0" b="0"/>
                  <wp:docPr id="966094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0948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341" cy="493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2E160" w14:textId="77777777" w:rsidR="00D371C9" w:rsidRDefault="00D371C9"/>
    <w:p w14:paraId="05A749C3" w14:textId="65FC8430" w:rsidR="00962C84" w:rsidRPr="00475202" w:rsidRDefault="00962C84">
      <w:pPr>
        <w:rPr>
          <w:b/>
          <w:bCs/>
        </w:rPr>
      </w:pPr>
      <w:r w:rsidRPr="00475202">
        <w:rPr>
          <w:b/>
          <w:bCs/>
        </w:rPr>
        <w:t>Component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34D3E" w14:paraId="074A2F98" w14:textId="77777777" w:rsidTr="00E4497F">
        <w:tc>
          <w:tcPr>
            <w:tcW w:w="3539" w:type="dxa"/>
          </w:tcPr>
          <w:p w14:paraId="5FA17DFA" w14:textId="5980A215" w:rsidR="00434D3E" w:rsidRPr="00475202" w:rsidRDefault="00434D3E">
            <w:pPr>
              <w:rPr>
                <w:b/>
                <w:bCs/>
              </w:rPr>
            </w:pPr>
            <w:r w:rsidRPr="00475202">
              <w:rPr>
                <w:b/>
                <w:bCs/>
              </w:rPr>
              <w:t>Components:</w:t>
            </w:r>
          </w:p>
        </w:tc>
        <w:tc>
          <w:tcPr>
            <w:tcW w:w="6917" w:type="dxa"/>
          </w:tcPr>
          <w:p w14:paraId="516ABFBA" w14:textId="3B2BE129" w:rsidR="00434D3E" w:rsidRPr="00475202" w:rsidRDefault="00434D3E">
            <w:pPr>
              <w:rPr>
                <w:b/>
                <w:bCs/>
              </w:rPr>
            </w:pPr>
            <w:r w:rsidRPr="00475202">
              <w:rPr>
                <w:b/>
                <w:bCs/>
              </w:rPr>
              <w:t>PIN Connections</w:t>
            </w:r>
            <w:r w:rsidR="008C0C32">
              <w:rPr>
                <w:b/>
                <w:bCs/>
              </w:rPr>
              <w:t xml:space="preserve"> in the System</w:t>
            </w:r>
            <w:r w:rsidRPr="00475202">
              <w:rPr>
                <w:b/>
                <w:bCs/>
              </w:rPr>
              <w:t>:</w:t>
            </w:r>
          </w:p>
        </w:tc>
      </w:tr>
      <w:tr w:rsidR="0054247E" w14:paraId="03AD0590" w14:textId="77777777" w:rsidTr="00E4497F">
        <w:tc>
          <w:tcPr>
            <w:tcW w:w="3539" w:type="dxa"/>
          </w:tcPr>
          <w:p w14:paraId="441098B6" w14:textId="62362E51" w:rsidR="0054247E" w:rsidRDefault="0054247E" w:rsidP="0054247E">
            <w:r>
              <w:t>Arduino Nano 33 IOT</w:t>
            </w:r>
          </w:p>
        </w:tc>
        <w:tc>
          <w:tcPr>
            <w:tcW w:w="6917" w:type="dxa"/>
          </w:tcPr>
          <w:p w14:paraId="4BBF4453" w14:textId="4B1FC10E" w:rsidR="0054247E" w:rsidRDefault="00487FE8" w:rsidP="0054247E">
            <w:r>
              <w:t>NA</w:t>
            </w:r>
          </w:p>
        </w:tc>
      </w:tr>
      <w:tr w:rsidR="0054247E" w14:paraId="1C72460B" w14:textId="77777777" w:rsidTr="00E4497F">
        <w:tc>
          <w:tcPr>
            <w:tcW w:w="3539" w:type="dxa"/>
          </w:tcPr>
          <w:p w14:paraId="1FBB1DE3" w14:textId="539BD50F" w:rsidR="0054247E" w:rsidRDefault="0054247E" w:rsidP="0054247E">
            <w:r>
              <w:lastRenderedPageBreak/>
              <w:t>DHT22</w:t>
            </w:r>
          </w:p>
        </w:tc>
        <w:tc>
          <w:tcPr>
            <w:tcW w:w="6917" w:type="dxa"/>
          </w:tcPr>
          <w:p w14:paraId="3C38936A" w14:textId="77777777" w:rsidR="005F5CBB" w:rsidRDefault="005F5CBB" w:rsidP="0054247E">
            <w:proofErr w:type="spellStart"/>
            <w:r>
              <w:t>Vcc</w:t>
            </w:r>
            <w:proofErr w:type="spellEnd"/>
            <w:r>
              <w:t>: 3.3V</w:t>
            </w:r>
          </w:p>
          <w:p w14:paraId="4D05E6A3" w14:textId="7417DA97" w:rsidR="00620F24" w:rsidRDefault="00620F24" w:rsidP="0054247E">
            <w:r>
              <w:t>GND</w:t>
            </w:r>
          </w:p>
          <w:p w14:paraId="68764642" w14:textId="7A33BD13" w:rsidR="005F5CBB" w:rsidRDefault="00620F24" w:rsidP="0054247E">
            <w:r>
              <w:t xml:space="preserve">Data: </w:t>
            </w:r>
            <w:r w:rsidR="00725332">
              <w:t xml:space="preserve">Input </w:t>
            </w:r>
            <w:r>
              <w:t>D5 PWM</w:t>
            </w:r>
          </w:p>
        </w:tc>
      </w:tr>
      <w:tr w:rsidR="0054247E" w14:paraId="023C05A8" w14:textId="77777777" w:rsidTr="00E4497F">
        <w:tc>
          <w:tcPr>
            <w:tcW w:w="3539" w:type="dxa"/>
          </w:tcPr>
          <w:p w14:paraId="66F5D555" w14:textId="052262E4" w:rsidR="0054247E" w:rsidRDefault="0054247E" w:rsidP="0054247E">
            <w:r>
              <w:t>Lm35</w:t>
            </w:r>
            <w:r w:rsidR="00E061C3">
              <w:t>DZ</w:t>
            </w:r>
          </w:p>
        </w:tc>
        <w:tc>
          <w:tcPr>
            <w:tcW w:w="6917" w:type="dxa"/>
          </w:tcPr>
          <w:p w14:paraId="08E845B7" w14:textId="77777777" w:rsidR="0054247E" w:rsidRDefault="007560D0" w:rsidP="0054247E">
            <w:proofErr w:type="spellStart"/>
            <w:r>
              <w:t>Vcc</w:t>
            </w:r>
            <w:proofErr w:type="spellEnd"/>
            <w:r>
              <w:t>: 5V</w:t>
            </w:r>
          </w:p>
          <w:p w14:paraId="3AEA0E90" w14:textId="77777777" w:rsidR="007560D0" w:rsidRDefault="007560D0" w:rsidP="0054247E">
            <w:r>
              <w:t>GND</w:t>
            </w:r>
          </w:p>
          <w:p w14:paraId="000606B5" w14:textId="723F3AC5" w:rsidR="007560D0" w:rsidRDefault="007560D0" w:rsidP="0054247E">
            <w:r>
              <w:t>Data: Input A</w:t>
            </w:r>
            <w:r w:rsidR="00041598">
              <w:t>6</w:t>
            </w:r>
          </w:p>
        </w:tc>
      </w:tr>
      <w:tr w:rsidR="0054247E" w14:paraId="4E92B620" w14:textId="77777777" w:rsidTr="00E4497F">
        <w:tc>
          <w:tcPr>
            <w:tcW w:w="3539" w:type="dxa"/>
          </w:tcPr>
          <w:p w14:paraId="53B19E7A" w14:textId="49EDDA2B" w:rsidR="0054247E" w:rsidRDefault="0054247E" w:rsidP="0054247E">
            <w:r w:rsidRPr="00EA02FB">
              <w:rPr>
                <w:shd w:val="clear" w:color="auto" w:fill="FFFFFF"/>
              </w:rPr>
              <w:t>White I2C OLED display</w:t>
            </w:r>
          </w:p>
        </w:tc>
        <w:tc>
          <w:tcPr>
            <w:tcW w:w="6917" w:type="dxa"/>
          </w:tcPr>
          <w:p w14:paraId="7C0D8119" w14:textId="77777777" w:rsidR="0054247E" w:rsidRDefault="007D3F69" w:rsidP="0054247E">
            <w:proofErr w:type="spellStart"/>
            <w:r>
              <w:t>Vcc</w:t>
            </w:r>
            <w:proofErr w:type="spellEnd"/>
            <w:r>
              <w:t>: 3.3V</w:t>
            </w:r>
          </w:p>
          <w:p w14:paraId="0571DEE7" w14:textId="77777777" w:rsidR="00BB1BC9" w:rsidRDefault="00BB1BC9" w:rsidP="0054247E">
            <w:r>
              <w:t>GND</w:t>
            </w:r>
          </w:p>
          <w:p w14:paraId="402610D2" w14:textId="5B10D9E9" w:rsidR="00BB1BC9" w:rsidRDefault="00BB1BC9" w:rsidP="0054247E">
            <w:r>
              <w:t>SDA:</w:t>
            </w:r>
            <w:r w:rsidR="006A514E">
              <w:t xml:space="preserve"> Input / Output A5</w:t>
            </w:r>
          </w:p>
          <w:p w14:paraId="60198867" w14:textId="5744A6DD" w:rsidR="00BB1BC9" w:rsidRDefault="00BB1BC9" w:rsidP="0054247E">
            <w:r>
              <w:t xml:space="preserve">SCL: Output </w:t>
            </w:r>
            <w:r w:rsidR="00757F48">
              <w:t>A4</w:t>
            </w:r>
          </w:p>
        </w:tc>
      </w:tr>
      <w:tr w:rsidR="0054247E" w14:paraId="140C59F0" w14:textId="77777777" w:rsidTr="00E4497F">
        <w:tc>
          <w:tcPr>
            <w:tcW w:w="3539" w:type="dxa"/>
          </w:tcPr>
          <w:p w14:paraId="3AA77138" w14:textId="38E3123F" w:rsidR="0054247E" w:rsidRPr="00EA02FB" w:rsidRDefault="0054247E" w:rsidP="0054247E">
            <w:pPr>
              <w:rPr>
                <w:shd w:val="clear" w:color="auto" w:fill="FFFFFF"/>
              </w:rPr>
            </w:pPr>
            <w:r>
              <w:t>MAX30102</w:t>
            </w:r>
          </w:p>
        </w:tc>
        <w:tc>
          <w:tcPr>
            <w:tcW w:w="6917" w:type="dxa"/>
          </w:tcPr>
          <w:p w14:paraId="4D3EBEBF" w14:textId="77777777" w:rsidR="00D44FA7" w:rsidRDefault="00D44FA7" w:rsidP="00D44FA7">
            <w:proofErr w:type="spellStart"/>
            <w:r>
              <w:t>Vcc</w:t>
            </w:r>
            <w:proofErr w:type="spellEnd"/>
            <w:r>
              <w:t>: 3.3V</w:t>
            </w:r>
          </w:p>
          <w:p w14:paraId="7B288EF5" w14:textId="77777777" w:rsidR="00D44FA7" w:rsidRDefault="00D44FA7" w:rsidP="00D44FA7">
            <w:r>
              <w:t>GND</w:t>
            </w:r>
          </w:p>
          <w:p w14:paraId="5E014A95" w14:textId="77777777" w:rsidR="00D44FA7" w:rsidRDefault="00D44FA7" w:rsidP="00D44FA7">
            <w:r>
              <w:t>SDA: Input / Output A5</w:t>
            </w:r>
          </w:p>
          <w:p w14:paraId="44AF4C3B" w14:textId="72972073" w:rsidR="0054247E" w:rsidRDefault="00D44FA7" w:rsidP="00D44FA7">
            <w:r>
              <w:t>SCL: Output A4</w:t>
            </w:r>
          </w:p>
        </w:tc>
      </w:tr>
      <w:tr w:rsidR="0054247E" w14:paraId="3C2997F2" w14:textId="77777777" w:rsidTr="00E4497F">
        <w:tc>
          <w:tcPr>
            <w:tcW w:w="3539" w:type="dxa"/>
          </w:tcPr>
          <w:p w14:paraId="2D64BC48" w14:textId="22B7003F" w:rsidR="0054247E" w:rsidRDefault="0054247E" w:rsidP="0054247E">
            <w:r>
              <w:t>Buzzer</w:t>
            </w:r>
          </w:p>
        </w:tc>
        <w:tc>
          <w:tcPr>
            <w:tcW w:w="6917" w:type="dxa"/>
          </w:tcPr>
          <w:p w14:paraId="6ECFEC48" w14:textId="0C8119BD" w:rsidR="00B5145C" w:rsidRDefault="00B5145C" w:rsidP="00B5145C">
            <w:proofErr w:type="spellStart"/>
            <w:r>
              <w:t>Vcc</w:t>
            </w:r>
            <w:proofErr w:type="spellEnd"/>
            <w:r>
              <w:t>: 3.3V</w:t>
            </w:r>
          </w:p>
          <w:p w14:paraId="39A8737A" w14:textId="77777777" w:rsidR="00B5145C" w:rsidRDefault="00B5145C" w:rsidP="00B5145C">
            <w:r>
              <w:t>GND</w:t>
            </w:r>
          </w:p>
          <w:p w14:paraId="0C97F1F2" w14:textId="4C385A66" w:rsidR="0054247E" w:rsidRDefault="00B5145C" w:rsidP="00B5145C">
            <w:r>
              <w:t xml:space="preserve">Data: </w:t>
            </w:r>
            <w:r w:rsidR="00AD633F">
              <w:t>Output</w:t>
            </w:r>
            <w:r>
              <w:t xml:space="preserve"> </w:t>
            </w:r>
            <w:r w:rsidR="00396997">
              <w:t>D2 PWM</w:t>
            </w:r>
          </w:p>
        </w:tc>
      </w:tr>
      <w:tr w:rsidR="0054247E" w14:paraId="3B8E1E53" w14:textId="77777777" w:rsidTr="00E4497F">
        <w:tc>
          <w:tcPr>
            <w:tcW w:w="3539" w:type="dxa"/>
          </w:tcPr>
          <w:p w14:paraId="52F933A5" w14:textId="562E328A" w:rsidR="0054247E" w:rsidRDefault="0054247E" w:rsidP="0054247E">
            <w:r>
              <w:t>Gas Sensor V2</w:t>
            </w:r>
          </w:p>
        </w:tc>
        <w:tc>
          <w:tcPr>
            <w:tcW w:w="6917" w:type="dxa"/>
          </w:tcPr>
          <w:p w14:paraId="0B8B7377" w14:textId="77777777" w:rsidR="00DC02B8" w:rsidRDefault="00DC02B8" w:rsidP="00DC02B8">
            <w:proofErr w:type="spellStart"/>
            <w:r>
              <w:t>Vcc</w:t>
            </w:r>
            <w:proofErr w:type="spellEnd"/>
            <w:r>
              <w:t>: 5V</w:t>
            </w:r>
          </w:p>
          <w:p w14:paraId="7FD946B7" w14:textId="77777777" w:rsidR="00DC02B8" w:rsidRDefault="00DC02B8" w:rsidP="00DC02B8">
            <w:r>
              <w:t>GND</w:t>
            </w:r>
          </w:p>
          <w:p w14:paraId="3D3F2C2A" w14:textId="42E60DB0" w:rsidR="0054247E" w:rsidRDefault="00DC02B8" w:rsidP="00DC02B8">
            <w:r>
              <w:t>Data: Input A0</w:t>
            </w:r>
          </w:p>
        </w:tc>
      </w:tr>
      <w:tr w:rsidR="0054247E" w14:paraId="1319C180" w14:textId="77777777" w:rsidTr="00E4497F">
        <w:tc>
          <w:tcPr>
            <w:tcW w:w="3539" w:type="dxa"/>
          </w:tcPr>
          <w:p w14:paraId="58B37F7D" w14:textId="5E20FAA1" w:rsidR="0054247E" w:rsidRDefault="0054247E" w:rsidP="0054247E">
            <w:r>
              <w:t>Touch Sensor V2</w:t>
            </w:r>
          </w:p>
        </w:tc>
        <w:tc>
          <w:tcPr>
            <w:tcW w:w="6917" w:type="dxa"/>
          </w:tcPr>
          <w:p w14:paraId="46E8D030" w14:textId="2A19BA5E" w:rsidR="003F286B" w:rsidRDefault="003F286B" w:rsidP="003F286B">
            <w:proofErr w:type="spellStart"/>
            <w:r>
              <w:t>Vcc</w:t>
            </w:r>
            <w:proofErr w:type="spellEnd"/>
            <w:r>
              <w:t>: 3.3V</w:t>
            </w:r>
          </w:p>
          <w:p w14:paraId="6C87A89D" w14:textId="77777777" w:rsidR="003F286B" w:rsidRDefault="003F286B" w:rsidP="003F286B">
            <w:r>
              <w:t>GND</w:t>
            </w:r>
          </w:p>
          <w:p w14:paraId="792ECA74" w14:textId="64C93891" w:rsidR="0054247E" w:rsidRDefault="003F286B" w:rsidP="003F286B">
            <w:r>
              <w:t xml:space="preserve">Data: Input </w:t>
            </w:r>
            <w:r w:rsidR="003F075C">
              <w:t>D11 PWM ?</w:t>
            </w:r>
          </w:p>
        </w:tc>
      </w:tr>
      <w:tr w:rsidR="0054247E" w14:paraId="1DE871E1" w14:textId="77777777" w:rsidTr="00E4497F">
        <w:tc>
          <w:tcPr>
            <w:tcW w:w="3539" w:type="dxa"/>
          </w:tcPr>
          <w:p w14:paraId="14C95ABA" w14:textId="796585B3" w:rsidR="0054247E" w:rsidRDefault="0054247E" w:rsidP="0054247E">
            <w:r>
              <w:t>Digital Tilt Sensor V2</w:t>
            </w:r>
          </w:p>
        </w:tc>
        <w:tc>
          <w:tcPr>
            <w:tcW w:w="6917" w:type="dxa"/>
          </w:tcPr>
          <w:p w14:paraId="17091CB1" w14:textId="2744273E" w:rsidR="00513F2E" w:rsidRDefault="00513F2E" w:rsidP="00513F2E">
            <w:proofErr w:type="spellStart"/>
            <w:r>
              <w:t>Vcc</w:t>
            </w:r>
            <w:proofErr w:type="spellEnd"/>
            <w:r>
              <w:t>: 3.3V</w:t>
            </w:r>
          </w:p>
          <w:p w14:paraId="539E6673" w14:textId="77777777" w:rsidR="00513F2E" w:rsidRDefault="00513F2E" w:rsidP="00513F2E">
            <w:r>
              <w:t>GND</w:t>
            </w:r>
          </w:p>
          <w:p w14:paraId="0BAA4367" w14:textId="514B73FE" w:rsidR="0054247E" w:rsidRDefault="00513F2E" w:rsidP="00513F2E">
            <w:r>
              <w:t xml:space="preserve">Data: Input </w:t>
            </w:r>
            <w:r w:rsidR="00CC4961">
              <w:t>D12 PWM ?</w:t>
            </w:r>
          </w:p>
        </w:tc>
      </w:tr>
      <w:tr w:rsidR="0054247E" w14:paraId="5F764F90" w14:textId="77777777" w:rsidTr="00E4497F">
        <w:tc>
          <w:tcPr>
            <w:tcW w:w="3539" w:type="dxa"/>
          </w:tcPr>
          <w:p w14:paraId="7616B0E9" w14:textId="58D72007" w:rsidR="0054247E" w:rsidRDefault="0054247E" w:rsidP="0054247E">
            <w:r>
              <w:t>Flame Sensor V2</w:t>
            </w:r>
          </w:p>
        </w:tc>
        <w:tc>
          <w:tcPr>
            <w:tcW w:w="6917" w:type="dxa"/>
          </w:tcPr>
          <w:p w14:paraId="1E808584" w14:textId="77777777" w:rsidR="009944C3" w:rsidRDefault="009944C3" w:rsidP="009944C3">
            <w:proofErr w:type="spellStart"/>
            <w:r>
              <w:t>Vcc</w:t>
            </w:r>
            <w:proofErr w:type="spellEnd"/>
            <w:r>
              <w:t>: 5V</w:t>
            </w:r>
          </w:p>
          <w:p w14:paraId="438EE6E1" w14:textId="77777777" w:rsidR="009944C3" w:rsidRDefault="009944C3" w:rsidP="009944C3">
            <w:r>
              <w:t>GND</w:t>
            </w:r>
          </w:p>
          <w:p w14:paraId="5F8DD6CD" w14:textId="5FD6B148" w:rsidR="0054247E" w:rsidRDefault="009944C3" w:rsidP="009944C3">
            <w:r>
              <w:t>Data: Input A1</w:t>
            </w:r>
          </w:p>
        </w:tc>
      </w:tr>
      <w:tr w:rsidR="0054247E" w14:paraId="4A653E62" w14:textId="77777777" w:rsidTr="00E4497F">
        <w:tc>
          <w:tcPr>
            <w:tcW w:w="3539" w:type="dxa"/>
          </w:tcPr>
          <w:p w14:paraId="19F3A653" w14:textId="29171CA1" w:rsidR="0054247E" w:rsidRDefault="0054247E" w:rsidP="0054247E">
            <w:r>
              <w:t>Analog Ambient Light Sensor V2.1</w:t>
            </w:r>
          </w:p>
        </w:tc>
        <w:tc>
          <w:tcPr>
            <w:tcW w:w="6917" w:type="dxa"/>
          </w:tcPr>
          <w:p w14:paraId="60D6C54C" w14:textId="4976C38B" w:rsidR="00B2104F" w:rsidRDefault="00B2104F" w:rsidP="00B2104F">
            <w:proofErr w:type="spellStart"/>
            <w:r>
              <w:t>Vcc</w:t>
            </w:r>
            <w:proofErr w:type="spellEnd"/>
            <w:r>
              <w:t>: 3.3V</w:t>
            </w:r>
          </w:p>
          <w:p w14:paraId="2A5BE6E0" w14:textId="77777777" w:rsidR="00B2104F" w:rsidRDefault="00B2104F" w:rsidP="00B2104F">
            <w:r>
              <w:t>GND</w:t>
            </w:r>
          </w:p>
          <w:p w14:paraId="33407214" w14:textId="22B4F94B" w:rsidR="0054247E" w:rsidRDefault="00B2104F" w:rsidP="00B2104F">
            <w:r>
              <w:t>Data: Input A7</w:t>
            </w:r>
          </w:p>
        </w:tc>
      </w:tr>
      <w:tr w:rsidR="00E4497F" w14:paraId="3810796C" w14:textId="77777777" w:rsidTr="00E4497F">
        <w:tc>
          <w:tcPr>
            <w:tcW w:w="3539" w:type="dxa"/>
          </w:tcPr>
          <w:p w14:paraId="07A72B97" w14:textId="39655E67" w:rsidR="00E4497F" w:rsidRDefault="00E4497F" w:rsidP="0054247E">
            <w:r>
              <w:t>Digital Vibration Sensor V2</w:t>
            </w:r>
          </w:p>
        </w:tc>
        <w:tc>
          <w:tcPr>
            <w:tcW w:w="6917" w:type="dxa"/>
          </w:tcPr>
          <w:p w14:paraId="0A073336" w14:textId="2702C6A8" w:rsidR="00D90748" w:rsidRDefault="00D90748" w:rsidP="00D90748">
            <w:proofErr w:type="spellStart"/>
            <w:r>
              <w:t>Vcc</w:t>
            </w:r>
            <w:proofErr w:type="spellEnd"/>
            <w:r>
              <w:t xml:space="preserve">: </w:t>
            </w:r>
            <w:r w:rsidR="00B73762">
              <w:t>3.3</w:t>
            </w:r>
            <w:r>
              <w:t>V</w:t>
            </w:r>
          </w:p>
          <w:p w14:paraId="5144504B" w14:textId="77777777" w:rsidR="00D90748" w:rsidRDefault="00D90748" w:rsidP="00D90748">
            <w:r>
              <w:t>GND</w:t>
            </w:r>
          </w:p>
          <w:p w14:paraId="333FF7C1" w14:textId="7D3A0E3A" w:rsidR="00E4497F" w:rsidRDefault="00D90748" w:rsidP="00D90748">
            <w:r>
              <w:t xml:space="preserve">Data: Input </w:t>
            </w:r>
            <w:r w:rsidR="00FF6399">
              <w:t>D3</w:t>
            </w:r>
            <w:r w:rsidR="00AC6900">
              <w:t xml:space="preserve"> PWM</w:t>
            </w:r>
          </w:p>
        </w:tc>
      </w:tr>
    </w:tbl>
    <w:p w14:paraId="68431241" w14:textId="77777777" w:rsidR="00962C84" w:rsidRDefault="00962C84"/>
    <w:p w14:paraId="4095D64A" w14:textId="359094A7" w:rsidR="00096285" w:rsidRDefault="00096285">
      <w:pPr>
        <w:rPr>
          <w:b/>
          <w:bCs/>
        </w:rPr>
      </w:pPr>
      <w:r>
        <w:rPr>
          <w:b/>
          <w:bCs/>
        </w:rPr>
        <w:t>Battery Calc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701"/>
        <w:gridCol w:w="3798"/>
      </w:tblGrid>
      <w:tr w:rsidR="00F54A48" w14:paraId="21CADD36" w14:textId="77777777" w:rsidTr="00A46948">
        <w:tc>
          <w:tcPr>
            <w:tcW w:w="3539" w:type="dxa"/>
          </w:tcPr>
          <w:p w14:paraId="140AB2C9" w14:textId="3F6BE1C2" w:rsidR="00F54A48" w:rsidRDefault="00F54A48">
            <w:pPr>
              <w:rPr>
                <w:b/>
                <w:bCs/>
              </w:rPr>
            </w:pPr>
            <w:r>
              <w:rPr>
                <w:b/>
                <w:bCs/>
              </w:rPr>
              <w:t>Sensor</w:t>
            </w:r>
          </w:p>
        </w:tc>
        <w:tc>
          <w:tcPr>
            <w:tcW w:w="1418" w:type="dxa"/>
          </w:tcPr>
          <w:p w14:paraId="7979814A" w14:textId="7C5F6687" w:rsidR="00F54A48" w:rsidRDefault="00F54A48">
            <w:pPr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  <w:r w:rsidR="00F329BF">
              <w:rPr>
                <w:b/>
                <w:bCs/>
              </w:rPr>
              <w:t xml:space="preserve"> ( V )</w:t>
            </w:r>
          </w:p>
        </w:tc>
        <w:tc>
          <w:tcPr>
            <w:tcW w:w="1701" w:type="dxa"/>
            <w:shd w:val="clear" w:color="auto" w:fill="auto"/>
          </w:tcPr>
          <w:p w14:paraId="4561E908" w14:textId="03ED5DC4" w:rsidR="00F54A48" w:rsidRDefault="00F54A48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="00F329BF">
              <w:rPr>
                <w:b/>
                <w:bCs/>
              </w:rPr>
              <w:t xml:space="preserve"> ( mA )</w:t>
            </w:r>
          </w:p>
        </w:tc>
        <w:tc>
          <w:tcPr>
            <w:tcW w:w="3798" w:type="dxa"/>
            <w:shd w:val="clear" w:color="auto" w:fill="auto"/>
          </w:tcPr>
          <w:p w14:paraId="5835C4C7" w14:textId="77777777" w:rsidR="00F54A48" w:rsidRDefault="00F54A48">
            <w:pPr>
              <w:rPr>
                <w:b/>
                <w:bCs/>
              </w:rPr>
            </w:pPr>
          </w:p>
        </w:tc>
      </w:tr>
      <w:tr w:rsidR="00F54A48" w14:paraId="70DB0EE9" w14:textId="77777777" w:rsidTr="00A46948">
        <w:tc>
          <w:tcPr>
            <w:tcW w:w="3539" w:type="dxa"/>
          </w:tcPr>
          <w:p w14:paraId="7E952F10" w14:textId="3020050B" w:rsidR="00F54A48" w:rsidRPr="00391F6F" w:rsidRDefault="00391F6F">
            <w:r>
              <w:t>Arduino Nano 33 IOT</w:t>
            </w:r>
          </w:p>
        </w:tc>
        <w:tc>
          <w:tcPr>
            <w:tcW w:w="1418" w:type="dxa"/>
          </w:tcPr>
          <w:p w14:paraId="3C3B7FD5" w14:textId="17469294" w:rsidR="00F54A48" w:rsidRPr="00A91F1C" w:rsidRDefault="00805A73">
            <w:r>
              <w:t>3.3</w:t>
            </w:r>
          </w:p>
        </w:tc>
        <w:tc>
          <w:tcPr>
            <w:tcW w:w="1701" w:type="dxa"/>
          </w:tcPr>
          <w:p w14:paraId="51A3F481" w14:textId="4384DD16" w:rsidR="00F54A48" w:rsidRPr="00A91F1C" w:rsidRDefault="00192D92">
            <w:r w:rsidRPr="00A91F1C">
              <w:t>36</w:t>
            </w:r>
            <w:r w:rsidR="00F329BF" w:rsidRPr="00A91F1C">
              <w:t>5</w:t>
            </w:r>
          </w:p>
        </w:tc>
        <w:tc>
          <w:tcPr>
            <w:tcW w:w="3798" w:type="dxa"/>
          </w:tcPr>
          <w:p w14:paraId="19E7E8CF" w14:textId="77777777" w:rsidR="00F54A48" w:rsidRDefault="00F54A48">
            <w:pPr>
              <w:rPr>
                <w:b/>
                <w:bCs/>
              </w:rPr>
            </w:pPr>
          </w:p>
        </w:tc>
      </w:tr>
      <w:tr w:rsidR="00391F6F" w14:paraId="4B164963" w14:textId="77777777" w:rsidTr="00A46948">
        <w:tc>
          <w:tcPr>
            <w:tcW w:w="3539" w:type="dxa"/>
          </w:tcPr>
          <w:p w14:paraId="1ED7E5F3" w14:textId="737EF45C" w:rsidR="00391F6F" w:rsidRDefault="00391F6F" w:rsidP="00391F6F">
            <w:pPr>
              <w:rPr>
                <w:b/>
                <w:bCs/>
              </w:rPr>
            </w:pPr>
            <w:r>
              <w:t>DHT22</w:t>
            </w:r>
          </w:p>
        </w:tc>
        <w:tc>
          <w:tcPr>
            <w:tcW w:w="1418" w:type="dxa"/>
          </w:tcPr>
          <w:p w14:paraId="5B9D64EE" w14:textId="3AA6F350" w:rsidR="00391F6F" w:rsidRPr="008610CD" w:rsidRDefault="008610CD" w:rsidP="00391F6F">
            <w:r w:rsidRPr="008610CD">
              <w:t>3.3</w:t>
            </w:r>
          </w:p>
        </w:tc>
        <w:tc>
          <w:tcPr>
            <w:tcW w:w="1701" w:type="dxa"/>
          </w:tcPr>
          <w:p w14:paraId="4035ED81" w14:textId="31D107CD" w:rsidR="00391F6F" w:rsidRPr="008610CD" w:rsidRDefault="008610CD" w:rsidP="00391F6F">
            <w:r w:rsidRPr="008610CD">
              <w:t>1</w:t>
            </w:r>
          </w:p>
        </w:tc>
        <w:tc>
          <w:tcPr>
            <w:tcW w:w="3798" w:type="dxa"/>
          </w:tcPr>
          <w:p w14:paraId="6FE54F0B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31F1B7E8" w14:textId="77777777" w:rsidTr="00A46948">
        <w:tc>
          <w:tcPr>
            <w:tcW w:w="3539" w:type="dxa"/>
          </w:tcPr>
          <w:p w14:paraId="310A467D" w14:textId="68715E7D" w:rsidR="00391F6F" w:rsidRDefault="00391F6F" w:rsidP="00391F6F">
            <w:pPr>
              <w:rPr>
                <w:b/>
                <w:bCs/>
              </w:rPr>
            </w:pPr>
            <w:r>
              <w:t>Lm35DZ</w:t>
            </w:r>
          </w:p>
        </w:tc>
        <w:tc>
          <w:tcPr>
            <w:tcW w:w="1418" w:type="dxa"/>
          </w:tcPr>
          <w:p w14:paraId="723EF5FC" w14:textId="1E70A9B4" w:rsidR="00391F6F" w:rsidRPr="008610CD" w:rsidRDefault="00014F7C" w:rsidP="00391F6F">
            <w:r>
              <w:t>5</w:t>
            </w:r>
          </w:p>
        </w:tc>
        <w:tc>
          <w:tcPr>
            <w:tcW w:w="1701" w:type="dxa"/>
          </w:tcPr>
          <w:p w14:paraId="746FB6CF" w14:textId="02501D65" w:rsidR="00391F6F" w:rsidRPr="008610CD" w:rsidRDefault="00014F7C" w:rsidP="00391F6F">
            <w:r>
              <w:t>0.06</w:t>
            </w:r>
          </w:p>
        </w:tc>
        <w:tc>
          <w:tcPr>
            <w:tcW w:w="3798" w:type="dxa"/>
          </w:tcPr>
          <w:p w14:paraId="7CC5238C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29CBAC79" w14:textId="77777777" w:rsidTr="00A46948">
        <w:tc>
          <w:tcPr>
            <w:tcW w:w="3539" w:type="dxa"/>
          </w:tcPr>
          <w:p w14:paraId="6392DE44" w14:textId="05A472DB" w:rsidR="00391F6F" w:rsidRDefault="00391F6F" w:rsidP="00391F6F">
            <w:r w:rsidRPr="00EA02FB">
              <w:rPr>
                <w:shd w:val="clear" w:color="auto" w:fill="FFFFFF"/>
              </w:rPr>
              <w:t>White I2C OLED display</w:t>
            </w:r>
          </w:p>
        </w:tc>
        <w:tc>
          <w:tcPr>
            <w:tcW w:w="1418" w:type="dxa"/>
          </w:tcPr>
          <w:p w14:paraId="1465CA78" w14:textId="27D19B7E" w:rsidR="00391F6F" w:rsidRPr="008610CD" w:rsidRDefault="00855E3E" w:rsidP="00391F6F">
            <w:r>
              <w:t>3.3</w:t>
            </w:r>
          </w:p>
        </w:tc>
        <w:tc>
          <w:tcPr>
            <w:tcW w:w="1701" w:type="dxa"/>
          </w:tcPr>
          <w:p w14:paraId="2015296C" w14:textId="468BAF57" w:rsidR="00391F6F" w:rsidRPr="008610CD" w:rsidRDefault="00855E3E" w:rsidP="00391F6F">
            <w:r>
              <w:t>20</w:t>
            </w:r>
          </w:p>
        </w:tc>
        <w:tc>
          <w:tcPr>
            <w:tcW w:w="3798" w:type="dxa"/>
          </w:tcPr>
          <w:p w14:paraId="66E2E72E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30F085AC" w14:textId="77777777" w:rsidTr="00A46948">
        <w:tc>
          <w:tcPr>
            <w:tcW w:w="3539" w:type="dxa"/>
          </w:tcPr>
          <w:p w14:paraId="6CE36D09" w14:textId="1644D933" w:rsidR="00391F6F" w:rsidRPr="00EA02FB" w:rsidRDefault="00391F6F" w:rsidP="00391F6F">
            <w:pPr>
              <w:rPr>
                <w:shd w:val="clear" w:color="auto" w:fill="FFFFFF"/>
              </w:rPr>
            </w:pPr>
            <w:r>
              <w:t>MAX30102</w:t>
            </w:r>
          </w:p>
        </w:tc>
        <w:tc>
          <w:tcPr>
            <w:tcW w:w="1418" w:type="dxa"/>
          </w:tcPr>
          <w:p w14:paraId="6BDAF0F9" w14:textId="518AE1CD" w:rsidR="00391F6F" w:rsidRPr="008610CD" w:rsidRDefault="003840F7" w:rsidP="00391F6F">
            <w:r>
              <w:t>3.3</w:t>
            </w:r>
          </w:p>
        </w:tc>
        <w:tc>
          <w:tcPr>
            <w:tcW w:w="1701" w:type="dxa"/>
          </w:tcPr>
          <w:p w14:paraId="495B604A" w14:textId="79AFA2BC" w:rsidR="00391F6F" w:rsidRPr="008610CD" w:rsidRDefault="003840F7" w:rsidP="00391F6F">
            <w:r>
              <w:t>50</w:t>
            </w:r>
          </w:p>
        </w:tc>
        <w:tc>
          <w:tcPr>
            <w:tcW w:w="3798" w:type="dxa"/>
          </w:tcPr>
          <w:p w14:paraId="5189DD02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3A6B4132" w14:textId="77777777" w:rsidTr="00A46948">
        <w:tc>
          <w:tcPr>
            <w:tcW w:w="3539" w:type="dxa"/>
          </w:tcPr>
          <w:p w14:paraId="25322AF9" w14:textId="3FB0FAC6" w:rsidR="00391F6F" w:rsidRDefault="00391F6F" w:rsidP="00391F6F">
            <w:r>
              <w:t>Buzzer</w:t>
            </w:r>
          </w:p>
        </w:tc>
        <w:tc>
          <w:tcPr>
            <w:tcW w:w="1418" w:type="dxa"/>
          </w:tcPr>
          <w:p w14:paraId="10A7579E" w14:textId="47B36CAA" w:rsidR="00391F6F" w:rsidRPr="008610CD" w:rsidRDefault="003840F7" w:rsidP="00391F6F">
            <w:r>
              <w:t>3.3</w:t>
            </w:r>
          </w:p>
        </w:tc>
        <w:tc>
          <w:tcPr>
            <w:tcW w:w="1701" w:type="dxa"/>
          </w:tcPr>
          <w:p w14:paraId="7ED914F9" w14:textId="2648CED7" w:rsidR="00391F6F" w:rsidRPr="008610CD" w:rsidRDefault="003840F7" w:rsidP="00391F6F">
            <w:r>
              <w:t>25</w:t>
            </w:r>
          </w:p>
        </w:tc>
        <w:tc>
          <w:tcPr>
            <w:tcW w:w="3798" w:type="dxa"/>
          </w:tcPr>
          <w:p w14:paraId="690686B8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6B4C51C0" w14:textId="77777777" w:rsidTr="00A46948">
        <w:tc>
          <w:tcPr>
            <w:tcW w:w="3539" w:type="dxa"/>
          </w:tcPr>
          <w:p w14:paraId="568E8299" w14:textId="69E920D1" w:rsidR="00391F6F" w:rsidRDefault="00391F6F" w:rsidP="00391F6F">
            <w:r>
              <w:t>Gas Sensor V2</w:t>
            </w:r>
          </w:p>
        </w:tc>
        <w:tc>
          <w:tcPr>
            <w:tcW w:w="1418" w:type="dxa"/>
          </w:tcPr>
          <w:p w14:paraId="3434FB21" w14:textId="2819FC16" w:rsidR="00391F6F" w:rsidRPr="008610CD" w:rsidRDefault="00A6241A" w:rsidP="00391F6F">
            <w:r>
              <w:t>5</w:t>
            </w:r>
          </w:p>
        </w:tc>
        <w:tc>
          <w:tcPr>
            <w:tcW w:w="1701" w:type="dxa"/>
          </w:tcPr>
          <w:p w14:paraId="6F92E8C4" w14:textId="7EB58484" w:rsidR="00391F6F" w:rsidRPr="008610CD" w:rsidRDefault="00391F6F" w:rsidP="00391F6F"/>
        </w:tc>
        <w:tc>
          <w:tcPr>
            <w:tcW w:w="3798" w:type="dxa"/>
          </w:tcPr>
          <w:p w14:paraId="71F8A7DA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7950698C" w14:textId="77777777" w:rsidTr="00A46948">
        <w:tc>
          <w:tcPr>
            <w:tcW w:w="3539" w:type="dxa"/>
          </w:tcPr>
          <w:p w14:paraId="03BB83FB" w14:textId="1CEE2263" w:rsidR="00391F6F" w:rsidRDefault="00391F6F" w:rsidP="00391F6F">
            <w:r>
              <w:t>Touch Sensor V2</w:t>
            </w:r>
          </w:p>
        </w:tc>
        <w:tc>
          <w:tcPr>
            <w:tcW w:w="1418" w:type="dxa"/>
          </w:tcPr>
          <w:p w14:paraId="4BC2F944" w14:textId="178999ED" w:rsidR="00391F6F" w:rsidRPr="008610CD" w:rsidRDefault="003C0CC3" w:rsidP="00391F6F">
            <w:r>
              <w:t>3.3</w:t>
            </w:r>
          </w:p>
        </w:tc>
        <w:tc>
          <w:tcPr>
            <w:tcW w:w="1701" w:type="dxa"/>
          </w:tcPr>
          <w:p w14:paraId="11E191AE" w14:textId="5C646E59" w:rsidR="00391F6F" w:rsidRPr="008610CD" w:rsidRDefault="003C0CC3" w:rsidP="00391F6F">
            <w:r>
              <w:t>10</w:t>
            </w:r>
          </w:p>
        </w:tc>
        <w:tc>
          <w:tcPr>
            <w:tcW w:w="3798" w:type="dxa"/>
          </w:tcPr>
          <w:p w14:paraId="159E69E0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7B9D6E84" w14:textId="77777777" w:rsidTr="00A46948">
        <w:tc>
          <w:tcPr>
            <w:tcW w:w="3539" w:type="dxa"/>
          </w:tcPr>
          <w:p w14:paraId="0E6EE04F" w14:textId="61A5AA26" w:rsidR="00391F6F" w:rsidRDefault="00391F6F" w:rsidP="00391F6F">
            <w:r>
              <w:t>Digital Tilt Sensor V2</w:t>
            </w:r>
          </w:p>
        </w:tc>
        <w:tc>
          <w:tcPr>
            <w:tcW w:w="1418" w:type="dxa"/>
          </w:tcPr>
          <w:p w14:paraId="4E9FFEDB" w14:textId="399360DD" w:rsidR="00391F6F" w:rsidRPr="008610CD" w:rsidRDefault="00897AFE" w:rsidP="00391F6F">
            <w:r>
              <w:t>3.3</w:t>
            </w:r>
          </w:p>
        </w:tc>
        <w:tc>
          <w:tcPr>
            <w:tcW w:w="1701" w:type="dxa"/>
          </w:tcPr>
          <w:p w14:paraId="6B00EE53" w14:textId="7CE8BF9C" w:rsidR="00391F6F" w:rsidRPr="008610CD" w:rsidRDefault="00391F6F" w:rsidP="00391F6F"/>
        </w:tc>
        <w:tc>
          <w:tcPr>
            <w:tcW w:w="3798" w:type="dxa"/>
          </w:tcPr>
          <w:p w14:paraId="1DC3CD08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034FF1A2" w14:textId="77777777" w:rsidTr="00A46948">
        <w:tc>
          <w:tcPr>
            <w:tcW w:w="3539" w:type="dxa"/>
          </w:tcPr>
          <w:p w14:paraId="5FFAAF04" w14:textId="2CF588C1" w:rsidR="00391F6F" w:rsidRDefault="00391F6F" w:rsidP="00391F6F">
            <w:r>
              <w:t>Flame Sensor V2</w:t>
            </w:r>
          </w:p>
        </w:tc>
        <w:tc>
          <w:tcPr>
            <w:tcW w:w="1418" w:type="dxa"/>
          </w:tcPr>
          <w:p w14:paraId="2F192936" w14:textId="4DC9451E" w:rsidR="00391F6F" w:rsidRPr="008610CD" w:rsidRDefault="00391F6F" w:rsidP="00391F6F"/>
        </w:tc>
        <w:tc>
          <w:tcPr>
            <w:tcW w:w="1701" w:type="dxa"/>
          </w:tcPr>
          <w:p w14:paraId="734EC0A6" w14:textId="080BB0EC" w:rsidR="00391F6F" w:rsidRPr="008610CD" w:rsidRDefault="00391F6F" w:rsidP="00391F6F"/>
        </w:tc>
        <w:tc>
          <w:tcPr>
            <w:tcW w:w="3798" w:type="dxa"/>
          </w:tcPr>
          <w:p w14:paraId="2F419DD0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095A3F03" w14:textId="77777777" w:rsidTr="00A46948">
        <w:tc>
          <w:tcPr>
            <w:tcW w:w="3539" w:type="dxa"/>
          </w:tcPr>
          <w:p w14:paraId="6F3F133D" w14:textId="6630079E" w:rsidR="00391F6F" w:rsidRDefault="00391F6F" w:rsidP="00391F6F">
            <w:r>
              <w:t>Analog Ambient Light Sensor V2.1</w:t>
            </w:r>
          </w:p>
        </w:tc>
        <w:tc>
          <w:tcPr>
            <w:tcW w:w="1418" w:type="dxa"/>
          </w:tcPr>
          <w:p w14:paraId="61D208AA" w14:textId="6BA283FD" w:rsidR="00391F6F" w:rsidRPr="008610CD" w:rsidRDefault="008A7AF4" w:rsidP="00391F6F">
            <w:r>
              <w:t>3.3</w:t>
            </w:r>
          </w:p>
        </w:tc>
        <w:tc>
          <w:tcPr>
            <w:tcW w:w="1701" w:type="dxa"/>
          </w:tcPr>
          <w:p w14:paraId="51A34530" w14:textId="438EFAEB" w:rsidR="00391F6F" w:rsidRPr="008610CD" w:rsidRDefault="00391F6F" w:rsidP="00391F6F"/>
        </w:tc>
        <w:tc>
          <w:tcPr>
            <w:tcW w:w="3798" w:type="dxa"/>
          </w:tcPr>
          <w:p w14:paraId="7FA21DB2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391F6F" w14:paraId="53E95431" w14:textId="77777777" w:rsidTr="00A46948">
        <w:tc>
          <w:tcPr>
            <w:tcW w:w="3539" w:type="dxa"/>
          </w:tcPr>
          <w:p w14:paraId="360680AD" w14:textId="394FB005" w:rsidR="00391F6F" w:rsidRDefault="00391F6F" w:rsidP="00391F6F">
            <w:r>
              <w:t>Digital Vibration Sensor V2</w:t>
            </w:r>
          </w:p>
        </w:tc>
        <w:tc>
          <w:tcPr>
            <w:tcW w:w="1418" w:type="dxa"/>
          </w:tcPr>
          <w:p w14:paraId="32834364" w14:textId="3B52567A" w:rsidR="00391F6F" w:rsidRPr="008610CD" w:rsidRDefault="002D2830" w:rsidP="00391F6F">
            <w:r>
              <w:t>3.3</w:t>
            </w:r>
          </w:p>
        </w:tc>
        <w:tc>
          <w:tcPr>
            <w:tcW w:w="1701" w:type="dxa"/>
          </w:tcPr>
          <w:p w14:paraId="70BD254C" w14:textId="5F3CD127" w:rsidR="00391F6F" w:rsidRPr="008610CD" w:rsidRDefault="00391F6F" w:rsidP="00391F6F"/>
        </w:tc>
        <w:tc>
          <w:tcPr>
            <w:tcW w:w="3798" w:type="dxa"/>
          </w:tcPr>
          <w:p w14:paraId="234CC9E0" w14:textId="77777777" w:rsidR="00391F6F" w:rsidRDefault="00391F6F" w:rsidP="00391F6F">
            <w:pPr>
              <w:rPr>
                <w:b/>
                <w:bCs/>
              </w:rPr>
            </w:pPr>
          </w:p>
        </w:tc>
      </w:tr>
      <w:tr w:rsidR="00832328" w14:paraId="03093E2A" w14:textId="77777777" w:rsidTr="00A46948">
        <w:tc>
          <w:tcPr>
            <w:tcW w:w="3539" w:type="dxa"/>
          </w:tcPr>
          <w:p w14:paraId="25663110" w14:textId="77777777" w:rsidR="00832328" w:rsidRDefault="00832328" w:rsidP="00391F6F"/>
        </w:tc>
        <w:tc>
          <w:tcPr>
            <w:tcW w:w="1418" w:type="dxa"/>
          </w:tcPr>
          <w:p w14:paraId="5C74FF17" w14:textId="77777777" w:rsidR="00832328" w:rsidRPr="008610CD" w:rsidRDefault="00832328" w:rsidP="00391F6F"/>
        </w:tc>
        <w:tc>
          <w:tcPr>
            <w:tcW w:w="1701" w:type="dxa"/>
          </w:tcPr>
          <w:p w14:paraId="6B72BBEC" w14:textId="77777777" w:rsidR="00832328" w:rsidRDefault="000B7432" w:rsidP="00391F6F">
            <w:r>
              <w:t>Total Current:</w:t>
            </w:r>
          </w:p>
          <w:p w14:paraId="0F6AEBC0" w14:textId="28866C3E" w:rsidR="000B7432" w:rsidRPr="008610CD" w:rsidRDefault="008D7A31" w:rsidP="00391F6F">
            <w:r>
              <w:t>4</w:t>
            </w:r>
            <w:r w:rsidR="00025C26">
              <w:t>71</w:t>
            </w:r>
            <w:r w:rsidR="00763605">
              <w:t>mA</w:t>
            </w:r>
          </w:p>
        </w:tc>
        <w:tc>
          <w:tcPr>
            <w:tcW w:w="3798" w:type="dxa"/>
          </w:tcPr>
          <w:p w14:paraId="13E2E8CA" w14:textId="77777777" w:rsidR="00832328" w:rsidRDefault="00832328" w:rsidP="00391F6F">
            <w:pPr>
              <w:rPr>
                <w:b/>
                <w:bCs/>
              </w:rPr>
            </w:pPr>
          </w:p>
        </w:tc>
      </w:tr>
    </w:tbl>
    <w:p w14:paraId="4FCD85DB" w14:textId="77777777" w:rsidR="00096285" w:rsidRDefault="00096285">
      <w:pPr>
        <w:rPr>
          <w:b/>
          <w:bCs/>
        </w:rPr>
      </w:pPr>
    </w:p>
    <w:p w14:paraId="4A3DE37A" w14:textId="77777777" w:rsidR="004D5689" w:rsidRDefault="004D5689">
      <w:pPr>
        <w:rPr>
          <w:b/>
          <w:bCs/>
        </w:rPr>
      </w:pPr>
    </w:p>
    <w:p w14:paraId="6E6E369D" w14:textId="549354AB" w:rsidR="004D5689" w:rsidRPr="00BF2235" w:rsidRDefault="00BF2235">
      <w:r>
        <w:lastRenderedPageBreak/>
        <w:t>4x AAA PCB Mount</w:t>
      </w:r>
    </w:p>
    <w:p w14:paraId="68F2FBDE" w14:textId="61DEAC4D" w:rsidR="00183DA9" w:rsidRDefault="00000000">
      <w:pPr>
        <w:rPr>
          <w:rStyle w:val="Hyperlink"/>
          <w14:textFill>
            <w14:solidFill>
              <w14:srgbClr w14:val="0563C1">
                <w14:lumMod w14:val="60000"/>
                <w14:lumOff w14:val="40000"/>
              </w14:srgbClr>
            </w14:solidFill>
          </w14:textFill>
        </w:rPr>
      </w:pPr>
      <w:hyperlink r:id="rId18" w:history="1">
        <w:r w:rsidR="00D628E2" w:rsidRPr="003117D5">
          <w:rPr>
            <w:rStyle w:val="Hyperlink"/>
            <w14:textFill>
              <w14:solidFill>
                <w14:srgbClr w14:val="0563C1">
                  <w14:lumMod w14:val="60000"/>
                  <w14:lumOff w14:val="40000"/>
                </w14:srgbClr>
              </w14:solidFill>
            </w14:textFill>
          </w:rPr>
          <w:t>https://www.jaycar.com.au/4-x-aaa-pcb-mount/p/PH9270?pos=6&amp;queryId=4eea875660fb9b3544730b9a416b279b&amp;sort=relevance&amp;searchText=AAA%20battery%20holder</w:t>
        </w:r>
      </w:hyperlink>
    </w:p>
    <w:p w14:paraId="2622D6DA" w14:textId="5613CC02" w:rsidR="000B6698" w:rsidRPr="004B3F93" w:rsidRDefault="004B3F93">
      <w:pPr>
        <w:rPr>
          <w:rStyle w:val="Hyperlink"/>
          <w:color w:val="auto"/>
          <w:u w:val="none"/>
        </w:rPr>
      </w:pPr>
      <w:r w:rsidRPr="004B3F93">
        <w:rPr>
          <w:rStyle w:val="Hyperlink"/>
          <w:color w:val="auto"/>
          <w:u w:val="none"/>
        </w:rPr>
        <w:t>Slide Switch</w:t>
      </w:r>
    </w:p>
    <w:p w14:paraId="646FEECD" w14:textId="55F988E3" w:rsidR="00183DA9" w:rsidRDefault="00183DA9">
      <w:pPr>
        <w:rPr>
          <w:color w:val="45B0E1" w:themeColor="accent1" w:themeTint="99"/>
        </w:rPr>
      </w:pPr>
      <w:r w:rsidRPr="00183DA9">
        <w:rPr>
          <w:color w:val="45B0E1" w:themeColor="accent1" w:themeTint="99"/>
        </w:rPr>
        <w:t>https://www.jaycar.com.au/spdt-micro-slide-switch/p/SS0834</w:t>
      </w:r>
    </w:p>
    <w:p w14:paraId="707A0D25" w14:textId="77777777" w:rsidR="00F144DA" w:rsidRPr="00096285" w:rsidRDefault="00F144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50B" w14:paraId="6E72E049" w14:textId="77777777" w:rsidTr="00FC750B">
        <w:tc>
          <w:tcPr>
            <w:tcW w:w="10456" w:type="dxa"/>
          </w:tcPr>
          <w:p w14:paraId="7D2ACFCD" w14:textId="1DCDA398" w:rsidR="00FC750B" w:rsidRPr="00943299" w:rsidRDefault="00FC750B" w:rsidP="00943299">
            <w:pPr>
              <w:jc w:val="center"/>
              <w:rPr>
                <w:b/>
                <w:bCs/>
              </w:rPr>
            </w:pPr>
            <w:r w:rsidRPr="00943299">
              <w:rPr>
                <w:b/>
                <w:bCs/>
              </w:rPr>
              <w:t>SYSTEM PINOUT</w:t>
            </w:r>
            <w:r w:rsidR="0087791A" w:rsidRPr="00943299">
              <w:rPr>
                <w:b/>
                <w:bCs/>
              </w:rPr>
              <w:t>:</w:t>
            </w:r>
          </w:p>
        </w:tc>
      </w:tr>
      <w:tr w:rsidR="00FC750B" w14:paraId="23555146" w14:textId="77777777" w:rsidTr="00FC750B">
        <w:tc>
          <w:tcPr>
            <w:tcW w:w="10456" w:type="dxa"/>
          </w:tcPr>
          <w:p w14:paraId="48133140" w14:textId="77777777" w:rsidR="00FC750B" w:rsidRDefault="00FC750B"/>
        </w:tc>
      </w:tr>
    </w:tbl>
    <w:p w14:paraId="7AA80824" w14:textId="77777777" w:rsidR="00E335E1" w:rsidRDefault="00E335E1"/>
    <w:p w14:paraId="68948855" w14:textId="253F248F" w:rsidR="005167C9" w:rsidRPr="000C5B1A" w:rsidRDefault="00566C3D">
      <w:pPr>
        <w:rPr>
          <w:b/>
          <w:bCs/>
        </w:rPr>
      </w:pPr>
      <w:r>
        <w:rPr>
          <w:b/>
          <w:bCs/>
        </w:rPr>
        <w:t xml:space="preserve">Arduino Nano 33 IOT </w:t>
      </w:r>
      <w:r w:rsidR="000C5B1A" w:rsidRPr="000C5B1A">
        <w:rPr>
          <w:b/>
          <w:bCs/>
        </w:rPr>
        <w:t>Power Tree:</w:t>
      </w:r>
    </w:p>
    <w:p w14:paraId="0F864FFF" w14:textId="1C9AC6A1" w:rsidR="000C5B1A" w:rsidRDefault="00321F6C">
      <w:r>
        <w:rPr>
          <w:noProof/>
        </w:rPr>
        <w:drawing>
          <wp:inline distT="0" distB="0" distL="0" distR="0" wp14:anchorId="78C2DD3C" wp14:editId="66AE4353">
            <wp:extent cx="6276975" cy="4905375"/>
            <wp:effectExtent l="0" t="0" r="9525" b="9525"/>
            <wp:docPr id="198078566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85668" name="Picture 1" descr="A diagram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E93" w14:textId="77777777" w:rsidR="0080761D" w:rsidRDefault="0080761D"/>
    <w:p w14:paraId="390901C6" w14:textId="13B784CC" w:rsidR="003B0CDA" w:rsidRPr="006741C4" w:rsidRDefault="0096210B">
      <w:pPr>
        <w:rPr>
          <w:b/>
          <w:bCs/>
        </w:rPr>
      </w:pPr>
      <w:r w:rsidRPr="006741C4">
        <w:rPr>
          <w:b/>
          <w:bCs/>
        </w:rPr>
        <w:t>Materials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03FB" w14:paraId="348407F8" w14:textId="77777777" w:rsidTr="00F103FB">
        <w:tc>
          <w:tcPr>
            <w:tcW w:w="5228" w:type="dxa"/>
          </w:tcPr>
          <w:p w14:paraId="3C4C9D51" w14:textId="49F12A75" w:rsidR="00F103FB" w:rsidRPr="00B56A78" w:rsidRDefault="00F103FB">
            <w:pPr>
              <w:rPr>
                <w:b/>
                <w:bCs/>
              </w:rPr>
            </w:pPr>
            <w:r w:rsidRPr="00B56A78">
              <w:rPr>
                <w:b/>
                <w:bCs/>
              </w:rPr>
              <w:t>Parts:</w:t>
            </w:r>
          </w:p>
        </w:tc>
        <w:tc>
          <w:tcPr>
            <w:tcW w:w="5228" w:type="dxa"/>
          </w:tcPr>
          <w:p w14:paraId="623C0B22" w14:textId="4444EE48" w:rsidR="00F103FB" w:rsidRPr="00B56A78" w:rsidRDefault="00F103FB">
            <w:pPr>
              <w:rPr>
                <w:b/>
                <w:bCs/>
              </w:rPr>
            </w:pPr>
            <w:r w:rsidRPr="00B56A78">
              <w:rPr>
                <w:b/>
                <w:bCs/>
              </w:rPr>
              <w:t>Specs:</w:t>
            </w:r>
          </w:p>
        </w:tc>
      </w:tr>
      <w:tr w:rsidR="00F103FB" w14:paraId="73317732" w14:textId="77777777" w:rsidTr="00F103FB">
        <w:tc>
          <w:tcPr>
            <w:tcW w:w="5228" w:type="dxa"/>
          </w:tcPr>
          <w:p w14:paraId="48328F28" w14:textId="0BD93668" w:rsidR="00012BA3" w:rsidRDefault="00012BA3">
            <w:r>
              <w:t>PCB</w:t>
            </w:r>
          </w:p>
        </w:tc>
        <w:tc>
          <w:tcPr>
            <w:tcW w:w="5228" w:type="dxa"/>
          </w:tcPr>
          <w:p w14:paraId="56AAD81B" w14:textId="77777777" w:rsidR="00F103FB" w:rsidRDefault="00F103FB"/>
        </w:tc>
      </w:tr>
      <w:tr w:rsidR="00F103FB" w14:paraId="03C974DC" w14:textId="77777777" w:rsidTr="00F103FB">
        <w:tc>
          <w:tcPr>
            <w:tcW w:w="5228" w:type="dxa"/>
          </w:tcPr>
          <w:p w14:paraId="4BB6AEE0" w14:textId="6275ADAE" w:rsidR="00F103FB" w:rsidRDefault="00012BA3">
            <w:r>
              <w:t>Screws</w:t>
            </w:r>
          </w:p>
        </w:tc>
        <w:tc>
          <w:tcPr>
            <w:tcW w:w="5228" w:type="dxa"/>
          </w:tcPr>
          <w:p w14:paraId="3A5FAF00" w14:textId="77777777" w:rsidR="00F103FB" w:rsidRDefault="00F103FB"/>
        </w:tc>
      </w:tr>
      <w:tr w:rsidR="00012BA3" w14:paraId="27C0C3B9" w14:textId="77777777" w:rsidTr="00F103FB">
        <w:tc>
          <w:tcPr>
            <w:tcW w:w="5228" w:type="dxa"/>
          </w:tcPr>
          <w:p w14:paraId="4ED73E7A" w14:textId="631C2829" w:rsidR="00012BA3" w:rsidRDefault="00012BA3">
            <w:r>
              <w:t>Standoffs</w:t>
            </w:r>
          </w:p>
        </w:tc>
        <w:tc>
          <w:tcPr>
            <w:tcW w:w="5228" w:type="dxa"/>
          </w:tcPr>
          <w:p w14:paraId="3284B281" w14:textId="77777777" w:rsidR="00012BA3" w:rsidRDefault="00012BA3"/>
        </w:tc>
      </w:tr>
      <w:tr w:rsidR="00672D51" w14:paraId="7FDC4729" w14:textId="77777777" w:rsidTr="00F103FB">
        <w:tc>
          <w:tcPr>
            <w:tcW w:w="5228" w:type="dxa"/>
          </w:tcPr>
          <w:p w14:paraId="7012C02F" w14:textId="77777777" w:rsidR="00672D51" w:rsidRDefault="00672D51"/>
        </w:tc>
        <w:tc>
          <w:tcPr>
            <w:tcW w:w="5228" w:type="dxa"/>
          </w:tcPr>
          <w:p w14:paraId="1A63C07D" w14:textId="77777777" w:rsidR="00672D51" w:rsidRDefault="00672D51"/>
        </w:tc>
      </w:tr>
    </w:tbl>
    <w:p w14:paraId="505156B1" w14:textId="77777777" w:rsidR="003B0CDA" w:rsidRDefault="003B0CDA"/>
    <w:p w14:paraId="39A1E845" w14:textId="27FEA884" w:rsidR="00BF69C6" w:rsidRPr="00E57265" w:rsidRDefault="00482FE3" w:rsidP="00524499">
      <w:pPr>
        <w:suppressAutoHyphens/>
        <w:spacing w:after="0" w:line="276" w:lineRule="auto"/>
        <w:contextualSpacing/>
        <w:rPr>
          <w:rFonts w:cstheme="minorHAnsi"/>
          <w:b/>
          <w:bCs/>
        </w:rPr>
      </w:pPr>
      <w:r>
        <w:rPr>
          <w:b/>
          <w:bCs/>
        </w:rPr>
        <w:lastRenderedPageBreak/>
        <w:t xml:space="preserve">Complete </w:t>
      </w:r>
      <w:r w:rsidR="000E685D" w:rsidRPr="003C1E6B">
        <w:rPr>
          <w:b/>
          <w:bCs/>
        </w:rPr>
        <w:t>PCB Circuit Diagram:</w:t>
      </w:r>
      <w:r w:rsidR="00BF69C6">
        <w:t xml:space="preserve"> </w:t>
      </w:r>
      <w:r w:rsidR="00BF69C6" w:rsidRPr="004A4FBB">
        <w:rPr>
          <w:rFonts w:cstheme="minorHAnsi"/>
        </w:rPr>
        <w:t>This is the</w:t>
      </w:r>
      <w:r w:rsidR="00BF69C6">
        <w:rPr>
          <w:rFonts w:cstheme="minorHAnsi"/>
          <w:b/>
          <w:bCs/>
        </w:rPr>
        <w:t xml:space="preserve"> </w:t>
      </w:r>
      <w:r w:rsidR="00BF69C6" w:rsidRPr="004A4FBB">
        <w:rPr>
          <w:rFonts w:cstheme="minorHAnsi"/>
        </w:rPr>
        <w:t>Circuit D</w:t>
      </w:r>
      <w:r w:rsidR="00BF69C6">
        <w:rPr>
          <w:rFonts w:cstheme="minorHAnsi"/>
        </w:rPr>
        <w:t>esign for the PCB ( image of complete PCB further down in this documentation)</w:t>
      </w:r>
    </w:p>
    <w:p w14:paraId="05BC15B0" w14:textId="13587503" w:rsidR="00066ECD" w:rsidRDefault="00066ECD"/>
    <w:p w14:paraId="0888BF8C" w14:textId="3DB0E46C" w:rsidR="00822114" w:rsidRDefault="00605A6D" w:rsidP="00605A6D">
      <w:pPr>
        <w:suppressAutoHyphens/>
        <w:spacing w:after="0" w:line="276" w:lineRule="auto"/>
        <w:contextualSpacing/>
        <w:jc w:val="both"/>
        <w:rPr>
          <w:rFonts w:cstheme="minorHAnsi"/>
          <w:b/>
          <w:bCs/>
        </w:rPr>
      </w:pPr>
      <w:r w:rsidRPr="00287717">
        <w:rPr>
          <w:rFonts w:cstheme="minorHAnsi"/>
          <w:b/>
          <w:bCs/>
        </w:rPr>
        <w:t xml:space="preserve">Total Cost of all Materials/Parts: </w:t>
      </w:r>
      <w:r w:rsidR="005061D3">
        <w:rPr>
          <w:rFonts w:cstheme="minorHAnsi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8804"/>
      </w:tblGrid>
      <w:tr w:rsidR="00CA5657" w14:paraId="0287E861" w14:textId="77777777" w:rsidTr="005E4C69">
        <w:tc>
          <w:tcPr>
            <w:tcW w:w="1652" w:type="dxa"/>
          </w:tcPr>
          <w:p w14:paraId="5D039D0F" w14:textId="3520F736" w:rsidR="00CA5657" w:rsidRDefault="00957D1F" w:rsidP="00605A6D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onents</w:t>
            </w:r>
          </w:p>
        </w:tc>
        <w:tc>
          <w:tcPr>
            <w:tcW w:w="8804" w:type="dxa"/>
          </w:tcPr>
          <w:p w14:paraId="6EAD1EEA" w14:textId="78332607" w:rsidR="00CA5657" w:rsidRDefault="00CA5657" w:rsidP="00605A6D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chase Links:</w:t>
            </w:r>
            <w:r w:rsidR="00FE52B1">
              <w:rPr>
                <w:rFonts w:cstheme="minorHAnsi"/>
                <w:b/>
                <w:bCs/>
              </w:rPr>
              <w:t xml:space="preserve"> ( Core </w:t>
            </w:r>
            <w:r w:rsidR="00B5713E">
              <w:rPr>
                <w:rFonts w:cstheme="minorHAnsi"/>
                <w:b/>
                <w:bCs/>
              </w:rPr>
              <w:t>Electronics</w:t>
            </w:r>
            <w:r w:rsidR="00FE52B1">
              <w:rPr>
                <w:rFonts w:cstheme="minorHAnsi"/>
                <w:b/>
                <w:bCs/>
              </w:rPr>
              <w:t xml:space="preserve"> )</w:t>
            </w:r>
          </w:p>
        </w:tc>
      </w:tr>
      <w:tr w:rsidR="00957D1F" w14:paraId="46B9B867" w14:textId="77777777" w:rsidTr="005E4C69">
        <w:tc>
          <w:tcPr>
            <w:tcW w:w="1652" w:type="dxa"/>
          </w:tcPr>
          <w:p w14:paraId="32EA7DF9" w14:textId="6F83089A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>
              <w:t>Arduin</w:t>
            </w:r>
            <w:r w:rsidR="008F3733">
              <w:t xml:space="preserve">o </w:t>
            </w:r>
            <w:r>
              <w:t>Nano 33 IOT</w:t>
            </w:r>
          </w:p>
        </w:tc>
        <w:tc>
          <w:tcPr>
            <w:tcW w:w="8804" w:type="dxa"/>
          </w:tcPr>
          <w:tbl>
            <w:tblPr>
              <w:tblW w:w="8588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8588"/>
            </w:tblGrid>
            <w:tr w:rsidR="008F3733" w:rsidRPr="008F3733" w14:paraId="0C8C50EE" w14:textId="77777777" w:rsidTr="008F3733">
              <w:trPr>
                <w:trHeight w:val="300"/>
              </w:trPr>
              <w:tc>
                <w:tcPr>
                  <w:tcW w:w="85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811194" w14:textId="77777777" w:rsidR="008F3733" w:rsidRPr="008F3733" w:rsidRDefault="00000000" w:rsidP="008F3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kern w:val="0"/>
                      <w:u w:val="single"/>
                      <w:lang w:eastAsia="en-AU"/>
                      <w14:ligatures w14:val="none"/>
                    </w:rPr>
                  </w:pPr>
                  <w:hyperlink r:id="rId20" w:history="1">
                    <w:r w:rsidR="008F3733" w:rsidRPr="008F3733">
                      <w:rPr>
                        <w:rFonts w:ascii="Calibri" w:eastAsia="Times New Roman" w:hAnsi="Calibri" w:cs="Calibri"/>
                        <w:color w:val="0563C1"/>
                        <w:kern w:val="0"/>
                        <w:u w:val="single"/>
                        <w:lang w:eastAsia="en-AU"/>
                        <w14:ligatures w14:val="none"/>
                      </w:rPr>
                      <w:t>https://core-electronics.com.au/arduino-nano-33-iot.html</w:t>
                    </w:r>
                  </w:hyperlink>
                </w:p>
              </w:tc>
            </w:tr>
          </w:tbl>
          <w:p w14:paraId="68EF7DCB" w14:textId="77777777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957D1F" w14:paraId="65E1DF17" w14:textId="77777777" w:rsidTr="005E4C69">
        <w:tc>
          <w:tcPr>
            <w:tcW w:w="1652" w:type="dxa"/>
          </w:tcPr>
          <w:p w14:paraId="5DE41139" w14:textId="4B7D8062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>
              <w:t>DHT22</w:t>
            </w:r>
          </w:p>
        </w:tc>
        <w:tc>
          <w:tcPr>
            <w:tcW w:w="8804" w:type="dxa"/>
          </w:tcPr>
          <w:p w14:paraId="11758E54" w14:textId="30B50EAC" w:rsidR="00957D1F" w:rsidRDefault="00000000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hyperlink r:id="rId21" w:history="1">
              <w:r w:rsidR="008F3733" w:rsidRPr="008F3733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AU"/>
                  <w14:ligatures w14:val="none"/>
                </w:rPr>
                <w:t>https://core-electronics.com.au/dht22-temperature-and-relative-humidity-sensor-module.html</w:t>
              </w:r>
            </w:hyperlink>
          </w:p>
        </w:tc>
      </w:tr>
      <w:tr w:rsidR="00957D1F" w14:paraId="295B4921" w14:textId="77777777" w:rsidTr="005E4C69">
        <w:tc>
          <w:tcPr>
            <w:tcW w:w="1652" w:type="dxa"/>
          </w:tcPr>
          <w:p w14:paraId="25386680" w14:textId="36F03898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>
              <w:t>Lm35</w:t>
            </w:r>
            <w:r w:rsidR="00E061C3">
              <w:t>DZ</w:t>
            </w:r>
          </w:p>
        </w:tc>
        <w:tc>
          <w:tcPr>
            <w:tcW w:w="8804" w:type="dxa"/>
          </w:tcPr>
          <w:p w14:paraId="7FC0FA9D" w14:textId="1213142B" w:rsidR="00957D1F" w:rsidRDefault="00000000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hyperlink r:id="rId22" w:history="1">
              <w:r w:rsidR="008F3733" w:rsidRPr="008F3733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AU"/>
                  <w14:ligatures w14:val="none"/>
                </w:rPr>
                <w:t>https://core-electronics.com.au/lm35dz-temperature-sensor.html</w:t>
              </w:r>
            </w:hyperlink>
          </w:p>
        </w:tc>
      </w:tr>
      <w:tr w:rsidR="00957D1F" w14:paraId="4E91245E" w14:textId="77777777" w:rsidTr="005E4C69">
        <w:tc>
          <w:tcPr>
            <w:tcW w:w="1652" w:type="dxa"/>
          </w:tcPr>
          <w:p w14:paraId="002561DB" w14:textId="312D15E6" w:rsidR="00957D1F" w:rsidRDefault="00957D1F" w:rsidP="00957D1F">
            <w:pPr>
              <w:suppressAutoHyphens/>
              <w:spacing w:line="276" w:lineRule="auto"/>
              <w:contextualSpacing/>
              <w:jc w:val="both"/>
            </w:pPr>
            <w:r w:rsidRPr="00EA02FB">
              <w:rPr>
                <w:shd w:val="clear" w:color="auto" w:fill="FFFFFF"/>
              </w:rPr>
              <w:t>White I2C OLED display</w:t>
            </w:r>
          </w:p>
        </w:tc>
        <w:tc>
          <w:tcPr>
            <w:tcW w:w="8804" w:type="dxa"/>
          </w:tcPr>
          <w:p w14:paraId="3527AFD4" w14:textId="2E3686CD" w:rsidR="00957D1F" w:rsidRDefault="00000000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hyperlink r:id="rId23" w:history="1">
              <w:r w:rsidR="008F3733" w:rsidRPr="008F3733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AU"/>
                  <w14:ligatures w14:val="none"/>
                </w:rPr>
                <w:t>https://core-electronics.com.au/white-i2c-oled-display-ssd1306.html</w:t>
              </w:r>
            </w:hyperlink>
          </w:p>
        </w:tc>
      </w:tr>
      <w:tr w:rsidR="00957D1F" w14:paraId="7D64E8DD" w14:textId="77777777" w:rsidTr="005E4C69">
        <w:tc>
          <w:tcPr>
            <w:tcW w:w="1652" w:type="dxa"/>
          </w:tcPr>
          <w:p w14:paraId="30F1D801" w14:textId="234660DF" w:rsidR="00957D1F" w:rsidRPr="00EA02FB" w:rsidRDefault="00957D1F" w:rsidP="00957D1F">
            <w:pPr>
              <w:suppressAutoHyphens/>
              <w:spacing w:line="276" w:lineRule="auto"/>
              <w:contextualSpacing/>
              <w:jc w:val="both"/>
              <w:rPr>
                <w:shd w:val="clear" w:color="auto" w:fill="FFFFFF"/>
              </w:rPr>
            </w:pPr>
            <w:r>
              <w:t>MAX30102</w:t>
            </w:r>
          </w:p>
        </w:tc>
        <w:tc>
          <w:tcPr>
            <w:tcW w:w="8804" w:type="dxa"/>
          </w:tcPr>
          <w:tbl>
            <w:tblPr>
              <w:tblW w:w="8588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8588"/>
            </w:tblGrid>
            <w:tr w:rsidR="008F3733" w:rsidRPr="008F3733" w14:paraId="506060F0" w14:textId="77777777" w:rsidTr="009E02D3">
              <w:trPr>
                <w:trHeight w:val="300"/>
              </w:trPr>
              <w:tc>
                <w:tcPr>
                  <w:tcW w:w="85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ABDD95" w14:textId="5E02B2FE" w:rsidR="008F3733" w:rsidRPr="008F3733" w:rsidRDefault="00000000" w:rsidP="008F373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kern w:val="0"/>
                      <w:u w:val="single"/>
                      <w:lang w:eastAsia="en-AU"/>
                      <w14:ligatures w14:val="none"/>
                    </w:rPr>
                  </w:pPr>
                  <w:hyperlink r:id="rId24" w:history="1">
                    <w:r w:rsidR="00765783" w:rsidRPr="008F3733">
                      <w:rPr>
                        <w:rStyle w:val="Hyperlink"/>
                        <w:rFonts w:ascii="Calibri" w:eastAsia="Times New Roman" w:hAnsi="Calibri" w:cs="Calibri"/>
                        <w:kern w:val="0"/>
                        <w:lang w:eastAsia="en-AU"/>
                        <w14:ligatures w14:val="none"/>
                      </w:rPr>
                      <w:t>https://core-electronics.com.au/dfrobot-max30102-heart-rate-and-oximeter-sensor.html</w:t>
                    </w:r>
                  </w:hyperlink>
                </w:p>
              </w:tc>
            </w:tr>
          </w:tbl>
          <w:p w14:paraId="48F86C70" w14:textId="77777777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957D1F" w14:paraId="68CD08BE" w14:textId="77777777" w:rsidTr="005E4C69">
        <w:tc>
          <w:tcPr>
            <w:tcW w:w="1652" w:type="dxa"/>
          </w:tcPr>
          <w:p w14:paraId="644A64D5" w14:textId="1CD54EDF" w:rsidR="00957D1F" w:rsidRDefault="00957D1F" w:rsidP="00957D1F">
            <w:pPr>
              <w:suppressAutoHyphens/>
              <w:spacing w:line="276" w:lineRule="auto"/>
              <w:contextualSpacing/>
              <w:jc w:val="both"/>
            </w:pPr>
            <w:r>
              <w:t>Buzzer</w:t>
            </w:r>
          </w:p>
        </w:tc>
        <w:tc>
          <w:tcPr>
            <w:tcW w:w="8804" w:type="dxa"/>
          </w:tcPr>
          <w:p w14:paraId="150B2D14" w14:textId="00CA9DED" w:rsidR="00957D1F" w:rsidRDefault="00000000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hyperlink r:id="rId25" w:history="1">
              <w:r w:rsidR="008F3733" w:rsidRPr="008F3733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AU"/>
                  <w14:ligatures w14:val="none"/>
                </w:rPr>
                <w:t>https://core-electronics.com.au/digital-buzzer-module.html</w:t>
              </w:r>
            </w:hyperlink>
          </w:p>
        </w:tc>
      </w:tr>
      <w:tr w:rsidR="00957D1F" w14:paraId="47DB879F" w14:textId="77777777" w:rsidTr="005E4C69">
        <w:tc>
          <w:tcPr>
            <w:tcW w:w="1652" w:type="dxa"/>
          </w:tcPr>
          <w:p w14:paraId="4D12B00E" w14:textId="4BEEC111" w:rsidR="00957D1F" w:rsidRDefault="00957D1F" w:rsidP="00957D1F">
            <w:pPr>
              <w:suppressAutoHyphens/>
              <w:spacing w:line="276" w:lineRule="auto"/>
              <w:contextualSpacing/>
              <w:jc w:val="both"/>
            </w:pPr>
            <w:r>
              <w:t>Gas Sensor V2</w:t>
            </w:r>
          </w:p>
        </w:tc>
        <w:tc>
          <w:tcPr>
            <w:tcW w:w="8804" w:type="dxa"/>
          </w:tcPr>
          <w:p w14:paraId="60F8E7A5" w14:textId="77777777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957D1F" w14:paraId="172E6C45" w14:textId="77777777" w:rsidTr="005E4C69">
        <w:tc>
          <w:tcPr>
            <w:tcW w:w="1652" w:type="dxa"/>
          </w:tcPr>
          <w:p w14:paraId="581F8A93" w14:textId="6AFC5FA4" w:rsidR="00957D1F" w:rsidRDefault="00957D1F" w:rsidP="00957D1F">
            <w:pPr>
              <w:suppressAutoHyphens/>
              <w:spacing w:line="276" w:lineRule="auto"/>
              <w:contextualSpacing/>
              <w:jc w:val="both"/>
            </w:pPr>
            <w:r>
              <w:t>Touch Sensor V2</w:t>
            </w:r>
          </w:p>
        </w:tc>
        <w:tc>
          <w:tcPr>
            <w:tcW w:w="8804" w:type="dxa"/>
          </w:tcPr>
          <w:p w14:paraId="4D1419CB" w14:textId="77777777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957D1F" w14:paraId="19959F71" w14:textId="77777777" w:rsidTr="005E4C69">
        <w:tc>
          <w:tcPr>
            <w:tcW w:w="1652" w:type="dxa"/>
          </w:tcPr>
          <w:p w14:paraId="7DA8082F" w14:textId="1C127723" w:rsidR="00957D1F" w:rsidRDefault="00957D1F" w:rsidP="00957D1F">
            <w:pPr>
              <w:suppressAutoHyphens/>
              <w:spacing w:line="276" w:lineRule="auto"/>
              <w:contextualSpacing/>
              <w:jc w:val="both"/>
            </w:pPr>
            <w:r>
              <w:t>Digital Tilt Sensor V2</w:t>
            </w:r>
          </w:p>
        </w:tc>
        <w:tc>
          <w:tcPr>
            <w:tcW w:w="8804" w:type="dxa"/>
          </w:tcPr>
          <w:p w14:paraId="324EF18E" w14:textId="77777777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957D1F" w14:paraId="1B948200" w14:textId="77777777" w:rsidTr="005E4C69">
        <w:tc>
          <w:tcPr>
            <w:tcW w:w="1652" w:type="dxa"/>
          </w:tcPr>
          <w:p w14:paraId="4B2D4EE3" w14:textId="2B4C06BA" w:rsidR="00957D1F" w:rsidRDefault="00957D1F" w:rsidP="00957D1F">
            <w:pPr>
              <w:suppressAutoHyphens/>
              <w:spacing w:line="276" w:lineRule="auto"/>
              <w:contextualSpacing/>
              <w:jc w:val="both"/>
            </w:pPr>
            <w:r>
              <w:t>Flame Sensor V2</w:t>
            </w:r>
          </w:p>
        </w:tc>
        <w:tc>
          <w:tcPr>
            <w:tcW w:w="8804" w:type="dxa"/>
          </w:tcPr>
          <w:p w14:paraId="243836A1" w14:textId="77777777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957D1F" w14:paraId="66967A6B" w14:textId="77777777" w:rsidTr="005E4C69">
        <w:tc>
          <w:tcPr>
            <w:tcW w:w="1652" w:type="dxa"/>
          </w:tcPr>
          <w:p w14:paraId="4B33C351" w14:textId="35E34D36" w:rsidR="00957D1F" w:rsidRDefault="00957D1F" w:rsidP="00957D1F">
            <w:pPr>
              <w:suppressAutoHyphens/>
              <w:spacing w:line="276" w:lineRule="auto"/>
              <w:contextualSpacing/>
              <w:jc w:val="both"/>
            </w:pPr>
            <w:r>
              <w:t>Analog Ambient Light Sensor V2.1</w:t>
            </w:r>
          </w:p>
        </w:tc>
        <w:tc>
          <w:tcPr>
            <w:tcW w:w="8804" w:type="dxa"/>
          </w:tcPr>
          <w:p w14:paraId="1BD8C8A7" w14:textId="77777777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  <w:tr w:rsidR="00957D1F" w14:paraId="1FBCDFE8" w14:textId="77777777" w:rsidTr="005E4C69">
        <w:tc>
          <w:tcPr>
            <w:tcW w:w="1652" w:type="dxa"/>
          </w:tcPr>
          <w:p w14:paraId="1547E576" w14:textId="2BE68088" w:rsidR="00957D1F" w:rsidRDefault="00957D1F" w:rsidP="00957D1F">
            <w:pPr>
              <w:suppressAutoHyphens/>
              <w:spacing w:line="276" w:lineRule="auto"/>
              <w:contextualSpacing/>
              <w:jc w:val="both"/>
            </w:pPr>
            <w:r>
              <w:t>Digital Vibration Sensor V2</w:t>
            </w:r>
          </w:p>
        </w:tc>
        <w:tc>
          <w:tcPr>
            <w:tcW w:w="8804" w:type="dxa"/>
          </w:tcPr>
          <w:p w14:paraId="023AAAF3" w14:textId="77777777" w:rsidR="00957D1F" w:rsidRDefault="00957D1F" w:rsidP="00957D1F">
            <w:pPr>
              <w:suppressAutoHyphens/>
              <w:spacing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84ED468" w14:textId="77777777" w:rsidR="006665F2" w:rsidRDefault="006665F2" w:rsidP="00605A6D">
      <w:pPr>
        <w:suppressAutoHyphens/>
        <w:spacing w:after="0" w:line="276" w:lineRule="auto"/>
        <w:contextualSpacing/>
        <w:jc w:val="both"/>
        <w:rPr>
          <w:rFonts w:cstheme="minorHAnsi"/>
          <w:b/>
          <w:bCs/>
        </w:rPr>
      </w:pPr>
    </w:p>
    <w:p w14:paraId="1330C08E" w14:textId="77777777" w:rsidR="005061D3" w:rsidRDefault="005061D3" w:rsidP="00605A6D">
      <w:pPr>
        <w:suppressAutoHyphens/>
        <w:spacing w:after="0" w:line="276" w:lineRule="auto"/>
        <w:contextualSpacing/>
        <w:jc w:val="both"/>
        <w:rPr>
          <w:rFonts w:cstheme="minorHAnsi"/>
          <w:b/>
          <w:bCs/>
        </w:rPr>
      </w:pPr>
    </w:p>
    <w:p w14:paraId="1CA876EA" w14:textId="0E414FE4" w:rsidR="00B42C4A" w:rsidRDefault="00104A6E" w:rsidP="007C79C7">
      <w:pPr>
        <w:suppressAutoHyphens/>
        <w:spacing w:after="0" w:line="276" w:lineRule="auto"/>
        <w:contextualSpacing/>
        <w:jc w:val="both"/>
        <w:rPr>
          <w:rFonts w:cstheme="minorHAnsi"/>
          <w:b/>
          <w:bCs/>
        </w:rPr>
      </w:pPr>
      <w:r w:rsidRPr="00E21C98">
        <w:rPr>
          <w:rFonts w:cstheme="minorHAnsi"/>
          <w:b/>
          <w:bCs/>
        </w:rPr>
        <w:t>CAD Drawings:</w:t>
      </w:r>
    </w:p>
    <w:p w14:paraId="4D45059F" w14:textId="77777777" w:rsidR="007C79C7" w:rsidRDefault="007C79C7" w:rsidP="007C79C7">
      <w:pPr>
        <w:suppressAutoHyphens/>
        <w:spacing w:after="0" w:line="276" w:lineRule="auto"/>
        <w:contextualSpacing/>
        <w:jc w:val="both"/>
        <w:rPr>
          <w:rFonts w:cstheme="minorHAnsi"/>
          <w:b/>
          <w:bCs/>
        </w:rPr>
      </w:pPr>
    </w:p>
    <w:p w14:paraId="479302C0" w14:textId="77777777" w:rsidR="007C79C7" w:rsidRPr="007C79C7" w:rsidRDefault="007C79C7" w:rsidP="007C79C7">
      <w:pPr>
        <w:suppressAutoHyphens/>
        <w:spacing w:after="0" w:line="276" w:lineRule="auto"/>
        <w:contextualSpacing/>
        <w:jc w:val="both"/>
        <w:rPr>
          <w:rFonts w:cstheme="minorHAnsi"/>
          <w:b/>
          <w:bCs/>
        </w:rPr>
      </w:pPr>
    </w:p>
    <w:p w14:paraId="22A3386E" w14:textId="77777777" w:rsidR="000E685D" w:rsidRDefault="000E685D"/>
    <w:p w14:paraId="5C167888" w14:textId="77777777" w:rsidR="00A519BD" w:rsidRDefault="00A519BD"/>
    <w:p w14:paraId="5393CDA0" w14:textId="77777777" w:rsidR="00A519BD" w:rsidRDefault="00A519BD"/>
    <w:p w14:paraId="1E0D3FA1" w14:textId="48BCE7D3" w:rsidR="00A519BD" w:rsidRDefault="0020297E">
      <w:pPr>
        <w:rPr>
          <w:b/>
          <w:bCs/>
        </w:rPr>
      </w:pPr>
      <w:r w:rsidRPr="00B82F0A">
        <w:rPr>
          <w:b/>
          <w:bCs/>
        </w:rPr>
        <w:t>System Functionality:</w:t>
      </w:r>
    </w:p>
    <w:p w14:paraId="0FE36658" w14:textId="77777777" w:rsidR="00737876" w:rsidRPr="00B82F0A" w:rsidRDefault="00737876">
      <w:pPr>
        <w:rPr>
          <w:b/>
          <w:bCs/>
        </w:rPr>
      </w:pPr>
    </w:p>
    <w:sectPr w:rsidR="00737876" w:rsidRPr="00B82F0A" w:rsidSect="00C47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007"/>
    <w:multiLevelType w:val="multilevel"/>
    <w:tmpl w:val="8E2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B299A"/>
    <w:multiLevelType w:val="multilevel"/>
    <w:tmpl w:val="8D52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F4484"/>
    <w:multiLevelType w:val="multilevel"/>
    <w:tmpl w:val="8B8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E610E"/>
    <w:multiLevelType w:val="hybridMultilevel"/>
    <w:tmpl w:val="43B4C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4733"/>
    <w:multiLevelType w:val="multilevel"/>
    <w:tmpl w:val="8118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068D2"/>
    <w:multiLevelType w:val="multilevel"/>
    <w:tmpl w:val="21F2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C725C"/>
    <w:multiLevelType w:val="multilevel"/>
    <w:tmpl w:val="0BB4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81B25"/>
    <w:multiLevelType w:val="multilevel"/>
    <w:tmpl w:val="3F3A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0424C"/>
    <w:multiLevelType w:val="multilevel"/>
    <w:tmpl w:val="2996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60F1A"/>
    <w:multiLevelType w:val="hybridMultilevel"/>
    <w:tmpl w:val="F908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4FA1"/>
    <w:multiLevelType w:val="multilevel"/>
    <w:tmpl w:val="20E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A643B"/>
    <w:multiLevelType w:val="multilevel"/>
    <w:tmpl w:val="CB6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61769"/>
    <w:multiLevelType w:val="multilevel"/>
    <w:tmpl w:val="904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208E4"/>
    <w:multiLevelType w:val="hybridMultilevel"/>
    <w:tmpl w:val="9386E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7523">
    <w:abstractNumId w:val="4"/>
  </w:num>
  <w:num w:numId="2" w16cid:durableId="191502376">
    <w:abstractNumId w:val="6"/>
  </w:num>
  <w:num w:numId="3" w16cid:durableId="842400409">
    <w:abstractNumId w:val="8"/>
  </w:num>
  <w:num w:numId="4" w16cid:durableId="1192768148">
    <w:abstractNumId w:val="11"/>
  </w:num>
  <w:num w:numId="5" w16cid:durableId="1799956498">
    <w:abstractNumId w:val="1"/>
  </w:num>
  <w:num w:numId="6" w16cid:durableId="28729034">
    <w:abstractNumId w:val="5"/>
  </w:num>
  <w:num w:numId="7" w16cid:durableId="1929997384">
    <w:abstractNumId w:val="2"/>
  </w:num>
  <w:num w:numId="8" w16cid:durableId="317611843">
    <w:abstractNumId w:val="9"/>
  </w:num>
  <w:num w:numId="9" w16cid:durableId="1589460517">
    <w:abstractNumId w:val="12"/>
  </w:num>
  <w:num w:numId="10" w16cid:durableId="1220239603">
    <w:abstractNumId w:val="10"/>
  </w:num>
  <w:num w:numId="11" w16cid:durableId="145898115">
    <w:abstractNumId w:val="0"/>
  </w:num>
  <w:num w:numId="12" w16cid:durableId="115493646">
    <w:abstractNumId w:val="7"/>
  </w:num>
  <w:num w:numId="13" w16cid:durableId="1594707663">
    <w:abstractNumId w:val="3"/>
  </w:num>
  <w:num w:numId="14" w16cid:durableId="1385711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90"/>
    <w:rsid w:val="000034CE"/>
    <w:rsid w:val="00004E94"/>
    <w:rsid w:val="00006996"/>
    <w:rsid w:val="00010AEA"/>
    <w:rsid w:val="00012BA3"/>
    <w:rsid w:val="00014F7C"/>
    <w:rsid w:val="00025C26"/>
    <w:rsid w:val="00026829"/>
    <w:rsid w:val="0003567E"/>
    <w:rsid w:val="0003698E"/>
    <w:rsid w:val="00041598"/>
    <w:rsid w:val="000442DE"/>
    <w:rsid w:val="000545FD"/>
    <w:rsid w:val="0005760F"/>
    <w:rsid w:val="00066037"/>
    <w:rsid w:val="00066ECD"/>
    <w:rsid w:val="00070DC5"/>
    <w:rsid w:val="00072B44"/>
    <w:rsid w:val="00082708"/>
    <w:rsid w:val="00083C20"/>
    <w:rsid w:val="0008681E"/>
    <w:rsid w:val="00096285"/>
    <w:rsid w:val="000A3F6E"/>
    <w:rsid w:val="000B424E"/>
    <w:rsid w:val="000B6698"/>
    <w:rsid w:val="000B7432"/>
    <w:rsid w:val="000C5B1A"/>
    <w:rsid w:val="000E0779"/>
    <w:rsid w:val="000E4429"/>
    <w:rsid w:val="000E685D"/>
    <w:rsid w:val="000F0F5E"/>
    <w:rsid w:val="000F1E3C"/>
    <w:rsid w:val="000F5233"/>
    <w:rsid w:val="0010088E"/>
    <w:rsid w:val="00104A6E"/>
    <w:rsid w:val="00110D4D"/>
    <w:rsid w:val="001200EF"/>
    <w:rsid w:val="00124354"/>
    <w:rsid w:val="001271FC"/>
    <w:rsid w:val="00170677"/>
    <w:rsid w:val="00175075"/>
    <w:rsid w:val="001812C8"/>
    <w:rsid w:val="00183DA9"/>
    <w:rsid w:val="00186E76"/>
    <w:rsid w:val="00192D92"/>
    <w:rsid w:val="001A0507"/>
    <w:rsid w:val="001A1709"/>
    <w:rsid w:val="001E3B58"/>
    <w:rsid w:val="001E6F60"/>
    <w:rsid w:val="001F5190"/>
    <w:rsid w:val="00200943"/>
    <w:rsid w:val="00202163"/>
    <w:rsid w:val="0020297E"/>
    <w:rsid w:val="00246A41"/>
    <w:rsid w:val="00250FAD"/>
    <w:rsid w:val="00251190"/>
    <w:rsid w:val="002701A8"/>
    <w:rsid w:val="002736AD"/>
    <w:rsid w:val="00283FE6"/>
    <w:rsid w:val="002978D3"/>
    <w:rsid w:val="002B0DB8"/>
    <w:rsid w:val="002B158B"/>
    <w:rsid w:val="002D2830"/>
    <w:rsid w:val="002E294F"/>
    <w:rsid w:val="002E6139"/>
    <w:rsid w:val="002E6175"/>
    <w:rsid w:val="002F0DA3"/>
    <w:rsid w:val="0030474C"/>
    <w:rsid w:val="00313A7E"/>
    <w:rsid w:val="00314622"/>
    <w:rsid w:val="003177F7"/>
    <w:rsid w:val="00321F6C"/>
    <w:rsid w:val="00327478"/>
    <w:rsid w:val="003502DA"/>
    <w:rsid w:val="00356D24"/>
    <w:rsid w:val="00381223"/>
    <w:rsid w:val="003840F7"/>
    <w:rsid w:val="00391557"/>
    <w:rsid w:val="00391F6F"/>
    <w:rsid w:val="00396997"/>
    <w:rsid w:val="003A5C7B"/>
    <w:rsid w:val="003A764D"/>
    <w:rsid w:val="003B0CDA"/>
    <w:rsid w:val="003C0CC3"/>
    <w:rsid w:val="003C1E6B"/>
    <w:rsid w:val="003C5B5F"/>
    <w:rsid w:val="003D15A8"/>
    <w:rsid w:val="003F03A4"/>
    <w:rsid w:val="003F075C"/>
    <w:rsid w:val="003F286B"/>
    <w:rsid w:val="00413A06"/>
    <w:rsid w:val="00415A3E"/>
    <w:rsid w:val="0043262F"/>
    <w:rsid w:val="00434D3E"/>
    <w:rsid w:val="00454080"/>
    <w:rsid w:val="00462265"/>
    <w:rsid w:val="004636D0"/>
    <w:rsid w:val="00472D79"/>
    <w:rsid w:val="00474907"/>
    <w:rsid w:val="00475202"/>
    <w:rsid w:val="00480D6D"/>
    <w:rsid w:val="00482FE3"/>
    <w:rsid w:val="00487FE8"/>
    <w:rsid w:val="004B3F93"/>
    <w:rsid w:val="004D0B96"/>
    <w:rsid w:val="004D5689"/>
    <w:rsid w:val="004F0459"/>
    <w:rsid w:val="004F187B"/>
    <w:rsid w:val="004F24E6"/>
    <w:rsid w:val="00503C40"/>
    <w:rsid w:val="005061D3"/>
    <w:rsid w:val="00513F2E"/>
    <w:rsid w:val="005141CD"/>
    <w:rsid w:val="005167C9"/>
    <w:rsid w:val="00521C83"/>
    <w:rsid w:val="00524499"/>
    <w:rsid w:val="00524FEE"/>
    <w:rsid w:val="0054108B"/>
    <w:rsid w:val="0054247E"/>
    <w:rsid w:val="00546014"/>
    <w:rsid w:val="005464D3"/>
    <w:rsid w:val="00566C3D"/>
    <w:rsid w:val="005833E4"/>
    <w:rsid w:val="00590651"/>
    <w:rsid w:val="00591B3A"/>
    <w:rsid w:val="005A2AE5"/>
    <w:rsid w:val="005B4869"/>
    <w:rsid w:val="005C4E09"/>
    <w:rsid w:val="005D5063"/>
    <w:rsid w:val="005E363D"/>
    <w:rsid w:val="005E4C69"/>
    <w:rsid w:val="005F5CBB"/>
    <w:rsid w:val="00602C98"/>
    <w:rsid w:val="00605A6D"/>
    <w:rsid w:val="00606E39"/>
    <w:rsid w:val="00607209"/>
    <w:rsid w:val="006146BC"/>
    <w:rsid w:val="00620F24"/>
    <w:rsid w:val="00623A65"/>
    <w:rsid w:val="00623EE7"/>
    <w:rsid w:val="00643BF2"/>
    <w:rsid w:val="006503E1"/>
    <w:rsid w:val="006665F2"/>
    <w:rsid w:val="00672AAE"/>
    <w:rsid w:val="00672D51"/>
    <w:rsid w:val="006741C4"/>
    <w:rsid w:val="00675A3C"/>
    <w:rsid w:val="006802B3"/>
    <w:rsid w:val="006848CD"/>
    <w:rsid w:val="006A0506"/>
    <w:rsid w:val="006A2FBA"/>
    <w:rsid w:val="006A50DD"/>
    <w:rsid w:val="006A514E"/>
    <w:rsid w:val="006B687A"/>
    <w:rsid w:val="006E433A"/>
    <w:rsid w:val="006E43F7"/>
    <w:rsid w:val="006E5970"/>
    <w:rsid w:val="006E5A8F"/>
    <w:rsid w:val="006E7A6F"/>
    <w:rsid w:val="006F117E"/>
    <w:rsid w:val="006F190C"/>
    <w:rsid w:val="007216EF"/>
    <w:rsid w:val="00724976"/>
    <w:rsid w:val="00725332"/>
    <w:rsid w:val="007328F0"/>
    <w:rsid w:val="00737876"/>
    <w:rsid w:val="00745B2A"/>
    <w:rsid w:val="00752B33"/>
    <w:rsid w:val="007560D0"/>
    <w:rsid w:val="00756C5A"/>
    <w:rsid w:val="00757F48"/>
    <w:rsid w:val="00763605"/>
    <w:rsid w:val="00765783"/>
    <w:rsid w:val="00776371"/>
    <w:rsid w:val="007807B1"/>
    <w:rsid w:val="007B0526"/>
    <w:rsid w:val="007B650C"/>
    <w:rsid w:val="007B6FF9"/>
    <w:rsid w:val="007C79C7"/>
    <w:rsid w:val="007D3F69"/>
    <w:rsid w:val="007E03FD"/>
    <w:rsid w:val="007E12D2"/>
    <w:rsid w:val="007F2124"/>
    <w:rsid w:val="00805A73"/>
    <w:rsid w:val="0080761D"/>
    <w:rsid w:val="00807946"/>
    <w:rsid w:val="00822114"/>
    <w:rsid w:val="00832328"/>
    <w:rsid w:val="00833C75"/>
    <w:rsid w:val="008426CF"/>
    <w:rsid w:val="00855E3E"/>
    <w:rsid w:val="008610CD"/>
    <w:rsid w:val="008642D9"/>
    <w:rsid w:val="0087791A"/>
    <w:rsid w:val="00886CE5"/>
    <w:rsid w:val="00897AFE"/>
    <w:rsid w:val="008A7AF4"/>
    <w:rsid w:val="008B054C"/>
    <w:rsid w:val="008B4875"/>
    <w:rsid w:val="008C0C32"/>
    <w:rsid w:val="008C2FB2"/>
    <w:rsid w:val="008D27B4"/>
    <w:rsid w:val="008D3EBF"/>
    <w:rsid w:val="008D7A31"/>
    <w:rsid w:val="008E08B3"/>
    <w:rsid w:val="008E2743"/>
    <w:rsid w:val="008E3CD7"/>
    <w:rsid w:val="008F3733"/>
    <w:rsid w:val="00903061"/>
    <w:rsid w:val="00910D1C"/>
    <w:rsid w:val="0091384D"/>
    <w:rsid w:val="009160ED"/>
    <w:rsid w:val="00916302"/>
    <w:rsid w:val="00917669"/>
    <w:rsid w:val="00920B08"/>
    <w:rsid w:val="00920EE0"/>
    <w:rsid w:val="009357F8"/>
    <w:rsid w:val="00935932"/>
    <w:rsid w:val="00943299"/>
    <w:rsid w:val="009500E8"/>
    <w:rsid w:val="00952D03"/>
    <w:rsid w:val="00953802"/>
    <w:rsid w:val="00957D1F"/>
    <w:rsid w:val="0096210B"/>
    <w:rsid w:val="00962C84"/>
    <w:rsid w:val="00967FAA"/>
    <w:rsid w:val="00975B00"/>
    <w:rsid w:val="00986371"/>
    <w:rsid w:val="00994276"/>
    <w:rsid w:val="009944C3"/>
    <w:rsid w:val="0099607A"/>
    <w:rsid w:val="009A4919"/>
    <w:rsid w:val="009A4A20"/>
    <w:rsid w:val="009A52BA"/>
    <w:rsid w:val="009B18E9"/>
    <w:rsid w:val="009B6C61"/>
    <w:rsid w:val="009C5738"/>
    <w:rsid w:val="009E356C"/>
    <w:rsid w:val="009F54AE"/>
    <w:rsid w:val="00A01004"/>
    <w:rsid w:val="00A04BB6"/>
    <w:rsid w:val="00A0570A"/>
    <w:rsid w:val="00A30C1F"/>
    <w:rsid w:val="00A422B7"/>
    <w:rsid w:val="00A46948"/>
    <w:rsid w:val="00A519BD"/>
    <w:rsid w:val="00A566F4"/>
    <w:rsid w:val="00A6241A"/>
    <w:rsid w:val="00A729AB"/>
    <w:rsid w:val="00A74548"/>
    <w:rsid w:val="00A7704C"/>
    <w:rsid w:val="00A817A9"/>
    <w:rsid w:val="00A852A8"/>
    <w:rsid w:val="00A91F1C"/>
    <w:rsid w:val="00A93ABC"/>
    <w:rsid w:val="00AA020B"/>
    <w:rsid w:val="00AA0718"/>
    <w:rsid w:val="00AA1FAF"/>
    <w:rsid w:val="00AB302F"/>
    <w:rsid w:val="00AC07DD"/>
    <w:rsid w:val="00AC6900"/>
    <w:rsid w:val="00AD1926"/>
    <w:rsid w:val="00AD5B86"/>
    <w:rsid w:val="00AD633F"/>
    <w:rsid w:val="00AE5BEF"/>
    <w:rsid w:val="00B13B06"/>
    <w:rsid w:val="00B13F57"/>
    <w:rsid w:val="00B16935"/>
    <w:rsid w:val="00B2104F"/>
    <w:rsid w:val="00B42C4A"/>
    <w:rsid w:val="00B5145C"/>
    <w:rsid w:val="00B56A78"/>
    <w:rsid w:val="00B5713E"/>
    <w:rsid w:val="00B73762"/>
    <w:rsid w:val="00B75301"/>
    <w:rsid w:val="00B82F0A"/>
    <w:rsid w:val="00B90470"/>
    <w:rsid w:val="00B91469"/>
    <w:rsid w:val="00BA229C"/>
    <w:rsid w:val="00BB1BC9"/>
    <w:rsid w:val="00BB3453"/>
    <w:rsid w:val="00BB609A"/>
    <w:rsid w:val="00BD1D1D"/>
    <w:rsid w:val="00BD2D3E"/>
    <w:rsid w:val="00BF2235"/>
    <w:rsid w:val="00BF65E1"/>
    <w:rsid w:val="00BF69C6"/>
    <w:rsid w:val="00C00467"/>
    <w:rsid w:val="00C10150"/>
    <w:rsid w:val="00C3610D"/>
    <w:rsid w:val="00C461F3"/>
    <w:rsid w:val="00C473C6"/>
    <w:rsid w:val="00C509CC"/>
    <w:rsid w:val="00C5508B"/>
    <w:rsid w:val="00C55D0E"/>
    <w:rsid w:val="00C57319"/>
    <w:rsid w:val="00C67912"/>
    <w:rsid w:val="00C70DCA"/>
    <w:rsid w:val="00C86ABA"/>
    <w:rsid w:val="00C938CF"/>
    <w:rsid w:val="00CA5657"/>
    <w:rsid w:val="00CC4961"/>
    <w:rsid w:val="00CC5173"/>
    <w:rsid w:val="00CC77B3"/>
    <w:rsid w:val="00CE0D0B"/>
    <w:rsid w:val="00CF0206"/>
    <w:rsid w:val="00CF4BF6"/>
    <w:rsid w:val="00D04AFA"/>
    <w:rsid w:val="00D11565"/>
    <w:rsid w:val="00D26C79"/>
    <w:rsid w:val="00D27DD3"/>
    <w:rsid w:val="00D3321B"/>
    <w:rsid w:val="00D33F70"/>
    <w:rsid w:val="00D371C9"/>
    <w:rsid w:val="00D42439"/>
    <w:rsid w:val="00D449F6"/>
    <w:rsid w:val="00D44FA7"/>
    <w:rsid w:val="00D467FF"/>
    <w:rsid w:val="00D551FB"/>
    <w:rsid w:val="00D628E2"/>
    <w:rsid w:val="00D702A6"/>
    <w:rsid w:val="00D70F55"/>
    <w:rsid w:val="00D86169"/>
    <w:rsid w:val="00D90748"/>
    <w:rsid w:val="00D94656"/>
    <w:rsid w:val="00D947A0"/>
    <w:rsid w:val="00DA0D62"/>
    <w:rsid w:val="00DA4C46"/>
    <w:rsid w:val="00DB3A0D"/>
    <w:rsid w:val="00DC02B8"/>
    <w:rsid w:val="00DD05DC"/>
    <w:rsid w:val="00DE107D"/>
    <w:rsid w:val="00DF6D17"/>
    <w:rsid w:val="00E039C4"/>
    <w:rsid w:val="00E04604"/>
    <w:rsid w:val="00E061C3"/>
    <w:rsid w:val="00E2626B"/>
    <w:rsid w:val="00E32F5B"/>
    <w:rsid w:val="00E335E1"/>
    <w:rsid w:val="00E4497F"/>
    <w:rsid w:val="00E620C4"/>
    <w:rsid w:val="00E806A0"/>
    <w:rsid w:val="00E8184F"/>
    <w:rsid w:val="00E82C95"/>
    <w:rsid w:val="00EA02FB"/>
    <w:rsid w:val="00EA0A43"/>
    <w:rsid w:val="00EA78A2"/>
    <w:rsid w:val="00EB5ED9"/>
    <w:rsid w:val="00EC5F63"/>
    <w:rsid w:val="00ED5F01"/>
    <w:rsid w:val="00EF2850"/>
    <w:rsid w:val="00EF59AF"/>
    <w:rsid w:val="00F03C7B"/>
    <w:rsid w:val="00F103FB"/>
    <w:rsid w:val="00F131E9"/>
    <w:rsid w:val="00F144DA"/>
    <w:rsid w:val="00F26A98"/>
    <w:rsid w:val="00F329BF"/>
    <w:rsid w:val="00F42535"/>
    <w:rsid w:val="00F453ED"/>
    <w:rsid w:val="00F54A48"/>
    <w:rsid w:val="00F60578"/>
    <w:rsid w:val="00F63F3C"/>
    <w:rsid w:val="00F67A21"/>
    <w:rsid w:val="00F72206"/>
    <w:rsid w:val="00FA45B8"/>
    <w:rsid w:val="00FA5D67"/>
    <w:rsid w:val="00FB17A3"/>
    <w:rsid w:val="00FC1CBC"/>
    <w:rsid w:val="00FC750B"/>
    <w:rsid w:val="00FE3D91"/>
    <w:rsid w:val="00FE52B1"/>
    <w:rsid w:val="00FE59E8"/>
    <w:rsid w:val="00FF2EF1"/>
    <w:rsid w:val="00FF5EFC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54DC7"/>
  <w15:chartTrackingRefBased/>
  <w15:docId w15:val="{DDF52436-FDCD-4B6D-B012-D7F36BBE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4F"/>
  </w:style>
  <w:style w:type="paragraph" w:styleId="Heading1">
    <w:name w:val="heading 1"/>
    <w:basedOn w:val="Normal"/>
    <w:next w:val="Normal"/>
    <w:link w:val="Heading1Char"/>
    <w:uiPriority w:val="9"/>
    <w:qFormat/>
    <w:rsid w:val="00251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1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1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11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1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1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1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1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1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1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attrname">
    <w:name w:val="prodattrname"/>
    <w:basedOn w:val="DefaultParagraphFont"/>
    <w:rsid w:val="00C5508B"/>
  </w:style>
  <w:style w:type="character" w:customStyle="1" w:styleId="prodattrvalue">
    <w:name w:val="prodattrvalue"/>
    <w:basedOn w:val="DefaultParagraphFont"/>
    <w:rsid w:val="00C5508B"/>
  </w:style>
  <w:style w:type="character" w:styleId="Hyperlink">
    <w:name w:val="Hyperlink"/>
    <w:basedOn w:val="DefaultParagraphFont"/>
    <w:uiPriority w:val="99"/>
    <w:unhideWhenUsed/>
    <w:rsid w:val="008F373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aycar.com.au/4-x-aaa-pcb-mount/p/PH9270?pos=6&amp;queryId=4eea875660fb9b3544730b9a416b279b&amp;sort=relevance&amp;searchText=AAA%20battery%20hold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re-electronics.com.au/dht22-temperature-and-relative-humidity-sensor-modul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core-electronics.com.au/digital-buzzer-modu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ore-electronics.com.au/arduino-nano-33-io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ore-electronics.com.au/dfrobot-max30102-heart-rate-and-oximeter-sens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ore-electronics.com.au/white-i2c-oled-display-ssd1306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re-electronics.com.au/lm35dz-temperature-senso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C1FA-37C9-46E9-BAB1-9330AB0C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JOCARIU</dc:creator>
  <cp:keywords/>
  <dc:description/>
  <cp:lastModifiedBy>Alex Cojocariu</cp:lastModifiedBy>
  <cp:revision>451</cp:revision>
  <dcterms:created xsi:type="dcterms:W3CDTF">2024-03-23T02:40:00Z</dcterms:created>
  <dcterms:modified xsi:type="dcterms:W3CDTF">2024-03-24T05:37:00Z</dcterms:modified>
</cp:coreProperties>
</file>